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C6" w:rsidRDefault="00E94AC6">
      <w:pPr>
        <w:jc w:val="center"/>
        <w:rPr>
          <w:sz w:val="24"/>
        </w:rPr>
      </w:pPr>
    </w:p>
    <w:p w:rsidR="00E94AC6" w:rsidRDefault="00E94AC6">
      <w:pPr>
        <w:jc w:val="center"/>
        <w:rPr>
          <w:sz w:val="24"/>
        </w:rPr>
      </w:pPr>
    </w:p>
    <w:p w:rsidR="00E94AC6" w:rsidRDefault="00E94AC6">
      <w:pPr>
        <w:jc w:val="center"/>
        <w:rPr>
          <w:sz w:val="24"/>
        </w:rPr>
      </w:pPr>
      <w:r>
        <w:rPr>
          <w:sz w:val="24"/>
        </w:rPr>
        <w:t>Susan Faragher Bannon, MD, FACP</w:t>
      </w:r>
    </w:p>
    <w:p w:rsidR="00E94AC6" w:rsidRPr="00EA3278" w:rsidRDefault="00E94AC6">
      <w:pPr>
        <w:jc w:val="center"/>
        <w:rPr>
          <w:sz w:val="24"/>
          <w:lang w:val="it-IT"/>
        </w:rPr>
      </w:pPr>
      <w:r w:rsidRPr="00EA3278">
        <w:rPr>
          <w:sz w:val="24"/>
          <w:lang w:val="it-IT"/>
        </w:rPr>
        <w:t>Kalamazoo, Michigan</w:t>
      </w:r>
    </w:p>
    <w:p w:rsidR="00E94AC6" w:rsidRPr="00EA3278" w:rsidRDefault="00E94AC6">
      <w:pPr>
        <w:jc w:val="center"/>
        <w:rPr>
          <w:sz w:val="24"/>
          <w:lang w:val="it-IT"/>
        </w:rPr>
      </w:pPr>
      <w:r>
        <w:rPr>
          <w:sz w:val="24"/>
          <w:lang w:val="it-IT"/>
        </w:rPr>
        <w:t>(269</w:t>
      </w:r>
      <w:r w:rsidRPr="00EA3278">
        <w:rPr>
          <w:sz w:val="24"/>
          <w:lang w:val="it-IT"/>
        </w:rPr>
        <w:t>) 337-6539</w:t>
      </w:r>
    </w:p>
    <w:p w:rsidR="00E94AC6" w:rsidRPr="00EA3278" w:rsidRDefault="00096673" w:rsidP="00096673">
      <w:pPr>
        <w:tabs>
          <w:tab w:val="center" w:pos="5328"/>
          <w:tab w:val="left" w:pos="8205"/>
        </w:tabs>
        <w:rPr>
          <w:sz w:val="24"/>
          <w:lang w:val="it-IT"/>
        </w:rPr>
      </w:pPr>
      <w:r>
        <w:tab/>
      </w:r>
      <w:hyperlink r:id="rId8" w:history="1">
        <w:r w:rsidR="00870457" w:rsidRPr="00404454">
          <w:rPr>
            <w:rStyle w:val="Hyperlink"/>
            <w:lang w:val="it-IT"/>
          </w:rPr>
          <w:t>susan.bannon@med.wmich.edu</w:t>
        </w:r>
      </w:hyperlink>
      <w:r>
        <w:rPr>
          <w:rStyle w:val="Hyperlink"/>
          <w:lang w:val="it-IT"/>
        </w:rPr>
        <w:tab/>
      </w:r>
    </w:p>
    <w:p w:rsidR="00E94AC6" w:rsidRPr="00EA3278" w:rsidRDefault="00E94AC6">
      <w:pPr>
        <w:jc w:val="center"/>
        <w:rPr>
          <w:sz w:val="24"/>
          <w:lang w:val="it-IT"/>
        </w:rPr>
      </w:pPr>
    </w:p>
    <w:p w:rsidR="00E94AC6" w:rsidRDefault="00E94AC6">
      <w:pPr>
        <w:pStyle w:val="Heading1"/>
      </w:pPr>
      <w:r>
        <w:t>EDUCATION</w:t>
      </w:r>
    </w:p>
    <w:p w:rsidR="00E94AC6" w:rsidRDefault="00E94AC6">
      <w:pPr>
        <w:pStyle w:val="BodyTextIndent"/>
        <w:numPr>
          <w:ilvl w:val="1"/>
          <w:numId w:val="1"/>
        </w:numPr>
      </w:pPr>
      <w:r>
        <w:t>Doctor of Medicine.  Wayne State</w:t>
      </w:r>
      <w:r w:rsidR="00D3756C">
        <w:t xml:space="preserve"> </w:t>
      </w:r>
      <w:r>
        <w:t>University School</w:t>
      </w:r>
      <w:r w:rsidR="00DA26A7">
        <w:t xml:space="preserve"> of Medicine, Detroit, Michigan</w:t>
      </w:r>
    </w:p>
    <w:p w:rsidR="00E94AC6" w:rsidRDefault="00E94AC6">
      <w:pPr>
        <w:rPr>
          <w:sz w:val="24"/>
        </w:rPr>
      </w:pPr>
    </w:p>
    <w:p w:rsidR="00E94AC6" w:rsidRDefault="00E94AC6">
      <w:pPr>
        <w:pStyle w:val="BodyTextIndent"/>
        <w:numPr>
          <w:ilvl w:val="1"/>
          <w:numId w:val="2"/>
        </w:numPr>
      </w:pPr>
      <w:r>
        <w:t>Bachelor of Science.  Michigan State University, East Lansing, Michigan</w:t>
      </w:r>
    </w:p>
    <w:p w:rsidR="00E94AC6" w:rsidRDefault="00E94AC6">
      <w:pPr>
        <w:rPr>
          <w:sz w:val="24"/>
        </w:rPr>
      </w:pPr>
    </w:p>
    <w:p w:rsidR="00E94AC6" w:rsidRDefault="00E94AC6">
      <w:pPr>
        <w:pStyle w:val="Heading1"/>
      </w:pPr>
      <w:r>
        <w:t>POSTGRADUATE TRAINING</w:t>
      </w:r>
    </w:p>
    <w:p w:rsidR="00E94AC6" w:rsidRDefault="00484648">
      <w:pPr>
        <w:pStyle w:val="BodyTextIndent"/>
      </w:pPr>
      <w:r>
        <w:t>2001-2002</w:t>
      </w:r>
      <w:r>
        <w:tab/>
      </w:r>
      <w:r w:rsidR="00E94AC6">
        <w:t xml:space="preserve">Michigan State University Primary Care Faculty Development Fellowship </w:t>
      </w:r>
      <w:r w:rsidR="00DA26A7">
        <w:t>Program, East Lansing, Michigan</w:t>
      </w:r>
    </w:p>
    <w:p w:rsidR="00E94AC6" w:rsidRDefault="00E94AC6"/>
    <w:p w:rsidR="004454CC" w:rsidRDefault="004454CC" w:rsidP="004454CC">
      <w:pPr>
        <w:pStyle w:val="BodyTextIndent"/>
      </w:pPr>
      <w:r>
        <w:t>2000-2001</w:t>
      </w:r>
      <w:r>
        <w:tab/>
        <w:t xml:space="preserve">Chief Resident, </w:t>
      </w:r>
      <w:r w:rsidR="00870457">
        <w:t xml:space="preserve">Michigan State University Kalamazoo Center for Medical Studies, Kalamazoo, Michigan </w:t>
      </w:r>
    </w:p>
    <w:p w:rsidR="004454CC" w:rsidRDefault="004454CC"/>
    <w:p w:rsidR="00E94AC6" w:rsidRDefault="00E94AC6">
      <w:pPr>
        <w:pStyle w:val="BodyTextIndent"/>
        <w:numPr>
          <w:ilvl w:val="1"/>
          <w:numId w:val="3"/>
        </w:numPr>
      </w:pPr>
      <w:r>
        <w:t>Internal Medicine Residency, Michigan State University Kalamazoo Center for Medical Studies, Kalamazoo, Michigan</w:t>
      </w:r>
      <w:r w:rsidR="00870457">
        <w:t xml:space="preserve"> </w:t>
      </w:r>
      <w:r w:rsidR="00FC1425">
        <w:t>(MSU/KCMS)</w:t>
      </w:r>
    </w:p>
    <w:p w:rsidR="00E94AC6" w:rsidRDefault="00E94AC6">
      <w:pPr>
        <w:rPr>
          <w:sz w:val="24"/>
        </w:rPr>
      </w:pPr>
    </w:p>
    <w:p w:rsidR="00E94AC6" w:rsidRDefault="00E94AC6">
      <w:pPr>
        <w:pStyle w:val="Heading1"/>
      </w:pPr>
      <w:r>
        <w:t>ACADEMIC AND PROFESSIONAL APPOINTMENTS</w:t>
      </w:r>
    </w:p>
    <w:p w:rsidR="00124802" w:rsidRPr="00124802" w:rsidRDefault="00124802" w:rsidP="00124802">
      <w:pPr>
        <w:ind w:left="2880" w:hanging="2880"/>
      </w:pPr>
      <w:r>
        <w:t>2014 – present</w:t>
      </w:r>
      <w:r>
        <w:tab/>
        <w:t xml:space="preserve">Medical Executive Committee, </w:t>
      </w:r>
      <w:r w:rsidR="00851DD6">
        <w:t>Section Chief, Medicine Section</w:t>
      </w:r>
      <w:r>
        <w:t>, Bronson Hospital, Kalamazoo, Michigan</w:t>
      </w:r>
    </w:p>
    <w:p w:rsidR="00124802" w:rsidRDefault="00124802" w:rsidP="00E4576D">
      <w:pPr>
        <w:pStyle w:val="BodyTextIndent"/>
        <w:ind w:left="2880" w:hanging="2880"/>
      </w:pPr>
    </w:p>
    <w:p w:rsidR="00E4576D" w:rsidRDefault="00E4576D" w:rsidP="00E4576D">
      <w:pPr>
        <w:pStyle w:val="BodyTextIndent"/>
        <w:ind w:left="2880" w:hanging="2880"/>
      </w:pPr>
      <w:r>
        <w:t>July 1, 2012- present</w:t>
      </w:r>
      <w:r>
        <w:tab/>
        <w:t>Associate Professor, D</w:t>
      </w:r>
      <w:r w:rsidR="00582EC9">
        <w:t xml:space="preserve">epartment of Internal Medicine, </w:t>
      </w:r>
      <w:r>
        <w:t xml:space="preserve">Western Michigan University </w:t>
      </w:r>
      <w:r w:rsidR="00171545">
        <w:t xml:space="preserve">Homer Stryker MD </w:t>
      </w:r>
      <w:r>
        <w:t>School of Medicine</w:t>
      </w:r>
    </w:p>
    <w:p w:rsidR="00E4576D" w:rsidRDefault="00E4576D">
      <w:pPr>
        <w:pStyle w:val="BodyTextIndent"/>
      </w:pPr>
    </w:p>
    <w:p w:rsidR="008521FF" w:rsidRDefault="008521FF" w:rsidP="00E4576D">
      <w:pPr>
        <w:pStyle w:val="BodyTextIndent"/>
        <w:ind w:left="2880" w:hanging="2880"/>
      </w:pPr>
      <w:r>
        <w:t>2011</w:t>
      </w:r>
      <w:r w:rsidR="009B0703">
        <w:t>-present</w:t>
      </w:r>
      <w:r>
        <w:tab/>
        <w:t>Associate Professor, Department of Internal Medicine, Michigan State University College of Human Medicine</w:t>
      </w:r>
    </w:p>
    <w:p w:rsidR="004F26AA" w:rsidRDefault="004F26AA" w:rsidP="00E4576D">
      <w:pPr>
        <w:pStyle w:val="BodyTextIndent"/>
        <w:ind w:left="2880" w:hanging="2880"/>
      </w:pPr>
    </w:p>
    <w:p w:rsidR="00820B09" w:rsidRDefault="004F26AA" w:rsidP="00E4576D">
      <w:pPr>
        <w:pStyle w:val="BodyTextIndent"/>
        <w:ind w:left="2880" w:hanging="2880"/>
      </w:pPr>
      <w:r>
        <w:t>July 2013-present</w:t>
      </w:r>
      <w:r>
        <w:tab/>
        <w:t>Associate Professor, Department of Internal Medicine, Michigan State University College of Osteopathic Medicine</w:t>
      </w:r>
    </w:p>
    <w:p w:rsidR="004F26AA" w:rsidRDefault="004F26AA" w:rsidP="00E4576D">
      <w:pPr>
        <w:pStyle w:val="BodyTextIndent"/>
        <w:ind w:left="2880" w:hanging="2880"/>
      </w:pPr>
    </w:p>
    <w:p w:rsidR="009A64C3" w:rsidRDefault="004F26AA" w:rsidP="009A64C3">
      <w:pPr>
        <w:pStyle w:val="BodyTextIndent"/>
        <w:ind w:left="2880" w:hanging="2880"/>
      </w:pPr>
      <w:r>
        <w:t>2007-July 2013</w:t>
      </w:r>
      <w:r w:rsidR="009A64C3">
        <w:tab/>
        <w:t>Assistant Professor, Department of Internal Medicine, Michigan State University College of Osteopathic Medicine</w:t>
      </w:r>
    </w:p>
    <w:p w:rsidR="009A64C3" w:rsidRDefault="009A64C3">
      <w:pPr>
        <w:pStyle w:val="BodyTextIndent"/>
      </w:pPr>
    </w:p>
    <w:p w:rsidR="00E94AC6" w:rsidRDefault="00E94AC6" w:rsidP="00E4576D">
      <w:pPr>
        <w:pStyle w:val="BodyTextIndent"/>
        <w:ind w:left="2880" w:right="-180" w:hanging="2880"/>
      </w:pPr>
      <w:r>
        <w:t>2005-present</w:t>
      </w:r>
      <w:r>
        <w:tab/>
        <w:t>Medical Director, Internal Medicine Clinic, MSU/KCMS</w:t>
      </w:r>
      <w:r w:rsidR="00820B09">
        <w:t xml:space="preserve">, now </w:t>
      </w:r>
      <w:r w:rsidR="0061187E">
        <w:t>Western Michigan University Homer Stryker, MD School of Medicine</w:t>
      </w:r>
    </w:p>
    <w:p w:rsidR="00E94AC6" w:rsidRDefault="00E94AC6">
      <w:pPr>
        <w:pStyle w:val="BodyTextIndent"/>
      </w:pPr>
    </w:p>
    <w:p w:rsidR="00E94AC6" w:rsidRDefault="0061187E" w:rsidP="00445CC7">
      <w:pPr>
        <w:pStyle w:val="BodyTextIndent"/>
      </w:pPr>
      <w:r>
        <w:t>2007-2013</w:t>
      </w:r>
      <w:r w:rsidR="00E94AC6">
        <w:tab/>
      </w:r>
      <w:r w:rsidR="00E4576D">
        <w:tab/>
      </w:r>
      <w:r w:rsidR="00E94AC6">
        <w:t>Director of Women’s Health Track at MSU/KCMS</w:t>
      </w:r>
    </w:p>
    <w:p w:rsidR="00E94AC6" w:rsidRDefault="00E94AC6">
      <w:pPr>
        <w:pStyle w:val="BodyTextIndent"/>
      </w:pPr>
    </w:p>
    <w:p w:rsidR="00E94AC6" w:rsidRDefault="00E94AC6" w:rsidP="00E4576D">
      <w:pPr>
        <w:pStyle w:val="BodyTextIndent"/>
        <w:ind w:left="2880" w:hanging="2880"/>
      </w:pPr>
      <w:r>
        <w:t>2001-</w:t>
      </w:r>
      <w:r w:rsidR="008521FF">
        <w:t>2011</w:t>
      </w:r>
      <w:r>
        <w:tab/>
        <w:t>Assistant Professor, Department of Medicine, Michigan State University College of Human Medicine</w:t>
      </w:r>
    </w:p>
    <w:p w:rsidR="00E94AC6" w:rsidRDefault="00E94AC6" w:rsidP="000F76BF">
      <w:pPr>
        <w:pStyle w:val="BodyTextIndent"/>
      </w:pPr>
    </w:p>
    <w:p w:rsidR="00E94AC6" w:rsidRDefault="00E94AC6" w:rsidP="00E4576D">
      <w:pPr>
        <w:pStyle w:val="BodyTextIndent"/>
        <w:ind w:left="2880" w:hanging="2880"/>
      </w:pPr>
      <w:r>
        <w:t>2001-2005</w:t>
      </w:r>
      <w:r>
        <w:tab/>
        <w:t>Clerkship Director for Advanced Medicine (Med 623), MSU/KCMS</w:t>
      </w:r>
    </w:p>
    <w:p w:rsidR="00E94AC6" w:rsidRDefault="00E94AC6" w:rsidP="000F76BF">
      <w:pPr>
        <w:pStyle w:val="BodyTextIndent"/>
      </w:pPr>
    </w:p>
    <w:p w:rsidR="00E94AC6" w:rsidRDefault="00E4576D" w:rsidP="00E4576D">
      <w:pPr>
        <w:pStyle w:val="BodyTextIndent"/>
        <w:ind w:left="2880" w:right="-270" w:hanging="2880"/>
      </w:pPr>
      <w:r>
        <w:t>2000-2001</w:t>
      </w:r>
      <w:r>
        <w:tab/>
      </w:r>
      <w:r w:rsidR="00E94AC6">
        <w:t xml:space="preserve">Clinical Instructor/Chief Resident, Department of Medicine, Michigan State University </w:t>
      </w:r>
    </w:p>
    <w:p w:rsidR="00E94AC6" w:rsidRDefault="00E94AC6" w:rsidP="000F76BF">
      <w:pPr>
        <w:pStyle w:val="BodyTextIndent"/>
        <w:ind w:left="0" w:firstLine="0"/>
      </w:pPr>
    </w:p>
    <w:p w:rsidR="00E94AC6" w:rsidRDefault="00E94AC6" w:rsidP="00E4576D">
      <w:pPr>
        <w:pStyle w:val="BodyTextIndent"/>
        <w:ind w:left="0" w:right="-270" w:firstLine="0"/>
      </w:pPr>
      <w:r>
        <w:t>September 1, 2010</w:t>
      </w:r>
      <w:r>
        <w:tab/>
      </w:r>
      <w:r w:rsidR="00E4576D">
        <w:tab/>
      </w:r>
      <w:r>
        <w:t>Elected to Fellow in the American College of Physicians</w:t>
      </w:r>
    </w:p>
    <w:p w:rsidR="00917B61" w:rsidRDefault="00917B61" w:rsidP="0078130F">
      <w:pPr>
        <w:pStyle w:val="BodyTextIndent"/>
        <w:rPr>
          <w:b/>
        </w:rPr>
      </w:pPr>
    </w:p>
    <w:p w:rsidR="00E94AC6" w:rsidRDefault="00917B61" w:rsidP="0078130F">
      <w:pPr>
        <w:pStyle w:val="BodyTextIndent"/>
        <w:rPr>
          <w:b/>
        </w:rPr>
      </w:pPr>
      <w:r>
        <w:rPr>
          <w:b/>
        </w:rPr>
        <w:t>O</w:t>
      </w:r>
      <w:r w:rsidR="00E94AC6">
        <w:rPr>
          <w:b/>
        </w:rPr>
        <w:t>THER PROFESSIONAL EXPERIENCE</w:t>
      </w:r>
    </w:p>
    <w:p w:rsidR="00E94AC6" w:rsidRDefault="00D443A4">
      <w:pPr>
        <w:pStyle w:val="BodyTextIndent"/>
      </w:pPr>
      <w:r>
        <w:t>1999-2006</w:t>
      </w:r>
      <w:r>
        <w:tab/>
        <w:t>On-</w:t>
      </w:r>
      <w:r w:rsidR="00E94AC6">
        <w:t>Call Sedation Physician, Kalamazoo Neuro</w:t>
      </w:r>
      <w:r w:rsidR="00F313E8">
        <w:t xml:space="preserve"> </w:t>
      </w:r>
      <w:r w:rsidR="00E94AC6">
        <w:t>Imaging, Kalamazoo, Michigan</w:t>
      </w:r>
    </w:p>
    <w:p w:rsidR="00E94AC6" w:rsidRDefault="00E94AC6">
      <w:pPr>
        <w:pStyle w:val="BodyTextIndent"/>
        <w:ind w:left="0" w:firstLine="0"/>
      </w:pPr>
    </w:p>
    <w:p w:rsidR="00E94AC6" w:rsidRDefault="00E94AC6">
      <w:pPr>
        <w:pStyle w:val="BodyTextIndent"/>
        <w:numPr>
          <w:ilvl w:val="1"/>
          <w:numId w:val="5"/>
        </w:numPr>
      </w:pPr>
      <w:r>
        <w:t xml:space="preserve">Technician, </w:t>
      </w:r>
      <w:smartTag w:uri="urn:schemas-microsoft-com:office:smarttags" w:element="PlaceName">
        <w:r>
          <w:t>Poison</w:t>
        </w:r>
      </w:smartTag>
      <w:r>
        <w:t xml:space="preserve"> </w:t>
      </w:r>
      <w:smartTag w:uri="urn:schemas-microsoft-com:office:smarttags" w:element="PlaceName">
        <w:r>
          <w:t>Control</w:t>
        </w:r>
      </w:smartTag>
      <w:r>
        <w:t xml:space="preserve"> </w:t>
      </w:r>
      <w:smartTag w:uri="urn:schemas-microsoft-com:office:smarttags" w:element="PlaceType">
        <w:r>
          <w:t>Center</w:t>
        </w:r>
      </w:smartTag>
      <w:r>
        <w:t xml:space="preserve">, Children’s </w:t>
      </w:r>
      <w:smartTag w:uri="urn:schemas-microsoft-com:office:smarttags" w:element="PlaceType">
        <w:r>
          <w:t>Hospital</w:t>
        </w:r>
      </w:smartTag>
      <w:r>
        <w:t xml:space="preserve"> of </w:t>
      </w:r>
      <w:smartTag w:uri="urn:schemas-microsoft-com:office:smarttags" w:element="PlaceName">
        <w:r>
          <w:t>Michigan</w:t>
        </w:r>
      </w:smartTag>
      <w:r>
        <w:t xml:space="preserve">, </w:t>
      </w:r>
      <w:smartTag w:uri="urn:schemas-microsoft-com:office:smarttags" w:element="City">
        <w:smartTag w:uri="urn:schemas-microsoft-com:office:smarttags" w:element="place">
          <w:r>
            <w:t>Detroit</w:t>
          </w:r>
        </w:smartTag>
        <w:r>
          <w:t xml:space="preserve">, </w:t>
        </w:r>
        <w:smartTag w:uri="urn:schemas-microsoft-com:office:smarttags" w:element="State">
          <w:r>
            <w:t>Michigan</w:t>
          </w:r>
        </w:smartTag>
      </w:smartTag>
      <w:r>
        <w:t>.</w:t>
      </w:r>
    </w:p>
    <w:p w:rsidR="00E168DB" w:rsidRDefault="00E168DB">
      <w:pPr>
        <w:pStyle w:val="BodyTextIndent"/>
      </w:pPr>
    </w:p>
    <w:p w:rsidR="00096673" w:rsidRDefault="00E94AC6">
      <w:pPr>
        <w:pStyle w:val="BodyTextIndent"/>
        <w:ind w:left="0" w:firstLine="0"/>
        <w:rPr>
          <w:b/>
        </w:rPr>
      </w:pPr>
      <w:r>
        <w:rPr>
          <w:b/>
        </w:rPr>
        <w:t>COMMUNITY SERVICE</w:t>
      </w:r>
    </w:p>
    <w:p w:rsidR="007907F0" w:rsidRDefault="007907F0" w:rsidP="00096673">
      <w:pPr>
        <w:pStyle w:val="BodyTextIndent"/>
      </w:pPr>
      <w:r>
        <w:t xml:space="preserve">March – April </w:t>
      </w:r>
      <w:r w:rsidR="00A667E8">
        <w:t>2018</w:t>
      </w:r>
      <w:r w:rsidR="00A667E8">
        <w:tab/>
        <w:t>She Persists Women’s Group</w:t>
      </w:r>
      <w:r>
        <w:t>:  An awareness and fundraising project of women of PeaceJam to have 3 community events and fundraising around the visit April13, 2018 of Leymah Gbowee, Nobel Peace Prize winner.</w:t>
      </w:r>
    </w:p>
    <w:p w:rsidR="007907F0" w:rsidRDefault="007907F0" w:rsidP="00096673">
      <w:pPr>
        <w:pStyle w:val="BodyTextIndent"/>
      </w:pPr>
    </w:p>
    <w:p w:rsidR="00823D03" w:rsidRDefault="00823D03" w:rsidP="00096673">
      <w:pPr>
        <w:pStyle w:val="BodyTextIndent"/>
      </w:pPr>
      <w:r>
        <w:t>Feb 3, 2018</w:t>
      </w:r>
      <w:r>
        <w:tab/>
        <w:t>Volunteer at Prevention Works Casino Night fundraiser</w:t>
      </w:r>
    </w:p>
    <w:p w:rsidR="00823D03" w:rsidRDefault="00823D03" w:rsidP="00096673">
      <w:pPr>
        <w:pStyle w:val="BodyTextIndent"/>
      </w:pPr>
    </w:p>
    <w:p w:rsidR="009F54DF" w:rsidRDefault="00823D03" w:rsidP="00096673">
      <w:pPr>
        <w:pStyle w:val="BodyTextIndent"/>
      </w:pPr>
      <w:r>
        <w:t>May 2017</w:t>
      </w:r>
      <w:r w:rsidR="009F54DF">
        <w:tab/>
        <w:t>Liquor retailer visits to update selling to minor laws</w:t>
      </w:r>
    </w:p>
    <w:p w:rsidR="009F54DF" w:rsidRDefault="009F54DF" w:rsidP="00096673">
      <w:pPr>
        <w:pStyle w:val="BodyTextIndent"/>
      </w:pPr>
    </w:p>
    <w:p w:rsidR="005B22B9" w:rsidRDefault="005B22B9" w:rsidP="00096673">
      <w:pPr>
        <w:pStyle w:val="BodyTextIndent"/>
      </w:pPr>
      <w:r>
        <w:t>December 2016</w:t>
      </w:r>
      <w:r>
        <w:tab/>
        <w:t>Pharmacy visits/training for the “Secure your Meds” campaign by Prevention Works/Kalamazoo County Substance Abuse Task Force.  I personally met with 5 local pharmacies to educate them on the campaign.</w:t>
      </w:r>
    </w:p>
    <w:p w:rsidR="005B22B9" w:rsidRDefault="005B22B9" w:rsidP="00096673">
      <w:pPr>
        <w:pStyle w:val="BodyTextIndent"/>
      </w:pPr>
    </w:p>
    <w:p w:rsidR="00823D03" w:rsidRDefault="00823D03" w:rsidP="00096673">
      <w:pPr>
        <w:pStyle w:val="BodyTextIndent"/>
      </w:pPr>
      <w:r>
        <w:t>October 24, 2018</w:t>
      </w:r>
      <w:r>
        <w:tab/>
        <w:t>Coming Together Conference, Kalamazoo, MI, planning committee (meeting monthly</w:t>
      </w:r>
      <w:r w:rsidR="00153259">
        <w:t xml:space="preserve"> all year to plan)</w:t>
      </w:r>
    </w:p>
    <w:p w:rsidR="00823D03" w:rsidRDefault="00823D03" w:rsidP="00096673">
      <w:pPr>
        <w:pStyle w:val="BodyTextIndent"/>
      </w:pPr>
    </w:p>
    <w:p w:rsidR="00823D03" w:rsidRDefault="00823D03" w:rsidP="00096673">
      <w:pPr>
        <w:pStyle w:val="BodyTextIndent"/>
      </w:pPr>
      <w:r>
        <w:t>October 25, 2017</w:t>
      </w:r>
      <w:r>
        <w:tab/>
        <w:t>Coming Together Conference, Kalamazoo, MI, planning committee</w:t>
      </w:r>
      <w:r w:rsidR="00153259">
        <w:t>, room monitor</w:t>
      </w:r>
      <w:r>
        <w:t xml:space="preserve"> and lecturer on Opioid addiction with Dr. Michael Chafty</w:t>
      </w:r>
    </w:p>
    <w:p w:rsidR="00823D03" w:rsidRDefault="00823D03" w:rsidP="00096673">
      <w:pPr>
        <w:pStyle w:val="BodyTextIndent"/>
      </w:pPr>
    </w:p>
    <w:p w:rsidR="00B216DC" w:rsidRDefault="00B216DC" w:rsidP="00096673">
      <w:pPr>
        <w:pStyle w:val="BodyTextIndent"/>
      </w:pPr>
      <w:r>
        <w:t>October 19, 2016</w:t>
      </w:r>
      <w:r>
        <w:tab/>
        <w:t>Coming Together Conference, Kalamazoo, MI, planning committee and Room Monitor</w:t>
      </w:r>
    </w:p>
    <w:p w:rsidR="00B216DC" w:rsidRDefault="00B216DC" w:rsidP="00096673">
      <w:pPr>
        <w:pStyle w:val="BodyTextIndent"/>
      </w:pPr>
    </w:p>
    <w:p w:rsidR="00096673" w:rsidRDefault="00096673" w:rsidP="00096673">
      <w:pPr>
        <w:pStyle w:val="BodyTextIndent"/>
      </w:pPr>
      <w:r>
        <w:t>October 2016</w:t>
      </w:r>
      <w:r>
        <w:tab/>
        <w:t>Wrote an editorial for the Kalamazoo County Task Force on Substance Abuse Community Report.</w:t>
      </w:r>
    </w:p>
    <w:p w:rsidR="00096673" w:rsidRDefault="00096673" w:rsidP="009E2B4A">
      <w:pPr>
        <w:pStyle w:val="BodyTextIndent"/>
      </w:pPr>
    </w:p>
    <w:p w:rsidR="00EE4379" w:rsidRDefault="00EE4379" w:rsidP="009E2B4A">
      <w:pPr>
        <w:pStyle w:val="BodyTextIndent"/>
      </w:pPr>
      <w:r>
        <w:t>August 20, 2015</w:t>
      </w:r>
      <w:r>
        <w:tab/>
        <w:t>Healthcare presentation/World Café table at the Kalamazoo County Substance Abuse Task Force, Above the Influence Youth Summit.  Approximately 100 teens attended the event and all rotated through my table where we discussed the impact of substance abuse and violence on health in the community.</w:t>
      </w:r>
    </w:p>
    <w:p w:rsidR="00EE4379" w:rsidRDefault="00EE4379" w:rsidP="009E2B4A">
      <w:pPr>
        <w:pStyle w:val="BodyTextIndent"/>
      </w:pPr>
    </w:p>
    <w:p w:rsidR="00536A31" w:rsidRDefault="00536A31" w:rsidP="009E2B4A">
      <w:pPr>
        <w:pStyle w:val="BodyTextIndent"/>
      </w:pPr>
      <w:r>
        <w:t>Nov 2014-</w:t>
      </w:r>
      <w:r w:rsidR="00470DBB">
        <w:t>present</w:t>
      </w:r>
      <w:r>
        <w:tab/>
        <w:t>Board Member, Elizabeth Upjohn Community Healing Center, Kalamazoo, MI</w:t>
      </w:r>
    </w:p>
    <w:p w:rsidR="00536A31" w:rsidRDefault="00536A31" w:rsidP="009E2B4A">
      <w:pPr>
        <w:pStyle w:val="BodyTextIndent"/>
      </w:pPr>
    </w:p>
    <w:p w:rsidR="00035F69" w:rsidRDefault="00035F69" w:rsidP="009E2B4A">
      <w:pPr>
        <w:pStyle w:val="BodyTextIndent"/>
      </w:pPr>
      <w:r>
        <w:t>October 31, 2014</w:t>
      </w:r>
      <w:r>
        <w:tab/>
        <w:t>Substance Abuse Training lecture to Galesburg-Augusta Community Schools teacher in-service day with the Kalamazoo County Substance Abuse Task Force.</w:t>
      </w:r>
    </w:p>
    <w:p w:rsidR="00EE4379" w:rsidRDefault="00EE4379" w:rsidP="009E2B4A">
      <w:pPr>
        <w:pStyle w:val="BodyTextIndent"/>
      </w:pPr>
    </w:p>
    <w:p w:rsidR="00035F69" w:rsidRDefault="00470DBB" w:rsidP="009E2B4A">
      <w:pPr>
        <w:pStyle w:val="BodyTextIndent"/>
      </w:pPr>
      <w:r>
        <w:t>Sept 30, 2014</w:t>
      </w:r>
      <w:r w:rsidR="00035F69">
        <w:tab/>
        <w:t>Accept</w:t>
      </w:r>
      <w:r w:rsidR="001B4323">
        <w:t>ed</w:t>
      </w:r>
      <w:r w:rsidR="00035F69">
        <w:t xml:space="preserve"> award for “Community Partner of the Year” for WMU Homer Stryker, MD at the annual community celebration event for Prevention Works.  This award was based on WMU and my efforts with the task force this past year to educate the community on prevention (posters, educational visits to dentists </w:t>
      </w:r>
      <w:r w:rsidR="00035F69">
        <w:lastRenderedPageBreak/>
        <w:t>and orthopedic surgeons, volunteering on the task force, participating in educational lectures and writing a column for the community report.</w:t>
      </w:r>
    </w:p>
    <w:p w:rsidR="00035F69" w:rsidRDefault="00035F69" w:rsidP="009E2B4A">
      <w:pPr>
        <w:pStyle w:val="BodyTextIndent"/>
      </w:pPr>
    </w:p>
    <w:p w:rsidR="00035F69" w:rsidRDefault="00035F69" w:rsidP="009E2B4A">
      <w:pPr>
        <w:pStyle w:val="BodyTextIndent"/>
      </w:pPr>
      <w:r>
        <w:t>August 2014</w:t>
      </w:r>
      <w:r>
        <w:tab/>
        <w:t>Wrote a column for the Kalamazoo County Task Force on Substance Abuse Community Report.</w:t>
      </w:r>
    </w:p>
    <w:p w:rsidR="00035F69" w:rsidRDefault="00035F69" w:rsidP="009E2B4A">
      <w:pPr>
        <w:pStyle w:val="BodyTextIndent"/>
      </w:pPr>
    </w:p>
    <w:p w:rsidR="009E2B4A" w:rsidRDefault="009E2B4A" w:rsidP="009E2B4A">
      <w:pPr>
        <w:pStyle w:val="BodyTextIndent"/>
      </w:pPr>
      <w:r>
        <w:t>July 2014</w:t>
      </w:r>
      <w:r>
        <w:tab/>
        <w:t>Orthopedic and dentist community focus on providers to combat prescription opioid abuse.  I visited 3 provider offices personally to educate, coordinate efforts and encourage this community effort.  Kalamazoo County Substance Abuse Task Force, Medication Abuse Prevention Team.</w:t>
      </w:r>
    </w:p>
    <w:p w:rsidR="009E2B4A" w:rsidRPr="009E2B4A" w:rsidRDefault="009E2B4A">
      <w:pPr>
        <w:pStyle w:val="BodyTextIndent"/>
        <w:ind w:left="0" w:firstLine="0"/>
      </w:pPr>
    </w:p>
    <w:p w:rsidR="009E2B4A" w:rsidRDefault="009E2B4A" w:rsidP="009E2B4A">
      <w:pPr>
        <w:pStyle w:val="BodyTextIndent"/>
      </w:pPr>
      <w:r>
        <w:t>June 25, 2014</w:t>
      </w:r>
      <w:r>
        <w:tab/>
      </w:r>
      <w:r w:rsidR="008E1134">
        <w:t>“</w:t>
      </w:r>
      <w:r>
        <w:t>Above the Influence</w:t>
      </w:r>
      <w:r w:rsidR="008E1134">
        <w:t>”</w:t>
      </w:r>
      <w:r>
        <w:t>.  A community event to combat underage drinking.  I served as a panelist.  Kalamazoo County Substance Abuse Task Force.</w:t>
      </w:r>
    </w:p>
    <w:p w:rsidR="009E2B4A" w:rsidRPr="009E2B4A" w:rsidRDefault="009E2B4A">
      <w:pPr>
        <w:pStyle w:val="BodyTextIndent"/>
        <w:ind w:left="0" w:firstLine="0"/>
      </w:pPr>
    </w:p>
    <w:p w:rsidR="007709E1" w:rsidRDefault="007709E1" w:rsidP="00193C22">
      <w:pPr>
        <w:pStyle w:val="BodyTextIndent"/>
      </w:pPr>
      <w:r>
        <w:t>February 10, 2014</w:t>
      </w:r>
      <w:r>
        <w:tab/>
        <w:t>Substance Abuse Training lecture to Kalamazoo Juvenile Home teachers as part of the Kalamazoo County Substance Abuse Task Fo</w:t>
      </w:r>
      <w:r w:rsidR="009E2B4A">
        <w:t>r</w:t>
      </w:r>
      <w:r>
        <w:t>ce.</w:t>
      </w:r>
    </w:p>
    <w:p w:rsidR="007709E1" w:rsidRDefault="007709E1" w:rsidP="00193C22">
      <w:pPr>
        <w:pStyle w:val="BodyTextIndent"/>
      </w:pPr>
    </w:p>
    <w:p w:rsidR="00193C22" w:rsidRDefault="00A97F75" w:rsidP="00193C22">
      <w:pPr>
        <w:pStyle w:val="BodyTextIndent"/>
      </w:pPr>
      <w:r>
        <w:t>Dec 2012-</w:t>
      </w:r>
      <w:r w:rsidR="00470DBB">
        <w:t>present</w:t>
      </w:r>
      <w:r w:rsidR="00193C22">
        <w:tab/>
        <w:t>Kalamazoo County Substance Abuse</w:t>
      </w:r>
      <w:r w:rsidR="00AC7EF0">
        <w:t xml:space="preserve"> </w:t>
      </w:r>
      <w:r w:rsidR="00193C22">
        <w:t>Task Force, Medication Abuse Prevention Team</w:t>
      </w:r>
    </w:p>
    <w:p w:rsidR="00193C22" w:rsidRDefault="00193C22" w:rsidP="00F0155B">
      <w:pPr>
        <w:pStyle w:val="BodyTextIndent"/>
      </w:pPr>
    </w:p>
    <w:p w:rsidR="00161490" w:rsidRDefault="00161490" w:rsidP="00F0155B">
      <w:pPr>
        <w:pStyle w:val="BodyTextIndent"/>
      </w:pPr>
      <w:r>
        <w:t>Nov-Dec 2012</w:t>
      </w:r>
      <w:r>
        <w:tab/>
        <w:t xml:space="preserve">Taught the Weebelo Cub Scouts the </w:t>
      </w:r>
      <w:r w:rsidR="007709E1">
        <w:t>“</w:t>
      </w:r>
      <w:r>
        <w:t>Readyman</w:t>
      </w:r>
      <w:r w:rsidR="007709E1">
        <w:t>”</w:t>
      </w:r>
      <w:r>
        <w:t xml:space="preserve"> badge which involves first aid and safety</w:t>
      </w:r>
    </w:p>
    <w:p w:rsidR="00161490" w:rsidRDefault="00161490" w:rsidP="00F0155B">
      <w:pPr>
        <w:pStyle w:val="BodyTextIndent"/>
      </w:pPr>
    </w:p>
    <w:p w:rsidR="00E94AC6" w:rsidRPr="007305EC" w:rsidRDefault="00E94AC6" w:rsidP="00F0155B">
      <w:pPr>
        <w:pStyle w:val="BodyTextIndent"/>
      </w:pPr>
      <w:r w:rsidRPr="007305EC">
        <w:t>2001-present</w:t>
      </w:r>
      <w:r w:rsidRPr="007305EC">
        <w:tab/>
        <w:t>Attend Cystic Fibrosis fundraising events in Cadillac</w:t>
      </w:r>
      <w:r w:rsidR="00F0155B">
        <w:t>, Michigan</w:t>
      </w:r>
      <w:r w:rsidR="00484648">
        <w:t xml:space="preserve"> (my niece lives there and has cystic fibrosis)</w:t>
      </w:r>
      <w:r w:rsidR="00A84E6C">
        <w:t>.  We have attended the Cystic Fibrosis Dinner dance every year since 2001 and have donated items, have been a “dozen roses” sponsor and have recruited others to participate.</w:t>
      </w:r>
    </w:p>
    <w:p w:rsidR="00E94AC6" w:rsidRPr="007305EC" w:rsidRDefault="00E94AC6">
      <w:pPr>
        <w:pStyle w:val="BodyTextIndent"/>
      </w:pPr>
    </w:p>
    <w:p w:rsidR="00E94AC6" w:rsidRDefault="00032F28">
      <w:pPr>
        <w:pStyle w:val="BodyTextIndent"/>
      </w:pPr>
      <w:r>
        <w:t>February 19, 2010</w:t>
      </w:r>
      <w:r>
        <w:tab/>
        <w:t>Organized and presented a workshop to</w:t>
      </w:r>
      <w:r w:rsidR="00E94AC6">
        <w:t xml:space="preserve"> 2</w:t>
      </w:r>
      <w:r w:rsidR="00E94AC6" w:rsidRPr="009F5299">
        <w:rPr>
          <w:vertAlign w:val="superscript"/>
        </w:rPr>
        <w:t>nd</w:t>
      </w:r>
      <w:r w:rsidR="00E94AC6">
        <w:t xml:space="preserve"> Graders at Prairie Ridge Elementary School in Kalamazoo about being a doctor and set up small groups of physicians/students to present “hands on” experiences</w:t>
      </w:r>
    </w:p>
    <w:p w:rsidR="00E94AC6" w:rsidRDefault="00E94AC6">
      <w:pPr>
        <w:pStyle w:val="BodyTextIndent"/>
      </w:pPr>
    </w:p>
    <w:p w:rsidR="00E94AC6" w:rsidRDefault="00E94AC6">
      <w:pPr>
        <w:pStyle w:val="BodyTextIndent"/>
      </w:pPr>
      <w:r>
        <w:t>November 2009</w:t>
      </w:r>
      <w:r>
        <w:tab/>
        <w:t>Organized MSU/KCMS group to volunteer at the Gospel Mission serving food</w:t>
      </w:r>
      <w:r w:rsidR="00350219">
        <w:t>, Kalamazoo, Michigan.</w:t>
      </w:r>
    </w:p>
    <w:p w:rsidR="00E94AC6" w:rsidRDefault="00E94AC6">
      <w:pPr>
        <w:pStyle w:val="BodyTextIndent"/>
      </w:pPr>
    </w:p>
    <w:p w:rsidR="00E94AC6" w:rsidRDefault="00E94AC6">
      <w:pPr>
        <w:pStyle w:val="BodyTextIndent"/>
      </w:pPr>
      <w:r>
        <w:t>200</w:t>
      </w:r>
      <w:r w:rsidR="00484648">
        <w:t>8-2010</w:t>
      </w:r>
      <w:r w:rsidR="00484648">
        <w:tab/>
        <w:t>Free Clinic of Kalamazoo-</w:t>
      </w:r>
      <w:r>
        <w:t>Volunteer.  I was an active volunteer until they closed in the fall of 2010.</w:t>
      </w:r>
    </w:p>
    <w:p w:rsidR="00E94AC6" w:rsidRDefault="00E94AC6">
      <w:pPr>
        <w:pStyle w:val="BodyTextIndent"/>
      </w:pPr>
    </w:p>
    <w:p w:rsidR="00E94AC6" w:rsidRDefault="00E94AC6">
      <w:pPr>
        <w:pStyle w:val="BodyTextIndent"/>
      </w:pPr>
      <w:r>
        <w:t>October 2008</w:t>
      </w:r>
      <w:r>
        <w:tab/>
        <w:t>Tropical Medicine Rotation Faculty in Madagascar.  I accompanied a group of residents to the island to provide healthcare, lectures and mentor.</w:t>
      </w:r>
    </w:p>
    <w:p w:rsidR="00E94AC6" w:rsidRDefault="00E94AC6">
      <w:pPr>
        <w:pStyle w:val="BodyTextIndent"/>
      </w:pPr>
    </w:p>
    <w:p w:rsidR="00E94AC6" w:rsidRDefault="00E94AC6">
      <w:pPr>
        <w:pStyle w:val="BodyTextIndent"/>
      </w:pPr>
      <w:r>
        <w:t>2006</w:t>
      </w:r>
      <w:r>
        <w:tab/>
        <w:t>Organized “Passionately Pink for the Cure” day at work to raise money for breast cancer awareness and research</w:t>
      </w:r>
    </w:p>
    <w:p w:rsidR="00E94AC6" w:rsidRDefault="00E94AC6">
      <w:pPr>
        <w:pStyle w:val="BodyTextIndent"/>
      </w:pPr>
    </w:p>
    <w:p w:rsidR="00E94AC6" w:rsidRDefault="00E94AC6">
      <w:pPr>
        <w:pStyle w:val="BodyTextIndent"/>
      </w:pPr>
      <w:r>
        <w:t>2006</w:t>
      </w:r>
      <w:r>
        <w:tab/>
        <w:t>Organized a team for the Michigan Baby Walk/Tomorrow’s Child/SIDS fundraiser</w:t>
      </w:r>
    </w:p>
    <w:p w:rsidR="00E94AC6" w:rsidRDefault="00E94AC6">
      <w:pPr>
        <w:pStyle w:val="BodyTextIndent"/>
      </w:pPr>
    </w:p>
    <w:p w:rsidR="00E94AC6" w:rsidRDefault="00E94AC6">
      <w:pPr>
        <w:pStyle w:val="BodyTextIndent"/>
      </w:pPr>
      <w:r>
        <w:lastRenderedPageBreak/>
        <w:t>2005 Labor Day</w:t>
      </w:r>
      <w:r>
        <w:tab/>
        <w:t xml:space="preserve">Fort Custer Air National Guard Base, Battle Creek Michigan.  I helped triage victims of Hurricane Katrina in </w:t>
      </w:r>
      <w:smartTag w:uri="urn:schemas-microsoft-com:office:smarttags" w:element="City">
        <w:smartTag w:uri="urn:schemas-microsoft-com:office:smarttags" w:element="place">
          <w:r>
            <w:t>New Orleans</w:t>
          </w:r>
        </w:smartTag>
      </w:smartTag>
      <w:r>
        <w:t xml:space="preserve"> who were airlifted to temporary shelter.</w:t>
      </w:r>
    </w:p>
    <w:p w:rsidR="00E94AC6" w:rsidRDefault="00E94AC6">
      <w:pPr>
        <w:pStyle w:val="BodyTextIndent"/>
      </w:pPr>
    </w:p>
    <w:p w:rsidR="00E94AC6" w:rsidRDefault="00E94AC6" w:rsidP="00DB4A23">
      <w:pPr>
        <w:pStyle w:val="BodyTextIndent"/>
        <w:numPr>
          <w:ilvl w:val="1"/>
          <w:numId w:val="14"/>
        </w:numPr>
        <w:tabs>
          <w:tab w:val="clear" w:pos="360"/>
          <w:tab w:val="num" w:pos="2160"/>
        </w:tabs>
        <w:ind w:left="2160" w:hanging="2160"/>
      </w:pPr>
      <w:r>
        <w:t xml:space="preserve">Migrant Clinic, </w:t>
      </w:r>
      <w:smartTag w:uri="urn:schemas-microsoft-com:office:smarttags" w:element="City">
        <w:smartTag w:uri="urn:schemas-microsoft-com:office:smarttags" w:element="place">
          <w:r>
            <w:t>Bangor</w:t>
          </w:r>
        </w:smartTag>
        <w:r>
          <w:t xml:space="preserve">, </w:t>
        </w:r>
        <w:smartTag w:uri="urn:schemas-microsoft-com:office:smarttags" w:element="State">
          <w:r>
            <w:t>Michigan</w:t>
          </w:r>
        </w:smartTag>
      </w:smartTag>
      <w:r>
        <w:t xml:space="preserve">.  I volunteered to provide healthcare to migrant farmers in </w:t>
      </w:r>
      <w:smartTag w:uri="urn:schemas-microsoft-com:office:smarttags" w:element="place">
        <w:r>
          <w:t>Southwest Michigan</w:t>
        </w:r>
      </w:smartTag>
      <w:r>
        <w:t xml:space="preserve"> during the summer months.</w:t>
      </w:r>
    </w:p>
    <w:p w:rsidR="00E94AC6" w:rsidRDefault="00E94AC6" w:rsidP="00DB4A23">
      <w:pPr>
        <w:pStyle w:val="BodyTextIndent"/>
      </w:pPr>
    </w:p>
    <w:p w:rsidR="00E94AC6" w:rsidRDefault="00E94AC6" w:rsidP="00DB4A23">
      <w:pPr>
        <w:pStyle w:val="BodyTextIndent"/>
      </w:pPr>
      <w:r>
        <w:t>2002-2004</w:t>
      </w:r>
      <w:r>
        <w:tab/>
        <w:t xml:space="preserve">Various talks at high schools to educate them on careers in medicine at </w:t>
      </w:r>
      <w:smartTag w:uri="urn:schemas-microsoft-com:office:smarttags" w:element="PlaceName">
        <w:r>
          <w:t>Climax-Scotts</w:t>
        </w:r>
      </w:smartTag>
      <w:r>
        <w:t xml:space="preserve"> </w:t>
      </w:r>
      <w:smartTag w:uri="urn:schemas-microsoft-com:office:smarttags" w:element="PlaceType">
        <w:r>
          <w:t>High School</w:t>
        </w:r>
      </w:smartTag>
      <w:r>
        <w:t xml:space="preserve"> and </w:t>
      </w:r>
      <w:smartTag w:uri="urn:schemas-microsoft-com:office:smarttags" w:element="PlaceName">
        <w:smartTag w:uri="urn:schemas-microsoft-com:office:smarttags" w:element="place">
          <w:r>
            <w:t>Fennville</w:t>
          </w:r>
        </w:smartTag>
        <w:r>
          <w:t xml:space="preserve"> </w:t>
        </w:r>
        <w:smartTag w:uri="urn:schemas-microsoft-com:office:smarttags" w:element="PlaceType">
          <w:r>
            <w:t>High School</w:t>
          </w:r>
        </w:smartTag>
      </w:smartTag>
    </w:p>
    <w:p w:rsidR="00E94AC6" w:rsidRDefault="00E94AC6">
      <w:pPr>
        <w:pStyle w:val="BodyTextIndent"/>
        <w:ind w:left="0" w:firstLine="0"/>
      </w:pPr>
    </w:p>
    <w:p w:rsidR="00E94AC6" w:rsidRDefault="00E94AC6">
      <w:pPr>
        <w:pStyle w:val="BodyTextIndent"/>
      </w:pPr>
      <w:r>
        <w:t>March 2001</w:t>
      </w:r>
      <w:r>
        <w:tab/>
        <w:t xml:space="preserve">Tropical Medicine Rotation in </w:t>
      </w:r>
      <w:smartTag w:uri="urn:schemas-microsoft-com:office:smarttags" w:element="country-region">
        <w:smartTag w:uri="urn:schemas-microsoft-com:office:smarttags" w:element="place">
          <w:r>
            <w:t>Madagascar</w:t>
          </w:r>
        </w:smartTag>
      </w:smartTag>
      <w:r>
        <w:t>.  I participated in the healthcare of the Malagasy people, educated residents with me on the rotation, and provided lectures for continuing education to the Malagasy physicians on the topics of congestive heart failure and rheumatic heart disease, as well as daily teaching rounds and clinic visits.</w:t>
      </w:r>
    </w:p>
    <w:p w:rsidR="00E94AC6" w:rsidRDefault="00E94AC6">
      <w:pPr>
        <w:pStyle w:val="BodyTextIndent"/>
        <w:ind w:left="0" w:firstLine="0"/>
      </w:pPr>
    </w:p>
    <w:p w:rsidR="00E94AC6" w:rsidRDefault="00E94AC6">
      <w:pPr>
        <w:pStyle w:val="BodyTextIndent"/>
        <w:numPr>
          <w:ilvl w:val="1"/>
          <w:numId w:val="11"/>
        </w:numPr>
      </w:pPr>
      <w:r>
        <w:t>American Cancer Association Cancer Walk.  Helped staff a booth to do skin cancer checks on people participating in the walk.</w:t>
      </w:r>
    </w:p>
    <w:p w:rsidR="00E94AC6" w:rsidRDefault="00E94AC6">
      <w:pPr>
        <w:pStyle w:val="BodyTextIndent"/>
        <w:ind w:left="0" w:firstLine="0"/>
      </w:pPr>
    </w:p>
    <w:p w:rsidR="00E94AC6" w:rsidRDefault="00E94AC6">
      <w:pPr>
        <w:pStyle w:val="BodyTextIndent"/>
      </w:pPr>
      <w:r>
        <w:t>1999</w:t>
      </w:r>
      <w:r>
        <w:tab/>
        <w:t xml:space="preserve">First Presbyterian Clinic, </w:t>
      </w:r>
      <w:smartTag w:uri="urn:schemas-microsoft-com:office:smarttags" w:element="City">
        <w:smartTag w:uri="urn:schemas-microsoft-com:office:smarttags" w:element="place">
          <w:r>
            <w:t>Kalamazoo</w:t>
          </w:r>
        </w:smartTag>
        <w:r>
          <w:t xml:space="preserve">, </w:t>
        </w:r>
        <w:smartTag w:uri="urn:schemas-microsoft-com:office:smarttags" w:element="State">
          <w:r>
            <w:t>Michigan</w:t>
          </w:r>
        </w:smartTag>
      </w:smartTag>
      <w:r>
        <w:t xml:space="preserve">.  I volunteered as a resident in this outreach clinic in </w:t>
      </w:r>
      <w:smartTag w:uri="urn:schemas-microsoft-com:office:smarttags" w:element="City">
        <w:smartTag w:uri="urn:schemas-microsoft-com:office:smarttags" w:element="place">
          <w:r>
            <w:t>Kalamazoo</w:t>
          </w:r>
        </w:smartTag>
        <w:r>
          <w:t xml:space="preserve">, </w:t>
        </w:r>
        <w:smartTag w:uri="urn:schemas-microsoft-com:office:smarttags" w:element="State">
          <w:r>
            <w:t>Michigan</w:t>
          </w:r>
        </w:smartTag>
      </w:smartTag>
      <w:r>
        <w:t>.</w:t>
      </w:r>
    </w:p>
    <w:p w:rsidR="00E94AC6" w:rsidRDefault="00E94AC6">
      <w:pPr>
        <w:pStyle w:val="BodyTextIndent"/>
      </w:pPr>
    </w:p>
    <w:p w:rsidR="00E94AC6" w:rsidRDefault="00E94AC6" w:rsidP="0078130F">
      <w:pPr>
        <w:pStyle w:val="BodyTextIndent"/>
        <w:numPr>
          <w:ilvl w:val="0"/>
          <w:numId w:val="17"/>
        </w:numPr>
        <w:tabs>
          <w:tab w:val="clear" w:pos="1155"/>
          <w:tab w:val="num" w:pos="2160"/>
        </w:tabs>
        <w:ind w:left="2160" w:hanging="2160"/>
      </w:pPr>
      <w:r>
        <w:t xml:space="preserve">American Medical Association’s </w:t>
      </w:r>
      <w:r>
        <w:rPr>
          <w:i/>
        </w:rPr>
        <w:t>Smoking Cessation Campaign</w:t>
      </w:r>
      <w:r>
        <w:t>.  I volunteered in the role of “Dr. Nola Know”, accompanying superhero “Extinguisher Man” to schools, museums, and health fairs to teach the benefits of not smoking.</w:t>
      </w:r>
    </w:p>
    <w:p w:rsidR="00E94AC6" w:rsidRDefault="00E94AC6">
      <w:pPr>
        <w:pStyle w:val="BodyTextIndent"/>
      </w:pPr>
    </w:p>
    <w:p w:rsidR="005C73FF" w:rsidRDefault="005C73FF">
      <w:pPr>
        <w:pStyle w:val="BodyTextIndent"/>
        <w:ind w:left="0" w:firstLine="0"/>
        <w:rPr>
          <w:b/>
        </w:rPr>
      </w:pPr>
    </w:p>
    <w:p w:rsidR="00E94AC6" w:rsidRDefault="00E94AC6">
      <w:pPr>
        <w:pStyle w:val="BodyTextIndent"/>
        <w:ind w:left="0" w:firstLine="0"/>
        <w:rPr>
          <w:b/>
        </w:rPr>
      </w:pPr>
      <w:r>
        <w:rPr>
          <w:b/>
        </w:rPr>
        <w:t>RESEARCH PRESENTATIONS</w:t>
      </w:r>
    </w:p>
    <w:p w:rsidR="007907F0" w:rsidRPr="007907F0" w:rsidRDefault="007907F0" w:rsidP="007907F0">
      <w:pPr>
        <w:pStyle w:val="BodyTextIndent"/>
        <w:ind w:left="0" w:firstLine="0"/>
        <w:rPr>
          <w:rFonts w:cs="Arial"/>
        </w:rPr>
      </w:pPr>
      <w:r w:rsidRPr="007907F0">
        <w:rPr>
          <w:rFonts w:cs="Arial"/>
          <w:iCs/>
        </w:rPr>
        <w:t>“Battling the Opioid Epidemic: Minimizing Risk with Naloxone Intranasal Spray”</w:t>
      </w:r>
      <w:r>
        <w:rPr>
          <w:rFonts w:cs="Arial"/>
          <w:iCs/>
        </w:rPr>
        <w:t xml:space="preserve"> Oral presentation at </w:t>
      </w:r>
      <w:r w:rsidRPr="007907F0">
        <w:rPr>
          <w:rFonts w:cs="Arial"/>
          <w:iCs/>
        </w:rPr>
        <w:t>the Western Michigan University School of Medicine</w:t>
      </w:r>
      <w:r>
        <w:rPr>
          <w:rFonts w:cs="Arial"/>
          <w:iCs/>
        </w:rPr>
        <w:t xml:space="preserve"> Research Day, K</w:t>
      </w:r>
      <w:r w:rsidRPr="007907F0">
        <w:rPr>
          <w:rFonts w:cs="Arial"/>
          <w:iCs/>
        </w:rPr>
        <w:t xml:space="preserve">alamazoo, Michigan, May 2, 2018.  </w:t>
      </w:r>
    </w:p>
    <w:p w:rsidR="007907F0" w:rsidRDefault="007907F0" w:rsidP="0094560B">
      <w:pPr>
        <w:pStyle w:val="BodyTextIndent"/>
        <w:ind w:left="0" w:firstLine="0"/>
      </w:pPr>
    </w:p>
    <w:p w:rsidR="00E94AC6" w:rsidRPr="0017219C" w:rsidRDefault="00E94AC6" w:rsidP="0094560B">
      <w:pPr>
        <w:pStyle w:val="BodyTextIndent"/>
        <w:ind w:left="0" w:firstLine="0"/>
        <w:rPr>
          <w:rFonts w:cs="Arial"/>
          <w:szCs w:val="24"/>
        </w:rPr>
      </w:pPr>
      <w:r>
        <w:t xml:space="preserve">“How My Residency Clinic Improved its Narcotic Prescribing Habits-40 Months of Data and Long Term Disposition of Patients” Oral presentation at the Michigan State University Kalamazoo Center for Medical Studies </w:t>
      </w:r>
      <w:r w:rsidR="000D64C2">
        <w:t>29</w:t>
      </w:r>
      <w:r w:rsidR="000D64C2" w:rsidRPr="000D64C2">
        <w:rPr>
          <w:vertAlign w:val="superscript"/>
        </w:rPr>
        <w:t>th</w:t>
      </w:r>
      <w:r w:rsidR="000D64C2">
        <w:t xml:space="preserve"> Annual Kalamazoo </w:t>
      </w:r>
      <w:r>
        <w:t>Research Day, Kal</w:t>
      </w:r>
      <w:r w:rsidR="0017219C">
        <w:t>amazoo, Mi</w:t>
      </w:r>
      <w:r w:rsidR="00825BC4">
        <w:t>chigan, April 13</w:t>
      </w:r>
      <w:r w:rsidR="0017219C">
        <w:t xml:space="preserve">, 2011.  Also presented at </w:t>
      </w:r>
      <w:r w:rsidR="0017219C" w:rsidRPr="0017219C">
        <w:rPr>
          <w:rFonts w:cs="Arial"/>
          <w:szCs w:val="24"/>
        </w:rPr>
        <w:t>Academic Internal Medicine Week in Anaheim, CA</w:t>
      </w:r>
      <w:r w:rsidR="0017219C">
        <w:rPr>
          <w:rFonts w:cs="Arial"/>
          <w:szCs w:val="24"/>
        </w:rPr>
        <w:t xml:space="preserve">, </w:t>
      </w:r>
      <w:r w:rsidR="001A2ADB">
        <w:rPr>
          <w:rFonts w:cs="Arial"/>
          <w:szCs w:val="24"/>
        </w:rPr>
        <w:t>October</w:t>
      </w:r>
      <w:r w:rsidR="0017219C">
        <w:rPr>
          <w:rFonts w:cs="Arial"/>
          <w:szCs w:val="24"/>
        </w:rPr>
        <w:t xml:space="preserve"> 21, 2011</w:t>
      </w:r>
    </w:p>
    <w:p w:rsidR="00E94AC6" w:rsidRDefault="00E94AC6" w:rsidP="00A37846">
      <w:pPr>
        <w:pStyle w:val="BodyTextIndent"/>
        <w:ind w:left="0" w:firstLine="0"/>
      </w:pPr>
    </w:p>
    <w:p w:rsidR="00E94AC6" w:rsidRDefault="00E94AC6" w:rsidP="00A37846">
      <w:pPr>
        <w:pStyle w:val="BodyTextIndent"/>
        <w:ind w:left="0" w:firstLine="0"/>
      </w:pPr>
      <w:r>
        <w:t>“Vitamin D in a Cohort of Chronic Pain Patients in a Residency Clinic” Oral presentation at the Michigan State University Kalamazoo Center for Medical Studies Research Day, Kalamazoo, Michigan, April 14, 2010</w:t>
      </w:r>
    </w:p>
    <w:p w:rsidR="00E94AC6" w:rsidRDefault="00E94AC6" w:rsidP="00A37846">
      <w:pPr>
        <w:pStyle w:val="BodyTextIndent"/>
        <w:ind w:left="0" w:firstLine="0"/>
      </w:pPr>
    </w:p>
    <w:p w:rsidR="00E94AC6" w:rsidRDefault="00E94AC6" w:rsidP="00A37846">
      <w:pPr>
        <w:pStyle w:val="BodyTextIndent"/>
        <w:ind w:left="0" w:firstLine="0"/>
      </w:pPr>
      <w:r>
        <w:t>“How My Residency Clinic Improved its Narcotic Prescribing Habits” Oral presentation at the Michigan State University Kalamazoo Center for Medical Studies Research Day, Kalamazoo, Michigan, April 16, 2008</w:t>
      </w:r>
    </w:p>
    <w:p w:rsidR="00E94AC6" w:rsidRDefault="00E94AC6" w:rsidP="00A37846">
      <w:pPr>
        <w:pStyle w:val="BodyTextIndent"/>
        <w:ind w:left="0" w:firstLine="0"/>
      </w:pPr>
    </w:p>
    <w:p w:rsidR="00E94AC6" w:rsidRDefault="00E94AC6" w:rsidP="00A37846">
      <w:pPr>
        <w:pStyle w:val="BodyTextIndent"/>
        <w:ind w:left="0" w:firstLine="0"/>
      </w:pPr>
      <w:r>
        <w:t>“Development of a Primary Care Curriculum on Continuous Insulin Infusion Pump Therapy”  Poster presentation at the American College of Physicians 2004 Michigan Chapter Scientific Meeting in Acme, Michigan, September 31,  2004</w:t>
      </w:r>
    </w:p>
    <w:p w:rsidR="00E94AC6" w:rsidRDefault="00E94AC6">
      <w:pPr>
        <w:pStyle w:val="BodyTextIndent"/>
        <w:ind w:left="0" w:firstLine="0"/>
        <w:rPr>
          <w:b/>
        </w:rPr>
      </w:pPr>
    </w:p>
    <w:p w:rsidR="00E94AC6" w:rsidRDefault="00E94AC6">
      <w:pPr>
        <w:pStyle w:val="BodyTextIndent"/>
        <w:ind w:left="0" w:firstLine="0"/>
      </w:pPr>
      <w:r>
        <w:lastRenderedPageBreak/>
        <w:t>“Development of a Primary Care Curriculum on Continuous Insulin Infusion Pump Therapy”  Poster presentation at the Michigan State University Kalamazoo Center for Medical Studies Research Day, Kalamazoo, Michigan, April 21, 2004</w:t>
      </w:r>
    </w:p>
    <w:p w:rsidR="00E94AC6" w:rsidRDefault="00E94AC6">
      <w:pPr>
        <w:pStyle w:val="BodyTextIndent"/>
        <w:ind w:left="0" w:firstLine="0"/>
      </w:pPr>
    </w:p>
    <w:p w:rsidR="00E94AC6" w:rsidRDefault="00E94AC6">
      <w:pPr>
        <w:pStyle w:val="BodyTextIndent"/>
        <w:ind w:left="0" w:firstLine="0"/>
      </w:pPr>
      <w:r>
        <w:t>“Development of a Primary Care Curriculum on Continuous Insulin Infusion Pump Therapy”  Oral presentation at the Michigan State University Office of Medical Education Research &amp; Development Primary Care Faculty Development Fellowship Conference, East Lansing, Michigan, June 6, 2002.</w:t>
      </w:r>
    </w:p>
    <w:p w:rsidR="00E94AC6" w:rsidRDefault="00E94AC6">
      <w:pPr>
        <w:pStyle w:val="BodyTextIndent"/>
        <w:ind w:left="0" w:firstLine="0"/>
      </w:pPr>
    </w:p>
    <w:p w:rsidR="00E94AC6" w:rsidRDefault="00E94AC6">
      <w:pPr>
        <w:pStyle w:val="BodyTextIndent"/>
        <w:ind w:left="0" w:firstLine="0"/>
      </w:pPr>
      <w:r>
        <w:t>“Leprosy:  A Pictoral Essay of Leprosy in Madagascar”  Poster presentation at the American College of Physicians 2001 Michigan Chapter Scientific Meeting, Traverse City, Michigan, September 20-23, 2001.</w:t>
      </w:r>
    </w:p>
    <w:p w:rsidR="00E94AC6" w:rsidRDefault="00E94AC6">
      <w:pPr>
        <w:pStyle w:val="BodyTextIndent"/>
        <w:ind w:left="0" w:firstLine="0"/>
      </w:pPr>
    </w:p>
    <w:p w:rsidR="00E94AC6" w:rsidRDefault="00E94AC6">
      <w:pPr>
        <w:pStyle w:val="BodyTextIndent"/>
        <w:ind w:left="0" w:firstLine="0"/>
      </w:pPr>
      <w:r>
        <w:t>“Cluster of Myocardial Infarctions in a Clinical Population of Protease Inhibitor-Treated HIV Patients”</w:t>
      </w:r>
    </w:p>
    <w:p w:rsidR="00E94AC6" w:rsidRDefault="00E94AC6">
      <w:pPr>
        <w:pStyle w:val="BodyTextIndent"/>
        <w:ind w:left="720" w:firstLine="0"/>
      </w:pPr>
    </w:p>
    <w:p w:rsidR="00E94AC6" w:rsidRDefault="00E94AC6" w:rsidP="0059509C">
      <w:pPr>
        <w:pStyle w:val="BodyTextIndent"/>
        <w:ind w:left="0" w:firstLine="0"/>
      </w:pPr>
      <w:r>
        <w:t>Poster presentation at the American College of Physicians 2000 National Scientific Meeting, Philadelphia, Pennsylvania, April 2000.</w:t>
      </w:r>
    </w:p>
    <w:p w:rsidR="00E94AC6" w:rsidRDefault="00E94AC6" w:rsidP="0059509C">
      <w:pPr>
        <w:pStyle w:val="BodyTextIndent"/>
        <w:ind w:left="0" w:firstLine="0"/>
      </w:pPr>
    </w:p>
    <w:p w:rsidR="00E94AC6" w:rsidRDefault="00E94AC6" w:rsidP="0059509C">
      <w:pPr>
        <w:pStyle w:val="BodyTextIndent"/>
        <w:ind w:left="0" w:firstLine="0"/>
      </w:pPr>
      <w:r>
        <w:t>Oral presentation at the American College of Physicians 2000 Michigan Chapter Scientific Meeting, Traverse City, Michigan, September 23, 1999.</w:t>
      </w:r>
    </w:p>
    <w:p w:rsidR="00E94AC6" w:rsidRDefault="00E94AC6">
      <w:pPr>
        <w:pStyle w:val="BodyTextIndent"/>
        <w:ind w:left="0" w:firstLine="0"/>
      </w:pPr>
    </w:p>
    <w:p w:rsidR="00E94AC6" w:rsidRDefault="00E94AC6" w:rsidP="00416C62">
      <w:pPr>
        <w:pStyle w:val="BodyTextIndent"/>
        <w:ind w:left="0" w:firstLine="0"/>
      </w:pPr>
      <w:r>
        <w:t>Oral presentation at the Kalamazoo Community Medical &amp; Health Science Research Conference, Kalamazoo, Michigan, May 26, 1999.</w:t>
      </w:r>
    </w:p>
    <w:p w:rsidR="00E94AC6" w:rsidRDefault="00E94AC6">
      <w:pPr>
        <w:pStyle w:val="BodyTextIndent"/>
        <w:ind w:left="0" w:firstLine="0"/>
      </w:pPr>
    </w:p>
    <w:p w:rsidR="00E94AC6" w:rsidRDefault="00E94AC6" w:rsidP="00416C62">
      <w:pPr>
        <w:pStyle w:val="BodyTextIndent"/>
        <w:ind w:left="0" w:firstLine="0"/>
      </w:pPr>
      <w:r>
        <w:t xml:space="preserve">Oral presentation at the 1999 Michigan Associates’ Scientific Meeting of the American College of Physicians.   </w:t>
      </w:r>
      <w:smartTag w:uri="urn:schemas-microsoft-com:office:smarttags" w:element="City">
        <w:smartTag w:uri="urn:schemas-microsoft-com:office:smarttags" w:element="place">
          <w:r>
            <w:t>Southfield</w:t>
          </w:r>
        </w:smartTag>
        <w:r>
          <w:t xml:space="preserve">, </w:t>
        </w:r>
        <w:smartTag w:uri="urn:schemas-microsoft-com:office:smarttags" w:element="State">
          <w:r>
            <w:t>Michigan</w:t>
          </w:r>
        </w:smartTag>
      </w:smartTag>
      <w:r>
        <w:t xml:space="preserve">, </w:t>
      </w:r>
      <w:smartTag w:uri="urn:schemas-microsoft-com:office:smarttags" w:element="date">
        <w:smartTagPr>
          <w:attr w:name="Year" w:val="1999"/>
          <w:attr w:name="Day" w:val="7"/>
          <w:attr w:name="Month" w:val="5"/>
        </w:smartTagPr>
        <w:r>
          <w:t>May 7, 1999</w:t>
        </w:r>
      </w:smartTag>
      <w:r>
        <w:t>.</w:t>
      </w:r>
    </w:p>
    <w:p w:rsidR="00E94AC6" w:rsidRDefault="00E94AC6">
      <w:pPr>
        <w:pStyle w:val="BodyTextIndent"/>
        <w:ind w:left="0" w:firstLine="0"/>
        <w:rPr>
          <w:b/>
        </w:rPr>
      </w:pPr>
    </w:p>
    <w:p w:rsidR="0051054C" w:rsidRDefault="0051054C">
      <w:pPr>
        <w:pStyle w:val="BodyTextIndent"/>
        <w:ind w:left="0" w:firstLine="0"/>
        <w:rPr>
          <w:b/>
        </w:rPr>
      </w:pPr>
    </w:p>
    <w:p w:rsidR="0051054C" w:rsidRDefault="0051054C">
      <w:pPr>
        <w:pStyle w:val="BodyTextIndent"/>
        <w:ind w:left="0" w:firstLine="0"/>
        <w:rPr>
          <w:b/>
        </w:rPr>
      </w:pPr>
    </w:p>
    <w:p w:rsidR="0051054C" w:rsidRDefault="0051054C">
      <w:pPr>
        <w:pStyle w:val="BodyTextIndent"/>
        <w:ind w:left="0" w:firstLine="0"/>
        <w:rPr>
          <w:b/>
        </w:rPr>
      </w:pPr>
    </w:p>
    <w:p w:rsidR="00E94AC6" w:rsidRDefault="00E94AC6">
      <w:pPr>
        <w:pStyle w:val="BodyTextIndent"/>
        <w:ind w:left="0" w:firstLine="0"/>
        <w:rPr>
          <w:b/>
        </w:rPr>
      </w:pPr>
      <w:r>
        <w:rPr>
          <w:b/>
        </w:rPr>
        <w:t>RESEARCH AWARDS</w:t>
      </w:r>
    </w:p>
    <w:p w:rsidR="00820B09" w:rsidRPr="00820B09" w:rsidRDefault="00446924">
      <w:pPr>
        <w:pStyle w:val="BodyTextIndent"/>
        <w:ind w:left="0" w:firstLine="0"/>
      </w:pPr>
      <w:r>
        <w:t>Most Significant Research Award</w:t>
      </w:r>
      <w:r w:rsidR="00820B09">
        <w:t>, “The impact of antismoking legislation on COPD hospital admissions in United States:  Analysis of Nationwide Inpatient Sample (NIS) data” Ravikanth Papani, Sourabh Aggarwal, Shrey Velani, Amy Attaway, Susan Bannon, Thomas Melgar.</w:t>
      </w:r>
      <w:r>
        <w:t xml:space="preserve">  32nd Annual Kalamazoo COmmmunity Medical Health and Sciences Research Day, May 13, 2014</w:t>
      </w:r>
    </w:p>
    <w:p w:rsidR="00820B09" w:rsidRDefault="00820B09">
      <w:pPr>
        <w:pStyle w:val="BodyTextIndent"/>
        <w:ind w:left="0" w:firstLine="0"/>
        <w:rPr>
          <w:b/>
        </w:rPr>
      </w:pPr>
    </w:p>
    <w:p w:rsidR="00AC7EF0" w:rsidRDefault="00203DE9">
      <w:pPr>
        <w:pStyle w:val="BodyTextIndent"/>
        <w:ind w:left="0" w:firstLine="0"/>
      </w:pPr>
      <w:r>
        <w:t>First Place CQI:  “Demographic Patterns Associated with Compliance in Pain Contract Patients:  A retrospective cohort study”(</w:t>
      </w:r>
      <w:r w:rsidR="00601449">
        <w:t xml:space="preserve">poster </w:t>
      </w:r>
      <w:r>
        <w:t>presented by Dr. Sourabh Aggrawal), Sourabh Aggrawal, Ravikanth Papani, Susan Bannon.  ACP Michigan Chapter meeting Sept 26-29, 2013, Bellaire, MI</w:t>
      </w:r>
      <w:r w:rsidR="00820B09">
        <w:t>, later presented as one of the top 10 oral presentations at ACP National Meeting in Orlando, Florida, April 9-12, 2014.</w:t>
      </w:r>
    </w:p>
    <w:p w:rsidR="00203DE9" w:rsidRDefault="00203DE9">
      <w:pPr>
        <w:pStyle w:val="BodyTextIndent"/>
        <w:ind w:left="0" w:firstLine="0"/>
      </w:pPr>
    </w:p>
    <w:p w:rsidR="00203DE9" w:rsidRDefault="00203DE9">
      <w:pPr>
        <w:pStyle w:val="BodyTextIndent"/>
        <w:ind w:left="0" w:firstLine="0"/>
      </w:pPr>
      <w:r>
        <w:t>First Place Case Presentation:  “</w:t>
      </w:r>
      <w:r w:rsidR="00601449">
        <w:t>Old drugs, new problem.  A case of LINES:  Levamisole induced necrosis syndrome”.  (presented by Devin Malik) Devin Malik, Lorrenzo Zaffiri, Rasha Abdulmassih, Rachael Harris-Sprunger, Susan Bannon.  Oral Presentation at Society of General Internal Medicine, September 2013, Chicago, IL</w:t>
      </w:r>
    </w:p>
    <w:p w:rsidR="00AC7EF0" w:rsidRDefault="00AC7EF0">
      <w:pPr>
        <w:pStyle w:val="BodyTextIndent"/>
        <w:ind w:left="0" w:firstLine="0"/>
      </w:pPr>
    </w:p>
    <w:p w:rsidR="00EA62B2" w:rsidRPr="00EA62B2" w:rsidRDefault="00EA62B2">
      <w:pPr>
        <w:pStyle w:val="BodyTextIndent"/>
        <w:ind w:left="0" w:firstLine="0"/>
      </w:pPr>
      <w:r w:rsidRPr="00EA62B2">
        <w:t>Best Internal Medicine Presentation (presented by Dr. Dugan)</w:t>
      </w:r>
      <w:r>
        <w:t>, “” Christine M Dugan, Lorenzo Zaffiri, Sourabh Aggarwal, Susan Bannon, Brian Hays, Western Michigan University School of Medicine 31</w:t>
      </w:r>
      <w:r w:rsidRPr="00EA62B2">
        <w:rPr>
          <w:vertAlign w:val="superscript"/>
        </w:rPr>
        <w:t>st</w:t>
      </w:r>
      <w:r>
        <w:t xml:space="preserve"> Annual Kalamazoo Community Medical Health and Sciences Research Day, April 10, 2013.</w:t>
      </w:r>
    </w:p>
    <w:p w:rsidR="00EA62B2" w:rsidRDefault="00EA62B2">
      <w:pPr>
        <w:pStyle w:val="BodyTextIndent"/>
        <w:ind w:left="0" w:firstLine="0"/>
        <w:rPr>
          <w:b/>
        </w:rPr>
      </w:pPr>
    </w:p>
    <w:p w:rsidR="00BE5F3A" w:rsidRPr="00BE5F3A" w:rsidRDefault="00BE5F3A" w:rsidP="00BE5F3A">
      <w:pPr>
        <w:autoSpaceDE w:val="0"/>
        <w:autoSpaceDN w:val="0"/>
        <w:adjustRightInd w:val="0"/>
        <w:rPr>
          <w:rFonts w:cs="Arial"/>
          <w:bCs/>
          <w:color w:val="000000"/>
          <w:sz w:val="24"/>
          <w:szCs w:val="24"/>
        </w:rPr>
      </w:pPr>
      <w:r w:rsidRPr="00BE5F3A">
        <w:rPr>
          <w:rFonts w:cs="Arial"/>
          <w:bCs/>
          <w:color w:val="163F10"/>
          <w:sz w:val="24"/>
          <w:szCs w:val="24"/>
        </w:rPr>
        <w:t>Best Internal Medicine Presentation, “</w:t>
      </w:r>
      <w:r w:rsidRPr="00BE5F3A">
        <w:rPr>
          <w:rFonts w:cs="Arial"/>
          <w:bCs/>
          <w:color w:val="000000"/>
          <w:sz w:val="24"/>
          <w:szCs w:val="24"/>
        </w:rPr>
        <w:t>A Survey to Assess the Number of Incident/Occurrence Reports Submitted by Resident and Attending Physicians</w:t>
      </w:r>
    </w:p>
    <w:p w:rsidR="00BE5F3A" w:rsidRPr="00BE5F3A" w:rsidRDefault="00BE5F3A" w:rsidP="00BE5F3A">
      <w:pPr>
        <w:autoSpaceDE w:val="0"/>
        <w:autoSpaceDN w:val="0"/>
        <w:adjustRightInd w:val="0"/>
        <w:rPr>
          <w:rFonts w:cs="Arial"/>
          <w:sz w:val="24"/>
          <w:szCs w:val="24"/>
        </w:rPr>
      </w:pPr>
      <w:r w:rsidRPr="00BE5F3A">
        <w:rPr>
          <w:rFonts w:cs="Arial"/>
          <w:bCs/>
          <w:color w:val="000000"/>
          <w:sz w:val="24"/>
          <w:szCs w:val="24"/>
        </w:rPr>
        <w:t xml:space="preserve">at Local Medical Facilities” </w:t>
      </w:r>
      <w:r w:rsidRPr="00BE5F3A">
        <w:rPr>
          <w:rFonts w:cs="Arial"/>
          <w:color w:val="000000"/>
          <w:sz w:val="24"/>
          <w:szCs w:val="24"/>
        </w:rPr>
        <w:t xml:space="preserve">Susan F Bannon, Mark Schauer, Sarah Polcher, Eric Yoder, </w:t>
      </w:r>
      <w:r w:rsidRPr="00BE5F3A">
        <w:rPr>
          <w:sz w:val="24"/>
          <w:szCs w:val="24"/>
        </w:rPr>
        <w:t>MSU/KCMS 30</w:t>
      </w:r>
      <w:r w:rsidRPr="00BE5F3A">
        <w:rPr>
          <w:sz w:val="24"/>
          <w:szCs w:val="24"/>
          <w:vertAlign w:val="superscript"/>
        </w:rPr>
        <w:t>th</w:t>
      </w:r>
      <w:r w:rsidRPr="00BE5F3A">
        <w:rPr>
          <w:sz w:val="24"/>
          <w:szCs w:val="24"/>
        </w:rPr>
        <w:t xml:space="preserve"> Annual Kalamazoo Community Medical Health and Sciences Research Day, April 11, 2012</w:t>
      </w:r>
    </w:p>
    <w:p w:rsidR="00BE5F3A" w:rsidRDefault="00BE5F3A" w:rsidP="00555505">
      <w:pPr>
        <w:pStyle w:val="BodyTextIndent"/>
        <w:ind w:left="0" w:firstLine="0"/>
      </w:pPr>
    </w:p>
    <w:p w:rsidR="00E94AC6" w:rsidRDefault="00E94AC6" w:rsidP="00555505">
      <w:pPr>
        <w:pStyle w:val="BodyTextIndent"/>
        <w:ind w:left="0" w:firstLine="0"/>
      </w:pPr>
      <w:r>
        <w:t>First Place Oral Presentation</w:t>
      </w:r>
      <w:r w:rsidR="00BE5F3A">
        <w:t xml:space="preserve"> (overall)</w:t>
      </w:r>
      <w:r>
        <w:t xml:space="preserve">, </w:t>
      </w:r>
      <w:r w:rsidR="00BE5F3A">
        <w:t>“</w:t>
      </w:r>
      <w:r w:rsidR="00EC54F7">
        <w:t>How My Residency Clinic Improved its Narcotic Prescribing Habits-40 Months of Data and Long Term Disposition of Patients</w:t>
      </w:r>
      <w:r w:rsidR="00BE5F3A">
        <w:t xml:space="preserve">”  Susan F Bannon, Mazen Roumia, </w:t>
      </w:r>
      <w:r>
        <w:t>MSU/KCMS 29</w:t>
      </w:r>
      <w:r w:rsidRPr="0094560B">
        <w:rPr>
          <w:vertAlign w:val="superscript"/>
        </w:rPr>
        <w:t>th</w:t>
      </w:r>
      <w:r>
        <w:t xml:space="preserve"> Annual Kalamazoo Community Medical Health and Sciences Research Day, April 13, 2011 </w:t>
      </w:r>
    </w:p>
    <w:p w:rsidR="00E94AC6" w:rsidRDefault="00E94AC6">
      <w:pPr>
        <w:pStyle w:val="BodyTextIndent"/>
        <w:ind w:left="0" w:firstLine="0"/>
      </w:pPr>
    </w:p>
    <w:p w:rsidR="00E94AC6" w:rsidRDefault="00E94AC6">
      <w:pPr>
        <w:pStyle w:val="BodyTextIndent"/>
        <w:ind w:left="0" w:firstLine="0"/>
      </w:pPr>
      <w:r>
        <w:t>Best Internal Medicine Presentation, MSU/KCMS 29</w:t>
      </w:r>
      <w:r w:rsidRPr="0094560B">
        <w:rPr>
          <w:vertAlign w:val="superscript"/>
        </w:rPr>
        <w:t>th</w:t>
      </w:r>
      <w:r>
        <w:t xml:space="preserve"> Annual Kalamazoo Community Medical Health and Sciences Research Day, April 13, 2011 (oral presentation)</w:t>
      </w:r>
    </w:p>
    <w:p w:rsidR="00E94AC6" w:rsidRDefault="00E94AC6">
      <w:pPr>
        <w:pStyle w:val="BodyTextIndent"/>
        <w:ind w:left="0" w:firstLine="0"/>
      </w:pPr>
    </w:p>
    <w:p w:rsidR="00E94AC6" w:rsidRPr="00CB6C87" w:rsidRDefault="00E94AC6">
      <w:pPr>
        <w:pStyle w:val="BodyTextIndent"/>
        <w:ind w:left="0" w:firstLine="0"/>
      </w:pPr>
      <w:r>
        <w:t>Excellence in Research and Scholarly Activities MSU/KCMS Honorable Mention 2004 and 2007</w:t>
      </w:r>
    </w:p>
    <w:p w:rsidR="00E94AC6" w:rsidRDefault="00E94AC6">
      <w:pPr>
        <w:pStyle w:val="BodyTextIndent"/>
        <w:ind w:left="0" w:firstLine="0"/>
        <w:rPr>
          <w:b/>
        </w:rPr>
      </w:pPr>
    </w:p>
    <w:p w:rsidR="00E94AC6" w:rsidRDefault="00E94AC6">
      <w:pPr>
        <w:pStyle w:val="BodyTextIndent"/>
        <w:ind w:left="0" w:firstLine="0"/>
      </w:pPr>
      <w:r>
        <w:t>“Cluster of Myocardial Infarctions in a Clinical Population of Protease-Inhibitor-Treated HIV Patients.”  MSU/Kalamazoo Center for Medical Studies 2004 Research Award Recipient</w:t>
      </w:r>
    </w:p>
    <w:p w:rsidR="00E94AC6" w:rsidRDefault="00E94AC6">
      <w:pPr>
        <w:pStyle w:val="BodyTextIndent"/>
        <w:ind w:left="0" w:firstLine="0"/>
      </w:pPr>
    </w:p>
    <w:p w:rsidR="00E94AC6" w:rsidRDefault="00E94AC6" w:rsidP="003469FF">
      <w:pPr>
        <w:pStyle w:val="BodyTextIndent"/>
        <w:ind w:left="0" w:firstLine="0"/>
      </w:pPr>
      <w:r>
        <w:t xml:space="preserve">Poster Finalist Associates Clinical Vignette Competition Annual Session 2000, </w:t>
      </w:r>
      <w:smartTag w:uri="urn:schemas-microsoft-com:office:smarttags" w:element="place">
        <w:smartTag w:uri="urn:schemas-microsoft-com:office:smarttags" w:element="City">
          <w:r>
            <w:t>Philadelphia</w:t>
          </w:r>
        </w:smartTag>
        <w:r>
          <w:t xml:space="preserve">, </w:t>
        </w:r>
        <w:smartTag w:uri="urn:schemas-microsoft-com:office:smarttags" w:element="State">
          <w:r>
            <w:t>Pennsylvania</w:t>
          </w:r>
        </w:smartTag>
      </w:smartTag>
      <w:r>
        <w:t xml:space="preserve">, April 14, 2000.  </w:t>
      </w:r>
    </w:p>
    <w:p w:rsidR="00E94AC6" w:rsidRDefault="00E94AC6">
      <w:pPr>
        <w:pStyle w:val="BodyTextIndent"/>
        <w:ind w:left="0" w:firstLine="0"/>
      </w:pPr>
    </w:p>
    <w:p w:rsidR="00E94AC6" w:rsidRDefault="00E94AC6" w:rsidP="003469FF">
      <w:pPr>
        <w:pStyle w:val="BodyTextIndent"/>
        <w:ind w:left="0" w:firstLine="0"/>
      </w:pPr>
      <w:r>
        <w:t xml:space="preserve">First Place for Oral Presentation in Case Study, 1999 Michigan Associates’ Scientific Meeting of the American College of Physicians.  </w:t>
      </w:r>
      <w:smartTag w:uri="urn:schemas-microsoft-com:office:smarttags" w:element="City">
        <w:smartTag w:uri="urn:schemas-microsoft-com:office:smarttags" w:element="place">
          <w:r>
            <w:t>Southfield</w:t>
          </w:r>
        </w:smartTag>
        <w:r>
          <w:t xml:space="preserve">, </w:t>
        </w:r>
        <w:smartTag w:uri="urn:schemas-microsoft-com:office:smarttags" w:element="State">
          <w:r>
            <w:t>Michigan</w:t>
          </w:r>
        </w:smartTag>
      </w:smartTag>
      <w:r>
        <w:t xml:space="preserve">, </w:t>
      </w:r>
      <w:smartTag w:uri="urn:schemas-microsoft-com:office:smarttags" w:element="date">
        <w:smartTagPr>
          <w:attr w:name="Year" w:val="1999"/>
          <w:attr w:name="Day" w:val="7"/>
          <w:attr w:name="Month" w:val="5"/>
        </w:smartTagPr>
        <w:r>
          <w:t>May 7, 1999</w:t>
        </w:r>
      </w:smartTag>
      <w:r>
        <w:t xml:space="preserve">. </w:t>
      </w:r>
    </w:p>
    <w:p w:rsidR="00E94AC6" w:rsidRDefault="00E94AC6">
      <w:pPr>
        <w:pStyle w:val="BodyTextIndent"/>
        <w:ind w:left="0" w:firstLine="0"/>
      </w:pPr>
    </w:p>
    <w:p w:rsidR="00E94AC6" w:rsidRDefault="00E94AC6">
      <w:pPr>
        <w:pStyle w:val="BodyTextIndent"/>
        <w:ind w:left="0" w:firstLine="0"/>
      </w:pPr>
      <w:r>
        <w:rPr>
          <w:b/>
        </w:rPr>
        <w:t>LABORATORY RESEARCH</w:t>
      </w:r>
    </w:p>
    <w:p w:rsidR="00E94AC6" w:rsidRDefault="00E94AC6">
      <w:pPr>
        <w:pStyle w:val="BodyTextIndent"/>
        <w:ind w:left="0" w:firstLine="0"/>
      </w:pPr>
      <w:r>
        <w:t>Retrospective chart review for “Cluster of Myocardial Infarctions in a Clinical Population of Protease Inhibitor-Treated Patients.”  Michigan State University Kalamazoo Center for Medical Studies, Kalamazoo, Michigan.</w:t>
      </w:r>
      <w:r w:rsidR="009F54DF">
        <w:t xml:space="preserve"> 1997-2000</w:t>
      </w:r>
    </w:p>
    <w:p w:rsidR="00E94AC6" w:rsidRDefault="00E94AC6">
      <w:pPr>
        <w:pStyle w:val="BodyTextIndent"/>
        <w:ind w:left="0" w:firstLine="0"/>
      </w:pPr>
    </w:p>
    <w:p w:rsidR="00E94AC6" w:rsidRDefault="00E94AC6">
      <w:pPr>
        <w:pStyle w:val="BodyTextIndent"/>
        <w:ind w:left="0" w:firstLine="0"/>
      </w:pPr>
      <w:r>
        <w:t>Laboratory Research Assistant, laboratory of Dr. S. David Nathanson, M.D..  Melanoma cell lines as a model of cancer metastasis in mice.  Henry Ford Hospital, Detroit, Michigan, June 1992-August 1992.</w:t>
      </w:r>
    </w:p>
    <w:p w:rsidR="00E94AC6" w:rsidRDefault="00E94AC6">
      <w:pPr>
        <w:pStyle w:val="BodyTextIndent"/>
        <w:ind w:left="0" w:firstLine="0"/>
      </w:pPr>
    </w:p>
    <w:p w:rsidR="00E94AC6" w:rsidRDefault="00E94AC6">
      <w:pPr>
        <w:pStyle w:val="BodyTextIndent"/>
        <w:ind w:left="0" w:firstLine="0"/>
      </w:pPr>
      <w:r>
        <w:t>Laboratory Research Assistant, laboratory of Dr. Mary E. Fabry, PhD.  Transgenic mouse model in sickle cell anemia.  Albert Einstein School of Medicine, Bronx, New York, June 1991-August 1991.</w:t>
      </w:r>
    </w:p>
    <w:p w:rsidR="00E94AC6" w:rsidRDefault="00E94AC6">
      <w:pPr>
        <w:pStyle w:val="BodyTextIndent"/>
        <w:ind w:left="0" w:firstLine="0"/>
      </w:pPr>
    </w:p>
    <w:p w:rsidR="00E94AC6" w:rsidRDefault="00E94AC6">
      <w:pPr>
        <w:pStyle w:val="BodyTextIndent"/>
        <w:ind w:left="0" w:firstLine="0"/>
        <w:rPr>
          <w:b/>
        </w:rPr>
      </w:pPr>
      <w:r>
        <w:rPr>
          <w:b/>
        </w:rPr>
        <w:t>PUBLICATIONS</w:t>
      </w:r>
    </w:p>
    <w:p w:rsidR="00582EC9" w:rsidRPr="00582EC9" w:rsidRDefault="00582EC9" w:rsidP="00582EC9">
      <w:pPr>
        <w:autoSpaceDE w:val="0"/>
        <w:autoSpaceDN w:val="0"/>
        <w:adjustRightInd w:val="0"/>
        <w:rPr>
          <w:rFonts w:cs="Arial"/>
          <w:sz w:val="24"/>
          <w:szCs w:val="24"/>
        </w:rPr>
      </w:pPr>
      <w:r>
        <w:rPr>
          <w:rFonts w:eastAsia="ArialMT" w:cs="Arial"/>
          <w:sz w:val="24"/>
          <w:szCs w:val="24"/>
        </w:rPr>
        <w:t>Patri S, Bannon S</w:t>
      </w:r>
      <w:r w:rsidRPr="00582EC9">
        <w:rPr>
          <w:rFonts w:eastAsia="ArialMT" w:cs="Arial"/>
          <w:sz w:val="24"/>
          <w:szCs w:val="24"/>
        </w:rPr>
        <w:t xml:space="preserve">.  </w:t>
      </w:r>
      <w:r w:rsidRPr="00582EC9">
        <w:rPr>
          <w:rFonts w:cs="Arial"/>
          <w:sz w:val="24"/>
          <w:szCs w:val="24"/>
        </w:rPr>
        <w:t>Hyponatremic Seizures With Severe Tongue Contusion</w:t>
      </w:r>
    </w:p>
    <w:p w:rsidR="00582EC9" w:rsidRPr="00582EC9" w:rsidRDefault="00582EC9" w:rsidP="00582EC9">
      <w:pPr>
        <w:autoSpaceDE w:val="0"/>
        <w:autoSpaceDN w:val="0"/>
        <w:adjustRightInd w:val="0"/>
        <w:rPr>
          <w:rFonts w:eastAsia="ArialMT" w:cs="Arial"/>
          <w:sz w:val="24"/>
          <w:szCs w:val="24"/>
        </w:rPr>
      </w:pPr>
      <w:r w:rsidRPr="00582EC9">
        <w:rPr>
          <w:rFonts w:cs="Arial"/>
          <w:sz w:val="24"/>
          <w:szCs w:val="24"/>
        </w:rPr>
        <w:t>After Initial Use of Intranasal DDAVP</w:t>
      </w:r>
      <w:r>
        <w:rPr>
          <w:rFonts w:cs="Arial"/>
          <w:sz w:val="24"/>
          <w:szCs w:val="24"/>
        </w:rPr>
        <w:t>.  American Journal of Therapeutics0, 1 2 (2016) p. 1075</w:t>
      </w:r>
    </w:p>
    <w:p w:rsidR="00582EC9" w:rsidRDefault="00582EC9" w:rsidP="008B6BD1">
      <w:pPr>
        <w:autoSpaceDE w:val="0"/>
        <w:autoSpaceDN w:val="0"/>
        <w:adjustRightInd w:val="0"/>
        <w:rPr>
          <w:rFonts w:eastAsia="ArialMT" w:cs="Arial"/>
          <w:sz w:val="24"/>
          <w:szCs w:val="24"/>
        </w:rPr>
      </w:pPr>
    </w:p>
    <w:p w:rsidR="008B6BD1" w:rsidRPr="008B6BD1" w:rsidRDefault="008B6BD1" w:rsidP="008B6BD1">
      <w:pPr>
        <w:autoSpaceDE w:val="0"/>
        <w:autoSpaceDN w:val="0"/>
        <w:adjustRightInd w:val="0"/>
        <w:rPr>
          <w:rFonts w:eastAsia="ArialMT" w:cs="Arial"/>
          <w:sz w:val="24"/>
          <w:szCs w:val="24"/>
        </w:rPr>
      </w:pPr>
      <w:r w:rsidRPr="008B6BD1">
        <w:rPr>
          <w:rFonts w:eastAsia="ArialMT" w:cs="Arial"/>
          <w:sz w:val="24"/>
          <w:szCs w:val="24"/>
        </w:rPr>
        <w:t>A</w:t>
      </w:r>
      <w:r>
        <w:rPr>
          <w:rFonts w:eastAsia="ArialMT" w:cs="Arial"/>
          <w:sz w:val="24"/>
          <w:szCs w:val="24"/>
        </w:rPr>
        <w:t>gg</w:t>
      </w:r>
      <w:r w:rsidRPr="008B6BD1">
        <w:rPr>
          <w:rFonts w:eastAsia="ArialMT" w:cs="Arial"/>
          <w:sz w:val="24"/>
          <w:szCs w:val="24"/>
        </w:rPr>
        <w:t>arwal S, Bannon S. Displacement of Impella Post Chest Compressions. Heart Views 2014;15:12</w:t>
      </w:r>
      <w:r>
        <w:rPr>
          <w:rFonts w:eastAsia="ArialMT" w:cs="Arial"/>
          <w:sz w:val="24"/>
          <w:szCs w:val="24"/>
        </w:rPr>
        <w:t>7-8.</w:t>
      </w:r>
    </w:p>
    <w:p w:rsidR="008B6BD1" w:rsidRPr="008B6BD1" w:rsidRDefault="008B6BD1">
      <w:pPr>
        <w:pStyle w:val="BodyTextIndent"/>
        <w:ind w:left="0" w:firstLine="0"/>
        <w:rPr>
          <w:rFonts w:cs="Arial"/>
          <w:szCs w:val="24"/>
        </w:rPr>
      </w:pPr>
    </w:p>
    <w:p w:rsidR="003640FE" w:rsidRDefault="003640FE">
      <w:pPr>
        <w:pStyle w:val="BodyTextIndent"/>
        <w:ind w:left="0" w:firstLine="0"/>
      </w:pPr>
      <w:r>
        <w:t>“Anaplasmosis”  J Global Infect Dis 2014;6:47-48  Aggarwal S, Bannon S.</w:t>
      </w:r>
    </w:p>
    <w:p w:rsidR="003640FE" w:rsidRDefault="003640FE">
      <w:pPr>
        <w:pStyle w:val="BodyTextIndent"/>
        <w:ind w:left="0" w:firstLine="0"/>
      </w:pPr>
    </w:p>
    <w:p w:rsidR="003640FE" w:rsidRPr="003640FE" w:rsidRDefault="00E94AC6" w:rsidP="003640FE">
      <w:pPr>
        <w:shd w:val="clear" w:color="auto" w:fill="FFFFFF"/>
        <w:rPr>
          <w:rFonts w:cs="Arial"/>
          <w:szCs w:val="22"/>
        </w:rPr>
      </w:pPr>
      <w:r>
        <w:t xml:space="preserve">“QT Prolongation with Methadone”  </w:t>
      </w:r>
      <w:r w:rsidRPr="003640FE">
        <w:t>Indian J Crit Care Med</w:t>
      </w:r>
      <w:r>
        <w:t>, January-March 2008 Vol 12 Issue 1.</w:t>
      </w:r>
      <w:r w:rsidR="003640FE">
        <w:t xml:space="preserve"> </w:t>
      </w:r>
      <w:hyperlink r:id="rId9" w:history="1">
        <w:r w:rsidR="003640FE" w:rsidRPr="003640FE">
          <w:rPr>
            <w:rFonts w:cs="Arial"/>
            <w:szCs w:val="22"/>
          </w:rPr>
          <w:t>Dhamija R</w:t>
        </w:r>
      </w:hyperlink>
      <w:r w:rsidR="003640FE" w:rsidRPr="003640FE">
        <w:rPr>
          <w:rFonts w:cs="Arial"/>
          <w:szCs w:val="22"/>
        </w:rPr>
        <w:t xml:space="preserve">, </w:t>
      </w:r>
      <w:hyperlink r:id="rId10" w:history="1">
        <w:r w:rsidR="003640FE" w:rsidRPr="003640FE">
          <w:rPr>
            <w:rFonts w:cs="Arial"/>
            <w:szCs w:val="22"/>
          </w:rPr>
          <w:t>Bannon S</w:t>
        </w:r>
      </w:hyperlink>
      <w:r w:rsidR="003640FE" w:rsidRPr="003640FE">
        <w:rPr>
          <w:rFonts w:cs="Arial"/>
          <w:szCs w:val="22"/>
        </w:rPr>
        <w:t>.</w:t>
      </w:r>
    </w:p>
    <w:p w:rsidR="00E94AC6" w:rsidRDefault="00E94AC6">
      <w:pPr>
        <w:pStyle w:val="BodyTextIndent"/>
        <w:ind w:left="0" w:firstLine="0"/>
      </w:pPr>
    </w:p>
    <w:p w:rsidR="00E94AC6" w:rsidRDefault="00E94AC6">
      <w:pPr>
        <w:pStyle w:val="BodyTextIndent"/>
        <w:ind w:left="0" w:firstLine="0"/>
      </w:pPr>
      <w:r>
        <w:lastRenderedPageBreak/>
        <w:t>“Winning Caption” Internal Medicine World Report. September 2007, p. 7.</w:t>
      </w:r>
    </w:p>
    <w:p w:rsidR="00E94AC6" w:rsidRDefault="00E94AC6">
      <w:pPr>
        <w:pStyle w:val="BodyTextIndent"/>
        <w:ind w:left="0" w:firstLine="0"/>
      </w:pPr>
    </w:p>
    <w:p w:rsidR="00E94AC6" w:rsidRDefault="00E94AC6">
      <w:pPr>
        <w:pStyle w:val="BodyTextIndent"/>
        <w:ind w:left="0" w:firstLine="0"/>
      </w:pPr>
      <w:r>
        <w:t xml:space="preserve">“Good Vibrations” Clinical </w:t>
      </w:r>
      <w:smartTag w:uri="urn:schemas-microsoft-com:office:smarttags" w:element="place">
        <w:smartTag w:uri="urn:schemas-microsoft-com:office:smarttags" w:element="City">
          <w:r>
            <w:t>Pearl</w:t>
          </w:r>
        </w:smartTag>
      </w:smartTag>
      <w:r>
        <w:t xml:space="preserve">.  </w:t>
      </w:r>
      <w:r>
        <w:rPr>
          <w:i/>
        </w:rPr>
        <w:t>Cortlandt Forum</w:t>
      </w:r>
      <w:r>
        <w:t>, March 2004, p.79.</w:t>
      </w:r>
    </w:p>
    <w:p w:rsidR="00E94AC6" w:rsidRDefault="00E94AC6">
      <w:pPr>
        <w:pStyle w:val="BodyTextIndent"/>
        <w:ind w:left="0" w:firstLine="0"/>
        <w:rPr>
          <w:b/>
        </w:rPr>
      </w:pPr>
    </w:p>
    <w:p w:rsidR="00E94AC6" w:rsidRDefault="00E94AC6">
      <w:pPr>
        <w:pStyle w:val="BodyTextIndent"/>
        <w:ind w:left="0" w:firstLine="0"/>
      </w:pPr>
      <w:r>
        <w:t xml:space="preserve">Diabetes Mellitus in the Hospital:  Improved Management with New Strategies and Bioengineered Insulins.  </w:t>
      </w:r>
      <w:r>
        <w:rPr>
          <w:i/>
        </w:rPr>
        <w:t xml:space="preserve">Bronson Healthcare in Review.  </w:t>
      </w:r>
      <w:r>
        <w:t>5(2); 15-19.</w:t>
      </w:r>
      <w:r w:rsidR="003640FE">
        <w:t xml:space="preserve">  Bannon S, Bricker L.  </w:t>
      </w:r>
    </w:p>
    <w:p w:rsidR="00917B61" w:rsidRDefault="00917B61">
      <w:pPr>
        <w:pStyle w:val="BodyTextIndent"/>
        <w:ind w:left="0" w:firstLine="0"/>
      </w:pPr>
    </w:p>
    <w:p w:rsidR="00823D03" w:rsidRDefault="00823D03">
      <w:pPr>
        <w:pStyle w:val="BodyTextIndent"/>
        <w:ind w:left="0" w:firstLine="0"/>
        <w:rPr>
          <w:b/>
        </w:rPr>
      </w:pPr>
    </w:p>
    <w:p w:rsidR="00E94AC6" w:rsidRDefault="00E94AC6">
      <w:pPr>
        <w:pStyle w:val="BodyTextIndent"/>
        <w:ind w:left="0" w:firstLine="0"/>
        <w:rPr>
          <w:b/>
        </w:rPr>
      </w:pPr>
      <w:r>
        <w:rPr>
          <w:b/>
        </w:rPr>
        <w:t>COMMITTEES</w:t>
      </w:r>
    </w:p>
    <w:p w:rsidR="0062765E" w:rsidRDefault="0062765E" w:rsidP="00796F82">
      <w:pPr>
        <w:pStyle w:val="BodyTextIndent"/>
      </w:pPr>
      <w:r>
        <w:t>2016 – present</w:t>
      </w:r>
      <w:r>
        <w:tab/>
      </w:r>
      <w:r w:rsidRPr="0062765E">
        <w:t>GME Committee on Professionalism</w:t>
      </w:r>
    </w:p>
    <w:p w:rsidR="0062765E" w:rsidRDefault="0062765E" w:rsidP="00796F82">
      <w:pPr>
        <w:pStyle w:val="BodyTextIndent"/>
      </w:pPr>
    </w:p>
    <w:p w:rsidR="003957FC" w:rsidRDefault="003957FC" w:rsidP="00796F82">
      <w:pPr>
        <w:pStyle w:val="BodyTextIndent"/>
      </w:pPr>
      <w:r>
        <w:t>2016</w:t>
      </w:r>
      <w:r w:rsidR="0062765E">
        <w:t xml:space="preserve"> </w:t>
      </w:r>
      <w:r>
        <w:t>-</w:t>
      </w:r>
      <w:r w:rsidR="0062765E">
        <w:t xml:space="preserve"> </w:t>
      </w:r>
      <w:r w:rsidR="00B44F73">
        <w:t>2017</w:t>
      </w:r>
      <w:r>
        <w:tab/>
        <w:t>EHR transition team to convert from ECW to EPIC</w:t>
      </w:r>
    </w:p>
    <w:p w:rsidR="003957FC" w:rsidRDefault="003957FC" w:rsidP="00796F82">
      <w:pPr>
        <w:pStyle w:val="BodyTextIndent"/>
      </w:pPr>
    </w:p>
    <w:p w:rsidR="009B294F" w:rsidRDefault="009B294F" w:rsidP="00796F82">
      <w:pPr>
        <w:pStyle w:val="BodyTextIndent"/>
      </w:pPr>
      <w:r>
        <w:t>2015</w:t>
      </w:r>
      <w:r w:rsidR="00823D03">
        <w:t xml:space="preserve"> - 2018</w:t>
      </w:r>
      <w:r>
        <w:tab/>
        <w:t>Planning committee for Coming Together Conference, Kalamazoo</w:t>
      </w:r>
      <w:r w:rsidR="00A15EDD">
        <w:t xml:space="preserve"> (held on October 27/28, 2015, October 18/19, 2016</w:t>
      </w:r>
      <w:r w:rsidR="00275AE9">
        <w:t>, October 24/25 2017</w:t>
      </w:r>
    </w:p>
    <w:p w:rsidR="009B294F" w:rsidRDefault="009B294F" w:rsidP="00796F82">
      <w:pPr>
        <w:pStyle w:val="BodyTextIndent"/>
      </w:pPr>
    </w:p>
    <w:p w:rsidR="00796F82" w:rsidRDefault="00796F82" w:rsidP="00796F82">
      <w:pPr>
        <w:pStyle w:val="BodyTextIndent"/>
      </w:pPr>
      <w:r>
        <w:t>2014-</w:t>
      </w:r>
      <w:r w:rsidR="00917B61">
        <w:t>present</w:t>
      </w:r>
      <w:r>
        <w:tab/>
        <w:t>Information Technology Committee, Faculty Member, Western Michigan University Homer Stryker, MD School of Medicine.</w:t>
      </w:r>
    </w:p>
    <w:p w:rsidR="00796F82" w:rsidRDefault="00796F82" w:rsidP="00B46A55">
      <w:pPr>
        <w:pStyle w:val="BodyTextIndent"/>
      </w:pPr>
    </w:p>
    <w:p w:rsidR="007902A4" w:rsidRDefault="007902A4" w:rsidP="00B46A55">
      <w:pPr>
        <w:pStyle w:val="BodyTextIndent"/>
      </w:pPr>
      <w:r>
        <w:t>2014-</w:t>
      </w:r>
      <w:r w:rsidR="00917B61">
        <w:t>present</w:t>
      </w:r>
      <w:r>
        <w:tab/>
        <w:t>Office Based Opioid Therapy in Primary Care Work Group</w:t>
      </w:r>
      <w:r w:rsidR="00823D03">
        <w:t xml:space="preserve"> with Dr. Harrell</w:t>
      </w:r>
    </w:p>
    <w:p w:rsidR="007902A4" w:rsidRDefault="007902A4" w:rsidP="00B46A55">
      <w:pPr>
        <w:pStyle w:val="BodyTextIndent"/>
      </w:pPr>
    </w:p>
    <w:p w:rsidR="00B46A55" w:rsidRDefault="00B46A55" w:rsidP="00B46A55">
      <w:pPr>
        <w:pStyle w:val="BodyTextIndent"/>
      </w:pPr>
      <w:r>
        <w:t>2014-</w:t>
      </w:r>
      <w:r w:rsidR="00787F4F">
        <w:t>2017</w:t>
      </w:r>
      <w:r>
        <w:tab/>
        <w:t>Patient Care Committee Western Michigan University Homer Stryker, MD School of Medicine.</w:t>
      </w:r>
    </w:p>
    <w:p w:rsidR="00B46A55" w:rsidRDefault="00B46A55">
      <w:pPr>
        <w:pStyle w:val="BodyTextIndent"/>
        <w:ind w:left="0" w:firstLine="0"/>
      </w:pPr>
    </w:p>
    <w:p w:rsidR="00B46A55" w:rsidRPr="00B46A55" w:rsidRDefault="00B46A55">
      <w:pPr>
        <w:pStyle w:val="BodyTextIndent"/>
        <w:ind w:left="0" w:firstLine="0"/>
      </w:pPr>
    </w:p>
    <w:p w:rsidR="00074D85" w:rsidRDefault="00074D85" w:rsidP="00074D85">
      <w:pPr>
        <w:pStyle w:val="BodyTextIndent"/>
      </w:pPr>
      <w:r>
        <w:t>2014-</w:t>
      </w:r>
      <w:r w:rsidR="00917B61">
        <w:t>present</w:t>
      </w:r>
      <w:r>
        <w:tab/>
        <w:t>Student Appeals Committee Western Michigan University Homer Stryker, MD School of Medicine.</w:t>
      </w:r>
    </w:p>
    <w:p w:rsidR="00074D85" w:rsidRDefault="00074D85" w:rsidP="00B21F96">
      <w:pPr>
        <w:pStyle w:val="BodyTextIndent"/>
      </w:pPr>
    </w:p>
    <w:p w:rsidR="00074D85" w:rsidRDefault="00074D85" w:rsidP="00B21F96">
      <w:pPr>
        <w:pStyle w:val="BodyTextIndent"/>
      </w:pPr>
    </w:p>
    <w:p w:rsidR="00D613B8" w:rsidRDefault="00D613B8" w:rsidP="00B21F96">
      <w:pPr>
        <w:pStyle w:val="BodyTextIndent"/>
      </w:pPr>
      <w:r>
        <w:t>2014-</w:t>
      </w:r>
      <w:r w:rsidR="00917B61">
        <w:t>present</w:t>
      </w:r>
      <w:r w:rsidR="00823D03">
        <w:tab/>
        <w:t xml:space="preserve">Appointment and Promotions </w:t>
      </w:r>
      <w:r>
        <w:t>Committee Western Michigan University Homer Stryker, MD School of Medicine.</w:t>
      </w:r>
    </w:p>
    <w:p w:rsidR="00D613B8" w:rsidRDefault="00D613B8" w:rsidP="00B21F96">
      <w:pPr>
        <w:pStyle w:val="BodyTextIndent"/>
      </w:pPr>
    </w:p>
    <w:p w:rsidR="004F17E4" w:rsidRDefault="00787F4F" w:rsidP="00B21F96">
      <w:pPr>
        <w:pStyle w:val="BodyTextIndent"/>
      </w:pPr>
      <w:r>
        <w:t>2011-2017</w:t>
      </w:r>
      <w:r w:rsidR="004F17E4">
        <w:tab/>
        <w:t xml:space="preserve">Patient Centered Medical Home-committee of Medical Directors </w:t>
      </w:r>
    </w:p>
    <w:p w:rsidR="004F17E4" w:rsidRDefault="004F17E4" w:rsidP="00B21F96">
      <w:pPr>
        <w:pStyle w:val="BodyTextIndent"/>
      </w:pPr>
    </w:p>
    <w:p w:rsidR="00E94AC6" w:rsidRDefault="00E4576D" w:rsidP="00B21F96">
      <w:pPr>
        <w:pStyle w:val="BodyTextIndent"/>
      </w:pPr>
      <w:r>
        <w:t>2012</w:t>
      </w:r>
      <w:r>
        <w:tab/>
        <w:t>Planning committee for the Prescribing Safely to Prevent Misuse and Diversion Conference planning committee, part of the Kalamazoo County Substance Abuse Task Force</w:t>
      </w:r>
    </w:p>
    <w:p w:rsidR="00E4576D" w:rsidRDefault="00E4576D" w:rsidP="00B21F96">
      <w:pPr>
        <w:pStyle w:val="BodyTextIndent"/>
      </w:pPr>
    </w:p>
    <w:p w:rsidR="00E94AC6" w:rsidRDefault="00E94AC6" w:rsidP="00B21F96">
      <w:pPr>
        <w:pStyle w:val="BodyTextIndent"/>
      </w:pPr>
      <w:r>
        <w:t>2005-present</w:t>
      </w:r>
      <w:r>
        <w:tab/>
        <w:t>Clinic Management Committee MSU/KCMS</w:t>
      </w:r>
    </w:p>
    <w:p w:rsidR="00E94AC6" w:rsidRDefault="00E94AC6" w:rsidP="00B21F96">
      <w:pPr>
        <w:pStyle w:val="BodyTextIndent"/>
      </w:pPr>
    </w:p>
    <w:p w:rsidR="00E94AC6" w:rsidRDefault="00E94AC6" w:rsidP="00B21F96">
      <w:pPr>
        <w:pStyle w:val="BodyTextIndent"/>
      </w:pPr>
      <w:r>
        <w:t>2010-</w:t>
      </w:r>
      <w:r w:rsidR="00917B61">
        <w:t>present</w:t>
      </w:r>
      <w:r>
        <w:tab/>
        <w:t>Polypharmacy Committee</w:t>
      </w:r>
    </w:p>
    <w:p w:rsidR="00E94AC6" w:rsidRDefault="00E94AC6" w:rsidP="00B21F96">
      <w:pPr>
        <w:pStyle w:val="BodyTextIndent"/>
      </w:pPr>
    </w:p>
    <w:p w:rsidR="00E94AC6" w:rsidRDefault="00E94AC6" w:rsidP="00B21F96">
      <w:pPr>
        <w:pStyle w:val="BodyTextIndent"/>
      </w:pPr>
      <w:r>
        <w:t>2010-</w:t>
      </w:r>
      <w:r w:rsidR="00035F69">
        <w:t>2013</w:t>
      </w:r>
      <w:r>
        <w:tab/>
        <w:t>New EMR Superuser Committee</w:t>
      </w:r>
    </w:p>
    <w:p w:rsidR="00E94AC6" w:rsidRDefault="00E94AC6" w:rsidP="00B21F96">
      <w:pPr>
        <w:pStyle w:val="BodyTextIndent"/>
      </w:pPr>
    </w:p>
    <w:p w:rsidR="00E94AC6" w:rsidRPr="00B21F96" w:rsidRDefault="00823D03" w:rsidP="00B21F96">
      <w:pPr>
        <w:pStyle w:val="BodyTextIndent"/>
      </w:pPr>
      <w:r>
        <w:t>2006-2015</w:t>
      </w:r>
      <w:r w:rsidR="00E94AC6">
        <w:tab/>
        <w:t>Core Competency Series for third year medical students therapeutics module (coordinate module for all MSU sites)</w:t>
      </w:r>
    </w:p>
    <w:p w:rsidR="00E94AC6" w:rsidRDefault="00E94AC6">
      <w:pPr>
        <w:pStyle w:val="BodyTextIndent"/>
        <w:ind w:left="0" w:firstLine="0"/>
        <w:rPr>
          <w:b/>
        </w:rPr>
      </w:pPr>
    </w:p>
    <w:p w:rsidR="00E94AC6" w:rsidRDefault="00823D03" w:rsidP="00B21F96">
      <w:pPr>
        <w:pStyle w:val="BodyTextIndent"/>
      </w:pPr>
      <w:r>
        <w:t>2006-2015</w:t>
      </w:r>
      <w:r w:rsidR="00E94AC6">
        <w:tab/>
        <w:t>High Risk Task Force Committee</w:t>
      </w:r>
    </w:p>
    <w:p w:rsidR="00E94AC6" w:rsidRDefault="00E94AC6" w:rsidP="00B21F96">
      <w:pPr>
        <w:pStyle w:val="BodyTextIndent"/>
      </w:pPr>
    </w:p>
    <w:p w:rsidR="00E94AC6" w:rsidRPr="00B21F96" w:rsidRDefault="00823D03" w:rsidP="00B21F96">
      <w:pPr>
        <w:pStyle w:val="BodyTextIndent"/>
      </w:pPr>
      <w:r>
        <w:lastRenderedPageBreak/>
        <w:t>2006-2015</w:t>
      </w:r>
      <w:r w:rsidR="00E94AC6">
        <w:tab/>
        <w:t>Ad Hoc Committee</w:t>
      </w:r>
    </w:p>
    <w:p w:rsidR="00E94AC6" w:rsidRDefault="00E94AC6">
      <w:pPr>
        <w:pStyle w:val="BodyTextIndent"/>
        <w:ind w:left="0" w:firstLine="0"/>
        <w:rPr>
          <w:b/>
        </w:rPr>
      </w:pPr>
    </w:p>
    <w:p w:rsidR="00E94AC6" w:rsidRPr="000817B3" w:rsidRDefault="00823D03">
      <w:pPr>
        <w:pStyle w:val="BodyTextIndent"/>
        <w:ind w:left="0" w:firstLine="0"/>
      </w:pPr>
      <w:r>
        <w:t>2006-present</w:t>
      </w:r>
      <w:r>
        <w:tab/>
      </w:r>
      <w:r>
        <w:tab/>
        <w:t>Quality Improvement</w:t>
      </w:r>
      <w:r w:rsidR="00E94AC6">
        <w:t xml:space="preserve"> Committee</w:t>
      </w:r>
    </w:p>
    <w:p w:rsidR="00E94AC6" w:rsidRDefault="00E94AC6">
      <w:pPr>
        <w:pStyle w:val="BodyTextIndent"/>
        <w:ind w:left="0" w:firstLine="0"/>
        <w:rPr>
          <w:b/>
        </w:rPr>
      </w:pPr>
    </w:p>
    <w:p w:rsidR="00E94AC6" w:rsidRDefault="00823D03">
      <w:pPr>
        <w:pStyle w:val="BodyTextIndent"/>
        <w:ind w:left="0" w:firstLine="0"/>
      </w:pPr>
      <w:r>
        <w:t>2005-2</w:t>
      </w:r>
      <w:r w:rsidR="00E94AC6">
        <w:t>008</w:t>
      </w:r>
      <w:r w:rsidR="00E94AC6">
        <w:tab/>
      </w:r>
      <w:r w:rsidR="00E94AC6">
        <w:tab/>
        <w:t>Ethics Committee, MSU-KCMS</w:t>
      </w:r>
    </w:p>
    <w:p w:rsidR="00E94AC6" w:rsidRDefault="00E94AC6">
      <w:pPr>
        <w:pStyle w:val="BodyTextIndent"/>
        <w:ind w:left="0" w:firstLine="0"/>
      </w:pPr>
    </w:p>
    <w:p w:rsidR="00E94AC6" w:rsidRDefault="00E94AC6">
      <w:pPr>
        <w:pStyle w:val="BodyTextIndent"/>
        <w:ind w:left="0" w:firstLine="0"/>
      </w:pPr>
      <w:r>
        <w:t>2004-2009</w:t>
      </w:r>
      <w:r>
        <w:tab/>
      </w:r>
      <w:r>
        <w:tab/>
        <w:t>Electronic Medical Records Committee</w:t>
      </w:r>
    </w:p>
    <w:p w:rsidR="00E94AC6" w:rsidRDefault="00E94AC6">
      <w:pPr>
        <w:pStyle w:val="BodyTextIndent"/>
      </w:pPr>
    </w:p>
    <w:p w:rsidR="00E94AC6" w:rsidRDefault="00823D03">
      <w:pPr>
        <w:pStyle w:val="BodyTextIndent"/>
      </w:pPr>
      <w:r>
        <w:t>2001-2005</w:t>
      </w:r>
      <w:r w:rsidR="00E94AC6">
        <w:tab/>
        <w:t>Kalamazoo Center for Medical Studies Advisory Committee, MSU-KCMS.</w:t>
      </w:r>
    </w:p>
    <w:p w:rsidR="00E94AC6" w:rsidRDefault="00E94AC6">
      <w:pPr>
        <w:pStyle w:val="BodyTextIndent"/>
        <w:ind w:left="0" w:firstLine="0"/>
      </w:pPr>
    </w:p>
    <w:p w:rsidR="00E94AC6" w:rsidRDefault="00E94AC6">
      <w:pPr>
        <w:pStyle w:val="BodyTextIndent"/>
      </w:pPr>
      <w:r>
        <w:t>2001-2003</w:t>
      </w:r>
      <w:r>
        <w:tab/>
        <w:t>Medical Integrated Quality Council, Borgess Hospital, Kalamazoo, Michigan.</w:t>
      </w:r>
    </w:p>
    <w:p w:rsidR="00E94AC6" w:rsidRDefault="00E94AC6">
      <w:pPr>
        <w:pStyle w:val="BodyTextIndent"/>
        <w:ind w:left="0" w:firstLine="0"/>
      </w:pPr>
    </w:p>
    <w:p w:rsidR="00E94AC6" w:rsidRDefault="00E94AC6">
      <w:pPr>
        <w:pStyle w:val="BodyTextIndent"/>
      </w:pPr>
      <w:r>
        <w:t>2001-2005</w:t>
      </w:r>
      <w:r>
        <w:tab/>
        <w:t>Personal Digital Assistant Committee (committee to integrate PDA use into doctor’s routines)</w:t>
      </w:r>
    </w:p>
    <w:p w:rsidR="00E94AC6" w:rsidRDefault="00E94AC6">
      <w:pPr>
        <w:pStyle w:val="BodyTextIndent"/>
        <w:ind w:left="0" w:firstLine="0"/>
      </w:pPr>
    </w:p>
    <w:p w:rsidR="00E94AC6" w:rsidRDefault="00E94AC6">
      <w:pPr>
        <w:pStyle w:val="BodyTextIndent"/>
        <w:numPr>
          <w:ilvl w:val="1"/>
          <w:numId w:val="6"/>
        </w:numPr>
      </w:pPr>
      <w:r>
        <w:t>Chief Resident Committee</w:t>
      </w:r>
    </w:p>
    <w:p w:rsidR="00E94AC6" w:rsidRDefault="00E94AC6">
      <w:pPr>
        <w:pStyle w:val="BodyTextIndent"/>
      </w:pPr>
    </w:p>
    <w:p w:rsidR="00E94AC6" w:rsidRDefault="00E94AC6">
      <w:pPr>
        <w:pStyle w:val="BodyTextIndent"/>
        <w:numPr>
          <w:ilvl w:val="1"/>
          <w:numId w:val="7"/>
        </w:numPr>
      </w:pPr>
      <w:r>
        <w:t xml:space="preserve">Resident representative to the Board of Directors Meetings, </w:t>
      </w:r>
      <w:smartTag w:uri="urn:schemas-microsoft-com:office:smarttags" w:element="PlaceName">
        <w:r>
          <w:t>Borgess</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City">
        <w:smartTag w:uri="urn:schemas-microsoft-com:office:smarttags" w:element="place">
          <w:r>
            <w:t>Kalamazoo</w:t>
          </w:r>
        </w:smartTag>
        <w:r>
          <w:t xml:space="preserve">, </w:t>
        </w:r>
        <w:smartTag w:uri="urn:schemas-microsoft-com:office:smarttags" w:element="State">
          <w:r>
            <w:t>Michigan</w:t>
          </w:r>
        </w:smartTag>
      </w:smartTag>
      <w:r>
        <w:t>.</w:t>
      </w:r>
    </w:p>
    <w:p w:rsidR="00E94AC6" w:rsidRDefault="00E94AC6">
      <w:pPr>
        <w:pStyle w:val="BodyTextIndent"/>
      </w:pPr>
    </w:p>
    <w:p w:rsidR="00E94AC6" w:rsidRDefault="00E94AC6">
      <w:pPr>
        <w:pStyle w:val="BodyTextIndent"/>
      </w:pPr>
      <w:r>
        <w:t>1998-2000</w:t>
      </w:r>
      <w:r>
        <w:tab/>
        <w:t xml:space="preserve">Resident representative to the Critical Care Committee, </w:t>
      </w:r>
      <w:smartTag w:uri="urn:schemas-microsoft-com:office:smarttags" w:element="PlaceName">
        <w:r>
          <w:t>Bronson</w:t>
        </w:r>
      </w:smartTag>
      <w:r>
        <w:t xml:space="preserve"> </w:t>
      </w:r>
      <w:smartTag w:uri="urn:schemas-microsoft-com:office:smarttags" w:element="PlaceName">
        <w:r>
          <w:t>Methodist</w:t>
        </w:r>
      </w:smartTag>
      <w:r>
        <w:t xml:space="preserve"> </w:t>
      </w:r>
      <w:smartTag w:uri="urn:schemas-microsoft-com:office:smarttags" w:element="PlaceType">
        <w:r>
          <w:t>Hospital</w:t>
        </w:r>
      </w:smartTag>
      <w:r>
        <w:t xml:space="preserve">, </w:t>
      </w:r>
      <w:smartTag w:uri="urn:schemas-microsoft-com:office:smarttags" w:element="City">
        <w:smartTag w:uri="urn:schemas-microsoft-com:office:smarttags" w:element="place">
          <w:r>
            <w:t>Kalamazoo</w:t>
          </w:r>
        </w:smartTag>
        <w:r>
          <w:t xml:space="preserve">, </w:t>
        </w:r>
        <w:smartTag w:uri="urn:schemas-microsoft-com:office:smarttags" w:element="State">
          <w:r>
            <w:t>Michigan</w:t>
          </w:r>
        </w:smartTag>
      </w:smartTag>
      <w:r>
        <w:t>.</w:t>
      </w:r>
    </w:p>
    <w:p w:rsidR="00E94AC6" w:rsidRDefault="00E94AC6">
      <w:pPr>
        <w:pStyle w:val="BodyTextIndent"/>
        <w:ind w:left="0" w:firstLine="0"/>
      </w:pPr>
    </w:p>
    <w:p w:rsidR="00E94AC6" w:rsidRDefault="00E94AC6">
      <w:pPr>
        <w:pStyle w:val="BodyTextIndent"/>
        <w:numPr>
          <w:ilvl w:val="1"/>
          <w:numId w:val="8"/>
        </w:numPr>
      </w:pPr>
      <w:r>
        <w:t>Resident Council Class Representative.</w:t>
      </w:r>
    </w:p>
    <w:p w:rsidR="00B416BA" w:rsidRDefault="00B416BA">
      <w:pPr>
        <w:pStyle w:val="BodyTextIndent"/>
        <w:ind w:left="0" w:firstLine="0"/>
        <w:rPr>
          <w:b/>
        </w:rPr>
      </w:pPr>
    </w:p>
    <w:p w:rsidR="00D005A3" w:rsidRDefault="00D005A3">
      <w:pPr>
        <w:pStyle w:val="BodyTextIndent"/>
        <w:ind w:left="0" w:firstLine="0"/>
        <w:rPr>
          <w:b/>
        </w:rPr>
      </w:pPr>
    </w:p>
    <w:p w:rsidR="00D005A3" w:rsidRDefault="00D005A3">
      <w:pPr>
        <w:pStyle w:val="BodyTextIndent"/>
        <w:ind w:left="0" w:firstLine="0"/>
        <w:rPr>
          <w:b/>
        </w:rPr>
      </w:pPr>
    </w:p>
    <w:p w:rsidR="005B5177" w:rsidRDefault="00E94AC6">
      <w:pPr>
        <w:pStyle w:val="BodyTextIndent"/>
        <w:ind w:left="0" w:firstLine="0"/>
        <w:rPr>
          <w:b/>
        </w:rPr>
      </w:pPr>
      <w:r>
        <w:rPr>
          <w:b/>
        </w:rPr>
        <w:t>TEACHING ACTIVITIES</w:t>
      </w:r>
      <w:r w:rsidR="005B20D0">
        <w:rPr>
          <w:b/>
        </w:rPr>
        <w:t>/PRESENTATIONS</w:t>
      </w:r>
    </w:p>
    <w:p w:rsidR="00D8194A" w:rsidRDefault="00D8194A" w:rsidP="005B5177">
      <w:pPr>
        <w:pStyle w:val="BodyTextIndent"/>
      </w:pPr>
      <w:r>
        <w:t>December 8, 2017</w:t>
      </w:r>
      <w:r>
        <w:tab/>
        <w:t>Acid Base talk for WMED students on medicine rotation, Bronson Hospital</w:t>
      </w:r>
    </w:p>
    <w:p w:rsidR="00D8194A" w:rsidRDefault="00D8194A" w:rsidP="005B5177">
      <w:pPr>
        <w:pStyle w:val="BodyTextIndent"/>
      </w:pPr>
    </w:p>
    <w:p w:rsidR="00B44F73" w:rsidRDefault="00B44F73" w:rsidP="005B5177">
      <w:pPr>
        <w:pStyle w:val="BodyTextIndent"/>
      </w:pPr>
      <w:r>
        <w:t>August 11, 2017</w:t>
      </w:r>
      <w:r>
        <w:tab/>
        <w:t>Substance Use Disorders in the Healthcare Professional.  Presented to the first year medial students at WMED, Upjohn Campus.</w:t>
      </w:r>
    </w:p>
    <w:p w:rsidR="00B44F73" w:rsidRDefault="00B44F73" w:rsidP="005B5177">
      <w:pPr>
        <w:pStyle w:val="BodyTextIndent"/>
      </w:pPr>
    </w:p>
    <w:p w:rsidR="005F7282" w:rsidRDefault="005F7282" w:rsidP="005B5177">
      <w:pPr>
        <w:pStyle w:val="BodyTextIndent"/>
      </w:pPr>
      <w:r>
        <w:t>January 11, 2017</w:t>
      </w:r>
      <w:r>
        <w:tab/>
        <w:t>Panel Discussion for WMed MS3 students on Inappropriate Prescr</w:t>
      </w:r>
      <w:r w:rsidR="00F313E8">
        <w:t>ibing with M. Redinger, Upjohn C</w:t>
      </w:r>
      <w:r>
        <w:t>ampus.</w:t>
      </w:r>
    </w:p>
    <w:p w:rsidR="005F7282" w:rsidRDefault="005F7282" w:rsidP="005B5177">
      <w:pPr>
        <w:pStyle w:val="BodyTextIndent"/>
      </w:pPr>
    </w:p>
    <w:p w:rsidR="005B5177" w:rsidRPr="005B20D0" w:rsidRDefault="005B5177" w:rsidP="005B5177">
      <w:pPr>
        <w:pStyle w:val="BodyTextIndent"/>
      </w:pPr>
      <w:r>
        <w:t>December 14, 2016</w:t>
      </w:r>
      <w:r>
        <w:tab/>
      </w:r>
      <w:r w:rsidR="00047630">
        <w:t>Subs</w:t>
      </w:r>
      <w:r>
        <w:t xml:space="preserve">tance Use Disorders in the Healthcare Professional.  Presented to the IM and MP residents at Block Conference at Bronson Hospital.  </w:t>
      </w:r>
    </w:p>
    <w:p w:rsidR="005B5177" w:rsidRPr="005B5177" w:rsidRDefault="005B5177">
      <w:pPr>
        <w:pStyle w:val="BodyTextIndent"/>
        <w:ind w:left="0" w:firstLine="0"/>
      </w:pPr>
    </w:p>
    <w:p w:rsidR="005B5177" w:rsidRDefault="005B5177" w:rsidP="00C33C73">
      <w:pPr>
        <w:pStyle w:val="BodyTextIndent"/>
      </w:pPr>
      <w:r>
        <w:t>December 7, 2016</w:t>
      </w:r>
      <w:r>
        <w:tab/>
        <w:t>Acid Base Disorders to IM and MP residents at Block Conference.</w:t>
      </w:r>
    </w:p>
    <w:p w:rsidR="005B5177" w:rsidRDefault="005B5177" w:rsidP="00C33C73">
      <w:pPr>
        <w:pStyle w:val="BodyTextIndent"/>
      </w:pPr>
    </w:p>
    <w:p w:rsidR="009A2A39" w:rsidRDefault="009A2A39" w:rsidP="00C33C73">
      <w:pPr>
        <w:pStyle w:val="BodyTextIndent"/>
      </w:pPr>
      <w:r>
        <w:t>November 16, 2016 Substance Use Disorders in the Healthcare Professional.  Presented to the fir</w:t>
      </w:r>
      <w:r w:rsidR="005B5177">
        <w:t>st year medial stud</w:t>
      </w:r>
      <w:r w:rsidR="005F7282">
        <w:t>ents at WMED, Upjohn Campus</w:t>
      </w:r>
      <w:r w:rsidR="005B5177">
        <w:t>.</w:t>
      </w:r>
    </w:p>
    <w:p w:rsidR="009A2A39" w:rsidRDefault="009A2A39" w:rsidP="00C33C73">
      <w:pPr>
        <w:pStyle w:val="BodyTextIndent"/>
      </w:pPr>
    </w:p>
    <w:p w:rsidR="00C33C73" w:rsidRDefault="00C33C73" w:rsidP="00C33C73">
      <w:pPr>
        <w:pStyle w:val="BodyTextIndent"/>
      </w:pPr>
      <w:r>
        <w:t>August 24, 2016</w:t>
      </w:r>
      <w:r>
        <w:tab/>
        <w:t>Women’s Health Board Review lecture at Block Conference</w:t>
      </w:r>
      <w:r w:rsidR="005B5177">
        <w:t>, presented at Bronson Hospital.</w:t>
      </w:r>
    </w:p>
    <w:p w:rsidR="00C33C73" w:rsidRDefault="00C33C73" w:rsidP="005B20D0">
      <w:pPr>
        <w:pStyle w:val="BodyTextIndent"/>
      </w:pPr>
    </w:p>
    <w:p w:rsidR="005B20D0" w:rsidRPr="005B20D0" w:rsidRDefault="005B20D0" w:rsidP="005B20D0">
      <w:pPr>
        <w:pStyle w:val="BodyTextIndent"/>
      </w:pPr>
      <w:r>
        <w:t>December 9, 2015</w:t>
      </w:r>
      <w:r>
        <w:tab/>
        <w:t>Presented 4 cases with teaching points and correlation to high value care at Int</w:t>
      </w:r>
      <w:r w:rsidR="005B5177">
        <w:t>ernal Medicine Block Conference, Bronson Hospital.</w:t>
      </w:r>
    </w:p>
    <w:p w:rsidR="00C713B8" w:rsidRDefault="00C713B8" w:rsidP="00EA3278">
      <w:pPr>
        <w:pStyle w:val="BodyTextIndent"/>
      </w:pPr>
    </w:p>
    <w:p w:rsidR="00C713B8" w:rsidRDefault="00C713B8" w:rsidP="00EA3278">
      <w:pPr>
        <w:pStyle w:val="BodyTextIndent"/>
      </w:pPr>
      <w:r>
        <w:t>Oct 28, 2015</w:t>
      </w:r>
      <w:r>
        <w:tab/>
        <w:t>Coming Together 2015, A community conference on addiction and recovery, Pain treatment and substance abuse, breakout sessions</w:t>
      </w:r>
      <w:r w:rsidR="005B20D0">
        <w:t xml:space="preserve"> (2)</w:t>
      </w:r>
      <w:r w:rsidR="005B5177">
        <w:t>.  Community Healing Centers, presented at the WMU Fetzer Center.</w:t>
      </w:r>
    </w:p>
    <w:p w:rsidR="00C713B8" w:rsidRDefault="00C713B8" w:rsidP="00EA3278">
      <w:pPr>
        <w:pStyle w:val="BodyTextIndent"/>
      </w:pPr>
    </w:p>
    <w:p w:rsidR="00035F69" w:rsidRDefault="004A7931" w:rsidP="00EA3278">
      <w:pPr>
        <w:pStyle w:val="BodyTextIndent"/>
      </w:pPr>
      <w:r>
        <w:t>2014-16</w:t>
      </w:r>
      <w:r w:rsidR="00035F69">
        <w:tab/>
        <w:t>Acid Base to 3</w:t>
      </w:r>
      <w:r w:rsidR="00035F69" w:rsidRPr="00035F69">
        <w:rPr>
          <w:vertAlign w:val="superscript"/>
        </w:rPr>
        <w:t>rd</w:t>
      </w:r>
      <w:r w:rsidR="00035F69">
        <w:t xml:space="preserve"> year MSU-COM students core lectures.</w:t>
      </w:r>
    </w:p>
    <w:p w:rsidR="00035F69" w:rsidRDefault="00035F69" w:rsidP="00EA3278">
      <w:pPr>
        <w:pStyle w:val="BodyTextIndent"/>
      </w:pPr>
    </w:p>
    <w:p w:rsidR="007709E1" w:rsidRDefault="007709E1" w:rsidP="00EA3278">
      <w:pPr>
        <w:pStyle w:val="BodyTextIndent"/>
      </w:pPr>
      <w:r>
        <w:t>March 5, 2014</w:t>
      </w:r>
      <w:r>
        <w:tab/>
        <w:t>Anemia and Women’s Health lecture</w:t>
      </w:r>
      <w:r w:rsidR="00FF4937">
        <w:t>s</w:t>
      </w:r>
      <w:r>
        <w:t xml:space="preserve"> to 3</w:t>
      </w:r>
      <w:r w:rsidRPr="007709E1">
        <w:rPr>
          <w:vertAlign w:val="superscript"/>
        </w:rPr>
        <w:t>rd</w:t>
      </w:r>
      <w:r>
        <w:t xml:space="preserve"> year MSU-COM students core competency.</w:t>
      </w:r>
    </w:p>
    <w:p w:rsidR="007709E1" w:rsidRDefault="007709E1" w:rsidP="00EA3278">
      <w:pPr>
        <w:pStyle w:val="BodyTextIndent"/>
      </w:pPr>
    </w:p>
    <w:p w:rsidR="00AC7EF0" w:rsidRDefault="00AC7EF0" w:rsidP="00EA3278">
      <w:pPr>
        <w:pStyle w:val="BodyTextIndent"/>
      </w:pPr>
      <w:r>
        <w:t>September 28,2013</w:t>
      </w:r>
      <w:r>
        <w:tab/>
        <w:t>SEP Module “Ambulatory Medicine” Presented Maintenance of Certification module at the Michigan ACP meeting in Bellaire, Michigan along with Dr. Mark Loehrke, Dr. Richard Roach and Dr. Ross Driscoll</w:t>
      </w:r>
    </w:p>
    <w:p w:rsidR="00AC7EF0" w:rsidRDefault="00AC7EF0" w:rsidP="00EA3278">
      <w:pPr>
        <w:pStyle w:val="BodyTextIndent"/>
      </w:pPr>
    </w:p>
    <w:p w:rsidR="00A906FF" w:rsidRDefault="00A906FF" w:rsidP="00EA3278">
      <w:pPr>
        <w:pStyle w:val="BodyTextIndent"/>
      </w:pPr>
      <w:r>
        <w:t>September 2012</w:t>
      </w:r>
      <w:r>
        <w:tab/>
        <w:t>Women’s Health Board Review lecture at Block Conference</w:t>
      </w:r>
    </w:p>
    <w:p w:rsidR="00A906FF" w:rsidRDefault="00A906FF" w:rsidP="00EA3278">
      <w:pPr>
        <w:pStyle w:val="BodyTextIndent"/>
      </w:pPr>
    </w:p>
    <w:p w:rsidR="00E4576D" w:rsidRDefault="00E4576D" w:rsidP="00EA3278">
      <w:pPr>
        <w:pStyle w:val="BodyTextIndent"/>
      </w:pPr>
      <w:r>
        <w:t>August 30, 2012</w:t>
      </w:r>
      <w:r>
        <w:tab/>
        <w:t xml:space="preserve">Prescribing Safely </w:t>
      </w:r>
      <w:r w:rsidR="00406D9E">
        <w:t xml:space="preserve">to Prevent Misuse and Diversion Conference by the Substance Abuse Task Force/Prevention Works.  </w:t>
      </w:r>
      <w:r>
        <w:t>I was one of the presenters and participated in the panel discussion</w:t>
      </w:r>
      <w:r w:rsidR="00406D9E">
        <w:t xml:space="preserve">, Bronson Hospital.  </w:t>
      </w:r>
    </w:p>
    <w:p w:rsidR="00E4576D" w:rsidRDefault="00E4576D" w:rsidP="00EA3278">
      <w:pPr>
        <w:pStyle w:val="BodyTextIndent"/>
      </w:pPr>
    </w:p>
    <w:p w:rsidR="00894A2C" w:rsidRDefault="00894A2C" w:rsidP="00EA3278">
      <w:pPr>
        <w:pStyle w:val="BodyTextIndent"/>
      </w:pPr>
      <w:r>
        <w:t>March 7, 2012</w:t>
      </w:r>
      <w:r>
        <w:tab/>
        <w:t>Women’s Health topics, Block Conference MSU/KCMS</w:t>
      </w:r>
    </w:p>
    <w:p w:rsidR="00894A2C" w:rsidRDefault="00894A2C" w:rsidP="00EA3278">
      <w:pPr>
        <w:pStyle w:val="BodyTextIndent"/>
      </w:pPr>
    </w:p>
    <w:p w:rsidR="00894A2C" w:rsidRDefault="00894A2C" w:rsidP="00EA3278">
      <w:pPr>
        <w:pStyle w:val="BodyTextIndent"/>
      </w:pPr>
      <w:r>
        <w:t>January 28, 2012</w:t>
      </w:r>
      <w:r>
        <w:tab/>
        <w:t>PCMH, QI, Joint Commission for Block Conference MSU/KCMS</w:t>
      </w:r>
    </w:p>
    <w:p w:rsidR="00894A2C" w:rsidRDefault="00894A2C" w:rsidP="00EA3278">
      <w:pPr>
        <w:pStyle w:val="BodyTextIndent"/>
      </w:pPr>
    </w:p>
    <w:p w:rsidR="00E168DB" w:rsidRDefault="005B394D" w:rsidP="00EA3278">
      <w:pPr>
        <w:pStyle w:val="BodyTextIndent"/>
      </w:pPr>
      <w:r>
        <w:t>October 27, 2011</w:t>
      </w:r>
      <w:r>
        <w:tab/>
        <w:t>Board Review at Statewide Campus System, Osteopathic Conference-Topic:  Women’s Health</w:t>
      </w:r>
      <w:r w:rsidR="00E21C1C">
        <w:t>, Lansing, Michigan</w:t>
      </w:r>
    </w:p>
    <w:p w:rsidR="00E168DB" w:rsidRDefault="00E168DB" w:rsidP="00EA3278">
      <w:pPr>
        <w:pStyle w:val="BodyTextIndent"/>
      </w:pPr>
    </w:p>
    <w:p w:rsidR="00E94AC6" w:rsidRDefault="00E94AC6" w:rsidP="00EA3278">
      <w:pPr>
        <w:pStyle w:val="BodyTextIndent"/>
      </w:pPr>
      <w:r>
        <w:t>March 23, 2011</w:t>
      </w:r>
      <w:r>
        <w:tab/>
        <w:t>Women’s Health Board Review lecture for Block Conference</w:t>
      </w:r>
    </w:p>
    <w:p w:rsidR="00E94AC6" w:rsidRDefault="00E94AC6" w:rsidP="00EA3278">
      <w:pPr>
        <w:pStyle w:val="BodyTextIndent"/>
      </w:pPr>
    </w:p>
    <w:p w:rsidR="00E94AC6" w:rsidRDefault="00E94AC6" w:rsidP="00EA3278">
      <w:pPr>
        <w:pStyle w:val="BodyTextIndent"/>
      </w:pPr>
      <w:r>
        <w:t>March 2, 2011</w:t>
      </w:r>
      <w:r>
        <w:tab/>
        <w:t>Contraception lecture to IM residents for Block Conference</w:t>
      </w:r>
    </w:p>
    <w:p w:rsidR="00E94AC6" w:rsidRDefault="00E94AC6" w:rsidP="00EA3278">
      <w:pPr>
        <w:pStyle w:val="BodyTextIndent"/>
      </w:pPr>
    </w:p>
    <w:p w:rsidR="00E94AC6" w:rsidRDefault="00E94AC6" w:rsidP="008A15BA">
      <w:pPr>
        <w:pStyle w:val="BodyTextIndent"/>
      </w:pPr>
      <w:r>
        <w:t>June 2, 2010</w:t>
      </w:r>
      <w:r>
        <w:tab/>
        <w:t>Internal Medicine Board Review lecture for Block Conference</w:t>
      </w:r>
    </w:p>
    <w:p w:rsidR="00E94AC6" w:rsidRDefault="00E94AC6" w:rsidP="008A15BA">
      <w:pPr>
        <w:pStyle w:val="BodyTextIndent"/>
      </w:pPr>
    </w:p>
    <w:p w:rsidR="00E94AC6" w:rsidRDefault="00E94AC6" w:rsidP="008A15BA">
      <w:pPr>
        <w:pStyle w:val="BodyTextIndent"/>
      </w:pPr>
      <w:r>
        <w:t>May 26, 2010</w:t>
      </w:r>
      <w:r>
        <w:tab/>
        <w:t>Women’s Health Board Review lecture for Block Conference</w:t>
      </w:r>
    </w:p>
    <w:p w:rsidR="00E94AC6" w:rsidRDefault="00E94AC6" w:rsidP="00EA3278">
      <w:pPr>
        <w:pStyle w:val="BodyTextIndent"/>
      </w:pPr>
    </w:p>
    <w:p w:rsidR="00E94AC6" w:rsidRDefault="00E94AC6" w:rsidP="00EA3278">
      <w:pPr>
        <w:pStyle w:val="BodyTextIndent"/>
      </w:pPr>
      <w:r>
        <w:t>February 3, 2010</w:t>
      </w:r>
      <w:r>
        <w:tab/>
        <w:t>Block Conference Pain Policy lecture</w:t>
      </w:r>
    </w:p>
    <w:p w:rsidR="007647A4" w:rsidRDefault="007647A4" w:rsidP="00EA3278">
      <w:pPr>
        <w:pStyle w:val="BodyTextIndent"/>
      </w:pPr>
    </w:p>
    <w:p w:rsidR="007647A4" w:rsidRDefault="007647A4" w:rsidP="00EA3278">
      <w:pPr>
        <w:pStyle w:val="BodyTextIndent"/>
      </w:pPr>
      <w:r>
        <w:t>2009-present</w:t>
      </w:r>
      <w:r>
        <w:tab/>
        <w:t>Orientation for 3</w:t>
      </w:r>
      <w:r w:rsidRPr="007647A4">
        <w:rPr>
          <w:vertAlign w:val="superscript"/>
        </w:rPr>
        <w:t>rd</w:t>
      </w:r>
      <w:r>
        <w:t xml:space="preserve"> year students (MD and DO) “Bullet Case Presentations”.  This is an introduction to verbal case presentations before they start their ward rotations.</w:t>
      </w:r>
    </w:p>
    <w:p w:rsidR="00E94AC6" w:rsidRDefault="00E94AC6" w:rsidP="00EA3278">
      <w:pPr>
        <w:pStyle w:val="BodyTextIndent"/>
      </w:pPr>
    </w:p>
    <w:p w:rsidR="00E94AC6" w:rsidRDefault="00E94AC6" w:rsidP="00EA3278">
      <w:pPr>
        <w:pStyle w:val="BodyTextIndent"/>
      </w:pPr>
      <w:r>
        <w:t>2002-present</w:t>
      </w:r>
      <w:r>
        <w:tab/>
        <w:t>Block Conference Curriculum lectures to residents on Journal Club, Evidence Based Medicine, Anemia and Acid-Base, Insulin Pumps</w:t>
      </w:r>
    </w:p>
    <w:p w:rsidR="00E94AC6" w:rsidRDefault="00E94AC6" w:rsidP="00EA3278">
      <w:pPr>
        <w:pStyle w:val="BodyTextIndent"/>
      </w:pPr>
    </w:p>
    <w:p w:rsidR="00E94AC6" w:rsidRDefault="00E94AC6" w:rsidP="00EA3278">
      <w:pPr>
        <w:pStyle w:val="BodyTextIndent"/>
      </w:pPr>
      <w:r>
        <w:t>2001-present</w:t>
      </w:r>
      <w:r>
        <w:tab/>
        <w:t>Help residents research and write up abstracts for ACP local and national competitions.  Co-authored many, and several have been finalists</w:t>
      </w:r>
    </w:p>
    <w:p w:rsidR="00E94AC6" w:rsidRDefault="00E94AC6" w:rsidP="00EA3278">
      <w:pPr>
        <w:pStyle w:val="BodyTextIndent"/>
      </w:pPr>
    </w:p>
    <w:p w:rsidR="00E94AC6" w:rsidRDefault="00E94AC6" w:rsidP="00EA3278">
      <w:pPr>
        <w:pStyle w:val="BodyTextIndent"/>
      </w:pPr>
      <w:r>
        <w:t>2005-present</w:t>
      </w:r>
      <w:r>
        <w:tab/>
        <w:t>Hold QA sessions for Ambulatory Rotation residents (teaching billing, ongoing QA project completion, QI)</w:t>
      </w:r>
    </w:p>
    <w:p w:rsidR="00E94AC6" w:rsidRPr="00EA3278" w:rsidRDefault="00E94AC6" w:rsidP="00EA3278">
      <w:pPr>
        <w:pStyle w:val="BodyTextIndent"/>
      </w:pPr>
    </w:p>
    <w:p w:rsidR="00E94AC6" w:rsidRDefault="00E94AC6">
      <w:pPr>
        <w:pStyle w:val="BodyTextIndent"/>
      </w:pPr>
      <w:r>
        <w:t>2001-present</w:t>
      </w:r>
      <w:r>
        <w:tab/>
        <w:t>Bedside teaching rounds up to 4 times weekly while on inpatient service</w:t>
      </w:r>
    </w:p>
    <w:p w:rsidR="00E94AC6" w:rsidRDefault="00E94AC6">
      <w:pPr>
        <w:pStyle w:val="BodyTextIndent"/>
      </w:pPr>
    </w:p>
    <w:p w:rsidR="00E94AC6" w:rsidRDefault="00096673" w:rsidP="001E0382">
      <w:pPr>
        <w:pStyle w:val="BodyTextIndent"/>
      </w:pPr>
      <w:r>
        <w:t>2003-2016</w:t>
      </w:r>
      <w:r w:rsidR="00E94AC6">
        <w:tab/>
        <w:t>Core Competency Lecture on acid-base for 3</w:t>
      </w:r>
      <w:r w:rsidR="00E94AC6" w:rsidRPr="001E0382">
        <w:rPr>
          <w:vertAlign w:val="superscript"/>
        </w:rPr>
        <w:t>rd</w:t>
      </w:r>
      <w:r w:rsidR="00E94AC6">
        <w:t xml:space="preserve"> year medical student</w:t>
      </w:r>
      <w:r>
        <w:t>s (yearly 2 hour lecture</w:t>
      </w:r>
      <w:r w:rsidR="00E94AC6">
        <w:t>).  I wrote the materials that are used on all MSU campuses.</w:t>
      </w:r>
    </w:p>
    <w:p w:rsidR="00E94AC6" w:rsidRDefault="00E94AC6" w:rsidP="001E0382">
      <w:pPr>
        <w:pStyle w:val="BodyTextIndent"/>
      </w:pPr>
    </w:p>
    <w:p w:rsidR="00E94AC6" w:rsidRDefault="00E94AC6">
      <w:pPr>
        <w:pStyle w:val="BodyTextIndent"/>
        <w:ind w:left="0" w:firstLine="0"/>
      </w:pPr>
      <w:r>
        <w:t>April 1, 2004</w:t>
      </w:r>
      <w:r>
        <w:tab/>
      </w:r>
      <w:r>
        <w:tab/>
        <w:t>Lecture to the surgery residents on acid-base</w:t>
      </w:r>
    </w:p>
    <w:p w:rsidR="00E94AC6" w:rsidRDefault="00E94AC6">
      <w:pPr>
        <w:pStyle w:val="BodyTextIndent"/>
        <w:ind w:left="0" w:firstLine="0"/>
      </w:pPr>
    </w:p>
    <w:p w:rsidR="00E94AC6" w:rsidRDefault="00E94AC6">
      <w:pPr>
        <w:pStyle w:val="BodyTextIndent"/>
      </w:pPr>
      <w:r>
        <w:t>2002-2007</w:t>
      </w:r>
      <w:r>
        <w:tab/>
        <w:t>Coordinate Journal Club twice a month</w:t>
      </w:r>
    </w:p>
    <w:p w:rsidR="00E94AC6" w:rsidRDefault="00E94AC6">
      <w:pPr>
        <w:pStyle w:val="BodyTextIndent"/>
        <w:ind w:left="0" w:firstLine="0"/>
      </w:pPr>
    </w:p>
    <w:p w:rsidR="00E94AC6" w:rsidRDefault="00E94AC6">
      <w:pPr>
        <w:pStyle w:val="BodyTextIndent"/>
      </w:pPr>
      <w:smartTag w:uri="urn:schemas-microsoft-com:office:smarttags" w:element="date">
        <w:smartTagPr>
          <w:attr w:name="Year" w:val="2004"/>
          <w:attr w:name="Day" w:val="25"/>
          <w:attr w:name="Month" w:val="2"/>
        </w:smartTagPr>
        <w:r>
          <w:t>Feb 25, 2004</w:t>
        </w:r>
      </w:smartTag>
      <w:r>
        <w:tab/>
        <w:t>Presented lupus discussion following Dr. Bingol’s CPC</w:t>
      </w:r>
    </w:p>
    <w:p w:rsidR="00E94AC6" w:rsidRDefault="00E94AC6">
      <w:pPr>
        <w:pStyle w:val="BodyTextIndent"/>
      </w:pPr>
    </w:p>
    <w:p w:rsidR="00E94AC6" w:rsidRDefault="00E94AC6">
      <w:pPr>
        <w:pStyle w:val="BodyTextIndent"/>
      </w:pPr>
      <w:r>
        <w:t>2001-2003</w:t>
      </w:r>
      <w:r>
        <w:tab/>
        <w:t>Help write test questions for monthly resident curriculum exams.</w:t>
      </w:r>
    </w:p>
    <w:p w:rsidR="00E94AC6" w:rsidRDefault="00E94AC6">
      <w:pPr>
        <w:pStyle w:val="BodyTextIndent"/>
        <w:ind w:left="0" w:firstLine="0"/>
      </w:pPr>
    </w:p>
    <w:p w:rsidR="00E94AC6" w:rsidRDefault="00E94AC6">
      <w:pPr>
        <w:pStyle w:val="BodyTextIndent"/>
      </w:pPr>
      <w:r>
        <w:t>2002</w:t>
      </w:r>
      <w:r>
        <w:tab/>
        <w:t xml:space="preserve">Lectures for pharmD students from </w:t>
      </w:r>
      <w:smartTag w:uri="urn:schemas-microsoft-com:office:smarttags" w:element="PlaceName">
        <w:smartTag w:uri="urn:schemas-microsoft-com:office:smarttags" w:element="place">
          <w:r>
            <w:t>Ferri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on cardiovascular tests.</w:t>
      </w:r>
    </w:p>
    <w:p w:rsidR="00E94AC6" w:rsidRDefault="00E94AC6">
      <w:pPr>
        <w:pStyle w:val="BodyTextIndent"/>
        <w:ind w:left="0" w:firstLine="0"/>
      </w:pPr>
    </w:p>
    <w:p w:rsidR="00E94AC6" w:rsidRDefault="00E94AC6">
      <w:pPr>
        <w:pStyle w:val="BodyTextIndent"/>
      </w:pPr>
      <w:r>
        <w:t>2000-Present</w:t>
      </w:r>
      <w:r>
        <w:tab/>
        <w:t>Attending Physician, Internal Medicine Inpatient Service, 8-14 weeks per year.</w:t>
      </w:r>
    </w:p>
    <w:p w:rsidR="00E94AC6" w:rsidRDefault="00E94AC6">
      <w:pPr>
        <w:pStyle w:val="BodyTextIndent"/>
        <w:ind w:left="0" w:firstLine="0"/>
      </w:pPr>
    </w:p>
    <w:p w:rsidR="00E94AC6" w:rsidRDefault="00E94AC6">
      <w:pPr>
        <w:pStyle w:val="BodyTextIndent"/>
      </w:pPr>
      <w:r>
        <w:t>2000-Present</w:t>
      </w:r>
      <w:r>
        <w:tab/>
        <w:t>Outpatient attending physician for medical students and residents and physician assistant students</w:t>
      </w:r>
    </w:p>
    <w:p w:rsidR="00E94AC6" w:rsidRDefault="00E94AC6">
      <w:pPr>
        <w:pStyle w:val="BodyTextIndent"/>
        <w:ind w:left="0" w:firstLine="0"/>
      </w:pPr>
    </w:p>
    <w:p w:rsidR="00E94AC6" w:rsidRDefault="00E94AC6">
      <w:pPr>
        <w:pStyle w:val="BodyTextIndent"/>
      </w:pPr>
      <w:r>
        <w:t>2001-Present</w:t>
      </w:r>
      <w:r>
        <w:tab/>
        <w:t>Lectures for 3</w:t>
      </w:r>
      <w:r>
        <w:rPr>
          <w:vertAlign w:val="superscript"/>
        </w:rPr>
        <w:t>rd</w:t>
      </w:r>
      <w:r>
        <w:t xml:space="preserve"> year medical students on internal medicine rotation on congestive heart failure and anemia</w:t>
      </w:r>
      <w:r w:rsidR="00246F97">
        <w:t xml:space="preserve"> (repeated for each 608 group-4-6 per year)</w:t>
      </w:r>
    </w:p>
    <w:p w:rsidR="00E94AC6" w:rsidRDefault="00E94AC6">
      <w:pPr>
        <w:pStyle w:val="BodyTextIndent"/>
        <w:ind w:left="0" w:firstLine="0"/>
      </w:pPr>
    </w:p>
    <w:p w:rsidR="00E94AC6" w:rsidRDefault="00E94AC6">
      <w:pPr>
        <w:pStyle w:val="BodyTextIndent"/>
      </w:pPr>
      <w:r>
        <w:t>2001-2005</w:t>
      </w:r>
      <w:r>
        <w:tab/>
        <w:t>Lectures for 4</w:t>
      </w:r>
      <w:r>
        <w:rPr>
          <w:vertAlign w:val="superscript"/>
        </w:rPr>
        <w:t>th</w:t>
      </w:r>
      <w:r>
        <w:t xml:space="preserve"> year medical students on internal medicine senior rotation on diabetic ketoacidosis, shock, and acid-base</w:t>
      </w:r>
    </w:p>
    <w:p w:rsidR="00E94AC6" w:rsidRDefault="00E94AC6">
      <w:pPr>
        <w:pStyle w:val="BodyTextIndent"/>
        <w:ind w:left="0" w:firstLine="0"/>
      </w:pPr>
    </w:p>
    <w:p w:rsidR="00E94AC6" w:rsidRDefault="00E94AC6">
      <w:pPr>
        <w:pStyle w:val="BodyTextIndent"/>
        <w:numPr>
          <w:ilvl w:val="1"/>
          <w:numId w:val="10"/>
        </w:numPr>
      </w:pPr>
      <w:r>
        <w:t>Review sessions with 3</w:t>
      </w:r>
      <w:r>
        <w:rPr>
          <w:vertAlign w:val="superscript"/>
        </w:rPr>
        <w:t>rd</w:t>
      </w:r>
      <w:r>
        <w:t xml:space="preserve"> year students before medicine exam</w:t>
      </w:r>
    </w:p>
    <w:p w:rsidR="00E94AC6" w:rsidRDefault="00E94AC6">
      <w:pPr>
        <w:pStyle w:val="BodyTextIndent"/>
      </w:pPr>
    </w:p>
    <w:p w:rsidR="00E94AC6" w:rsidRDefault="00E94AC6">
      <w:pPr>
        <w:pStyle w:val="BodyTextIndent"/>
        <w:ind w:left="0" w:firstLine="0"/>
        <w:rPr>
          <w:b/>
        </w:rPr>
      </w:pPr>
      <w:r>
        <w:t>2000-2001</w:t>
      </w:r>
      <w:r>
        <w:tab/>
      </w:r>
      <w:r>
        <w:tab/>
        <w:t>Board review lecture series for internal medicine residents</w:t>
      </w:r>
    </w:p>
    <w:p w:rsidR="00E4576D" w:rsidRDefault="00E4576D">
      <w:pPr>
        <w:pStyle w:val="BodyTextIndent"/>
        <w:ind w:left="0" w:firstLine="0"/>
        <w:rPr>
          <w:b/>
        </w:rPr>
      </w:pPr>
    </w:p>
    <w:p w:rsidR="00E94AC6" w:rsidRDefault="00E94AC6">
      <w:pPr>
        <w:pStyle w:val="BodyTextIndent"/>
        <w:ind w:left="0" w:firstLine="0"/>
        <w:rPr>
          <w:b/>
        </w:rPr>
      </w:pPr>
      <w:r>
        <w:rPr>
          <w:b/>
        </w:rPr>
        <w:t>OTHER PROFESSIONAL ACTIVITIES</w:t>
      </w:r>
    </w:p>
    <w:p w:rsidR="00347533" w:rsidRDefault="00347533" w:rsidP="009F6DDA">
      <w:pPr>
        <w:pStyle w:val="BodyTextIndent"/>
      </w:pPr>
      <w:r>
        <w:t>May 2018</w:t>
      </w:r>
      <w:r>
        <w:tab/>
        <w:t>CLEAR site review representative</w:t>
      </w:r>
    </w:p>
    <w:p w:rsidR="00347533" w:rsidRDefault="00347533" w:rsidP="009F6DDA">
      <w:pPr>
        <w:pStyle w:val="BodyTextIndent"/>
      </w:pPr>
      <w:bookmarkStart w:id="0" w:name="_GoBack"/>
      <w:bookmarkEnd w:id="0"/>
    </w:p>
    <w:p w:rsidR="005D194E" w:rsidRDefault="005D194E" w:rsidP="009F6DDA">
      <w:pPr>
        <w:pStyle w:val="BodyTextIndent"/>
      </w:pPr>
      <w:r>
        <w:t>May 5, 2018 – present</w:t>
      </w:r>
      <w:r>
        <w:tab/>
        <w:t>Peer Review for Gilmore Treatment Centers.  (Chart review)</w:t>
      </w:r>
    </w:p>
    <w:p w:rsidR="005D194E" w:rsidRDefault="005D194E" w:rsidP="009F6DDA">
      <w:pPr>
        <w:pStyle w:val="BodyTextIndent"/>
      </w:pPr>
    </w:p>
    <w:p w:rsidR="009F6DDA" w:rsidRDefault="009F6DDA" w:rsidP="009F6DDA">
      <w:pPr>
        <w:pStyle w:val="BodyTextIndent"/>
      </w:pPr>
      <w:r>
        <w:t>October 20, 2017</w:t>
      </w:r>
      <w:r>
        <w:tab/>
        <w:t>Poster Judging of resident posters, ACP Chapter Meeting, Acme, Michigan</w:t>
      </w:r>
    </w:p>
    <w:p w:rsidR="009F6DDA" w:rsidRDefault="009F6DDA" w:rsidP="00F56609">
      <w:pPr>
        <w:pStyle w:val="BodyTextIndent"/>
      </w:pPr>
    </w:p>
    <w:p w:rsidR="009F6DDA" w:rsidRDefault="009F6DDA" w:rsidP="00F56609">
      <w:pPr>
        <w:pStyle w:val="BodyTextIndent"/>
      </w:pPr>
    </w:p>
    <w:p w:rsidR="00F56609" w:rsidRPr="00F56609" w:rsidRDefault="00F56609" w:rsidP="00F56609">
      <w:pPr>
        <w:pStyle w:val="BodyTextIndent"/>
      </w:pPr>
      <w:r w:rsidRPr="00F56609">
        <w:t>May 31, 2017</w:t>
      </w:r>
      <w:r>
        <w:tab/>
        <w:t>“Preparing for Promotion”.  Presented the workshop as a representative of the Appointment and Promotions Committee to faculty members looking to be promoted.</w:t>
      </w:r>
    </w:p>
    <w:p w:rsidR="00F56609" w:rsidRDefault="00F56609">
      <w:pPr>
        <w:pStyle w:val="BodyTextIndent"/>
        <w:ind w:left="0" w:firstLine="0"/>
        <w:rPr>
          <w:b/>
        </w:rPr>
      </w:pPr>
    </w:p>
    <w:p w:rsidR="00081846" w:rsidRDefault="00081846" w:rsidP="00BB0584">
      <w:pPr>
        <w:pStyle w:val="BodyTextIndent"/>
      </w:pPr>
      <w:r>
        <w:t>Jan 2016 – present</w:t>
      </w:r>
      <w:r>
        <w:tab/>
        <w:t>Mentor to medical students interested in IM at WMED as well as for Women in Medicine Society (3 to date)</w:t>
      </w:r>
    </w:p>
    <w:p w:rsidR="00081846" w:rsidRDefault="00081846" w:rsidP="00BB0584">
      <w:pPr>
        <w:pStyle w:val="BodyTextIndent"/>
      </w:pPr>
    </w:p>
    <w:p w:rsidR="00BB0584" w:rsidRDefault="00BB0584" w:rsidP="00BB0584">
      <w:pPr>
        <w:pStyle w:val="BodyTextIndent"/>
      </w:pPr>
      <w:r>
        <w:t>February 2010- present</w:t>
      </w:r>
      <w:r>
        <w:tab/>
        <w:t>Ambulatory Rotation I, II and III Coordinator</w:t>
      </w:r>
    </w:p>
    <w:p w:rsidR="00BB0584" w:rsidRDefault="00BB0584" w:rsidP="00917B61">
      <w:pPr>
        <w:pStyle w:val="BodyTextIndent"/>
      </w:pPr>
    </w:p>
    <w:p w:rsidR="00BB0584" w:rsidRDefault="00BB0584" w:rsidP="00917B61">
      <w:pPr>
        <w:pStyle w:val="BodyTextIndent"/>
      </w:pPr>
    </w:p>
    <w:p w:rsidR="00C60016" w:rsidRDefault="00C60016" w:rsidP="00917B61">
      <w:pPr>
        <w:pStyle w:val="BodyTextIndent"/>
      </w:pPr>
      <w:r>
        <w:t>May 4, 2016</w:t>
      </w:r>
      <w:r>
        <w:tab/>
        <w:t>Room moderator for Western Michigan University School of Medicine 34</w:t>
      </w:r>
      <w:r>
        <w:rPr>
          <w:vertAlign w:val="superscript"/>
        </w:rPr>
        <w:t>r</w:t>
      </w:r>
      <w:r w:rsidRPr="00406D9E">
        <w:rPr>
          <w:vertAlign w:val="superscript"/>
        </w:rPr>
        <w:t>d</w:t>
      </w:r>
      <w:r>
        <w:t xml:space="preserve"> Annual Kalamazoo Community Medical Health and Sciences Research Day</w:t>
      </w:r>
    </w:p>
    <w:p w:rsidR="00C60016" w:rsidRDefault="00C60016" w:rsidP="00917B61">
      <w:pPr>
        <w:pStyle w:val="BodyTextIndent"/>
      </w:pPr>
    </w:p>
    <w:p w:rsidR="00372324" w:rsidRDefault="00372324" w:rsidP="00372324">
      <w:pPr>
        <w:pStyle w:val="BodyTextIndent"/>
        <w:ind w:left="0" w:firstLine="0"/>
      </w:pPr>
    </w:p>
    <w:p w:rsidR="00C60016" w:rsidRDefault="00372324" w:rsidP="00372324">
      <w:pPr>
        <w:pStyle w:val="BodyTextIndent"/>
      </w:pPr>
      <w:r>
        <w:t>April 29,</w:t>
      </w:r>
      <w:r w:rsidR="00C60016">
        <w:t xml:space="preserve"> 2016</w:t>
      </w:r>
      <w:r w:rsidR="00C60016">
        <w:tab/>
        <w:t>Poster Judging of resident posters, ACP Resident Meeting, Sterling Heights, Michigan</w:t>
      </w:r>
    </w:p>
    <w:p w:rsidR="00C60016" w:rsidRDefault="00C60016" w:rsidP="00917B61">
      <w:pPr>
        <w:pStyle w:val="BodyTextIndent"/>
      </w:pPr>
    </w:p>
    <w:p w:rsidR="008D101C" w:rsidRDefault="008D101C" w:rsidP="00917B61">
      <w:pPr>
        <w:pStyle w:val="BodyTextIndent"/>
      </w:pPr>
      <w:r>
        <w:t>Sept 25, 2015</w:t>
      </w:r>
      <w:r>
        <w:tab/>
        <w:t>Poster Judging of resident posters, ACP Chapter Meeting, Acme, Michigan</w:t>
      </w:r>
    </w:p>
    <w:p w:rsidR="008D101C" w:rsidRDefault="008D101C" w:rsidP="00917B61">
      <w:pPr>
        <w:pStyle w:val="BodyTextIndent"/>
      </w:pPr>
    </w:p>
    <w:p w:rsidR="004E3F3A" w:rsidRDefault="004E3F3A" w:rsidP="00917B61">
      <w:pPr>
        <w:pStyle w:val="BodyTextIndent"/>
      </w:pPr>
      <w:r>
        <w:t>May 13, 2015</w:t>
      </w:r>
      <w:r>
        <w:tab/>
        <w:t>Abstract reviewer for Western Michigan University School of Medicine 33</w:t>
      </w:r>
      <w:r>
        <w:rPr>
          <w:vertAlign w:val="superscript"/>
        </w:rPr>
        <w:t>r</w:t>
      </w:r>
      <w:r w:rsidRPr="00406D9E">
        <w:rPr>
          <w:vertAlign w:val="superscript"/>
        </w:rPr>
        <w:t>d</w:t>
      </w:r>
      <w:r>
        <w:t xml:space="preserve"> Annual Kalamazoo Community Medical Health and Sciences Research Day</w:t>
      </w:r>
    </w:p>
    <w:p w:rsidR="004E3F3A" w:rsidRDefault="004E3F3A" w:rsidP="00917B61">
      <w:pPr>
        <w:pStyle w:val="BodyTextIndent"/>
      </w:pPr>
    </w:p>
    <w:p w:rsidR="00917B61" w:rsidRDefault="00917B61" w:rsidP="00917B61">
      <w:pPr>
        <w:pStyle w:val="BodyTextIndent"/>
      </w:pPr>
      <w:r>
        <w:t>November 2014</w:t>
      </w:r>
      <w:r>
        <w:tab/>
        <w:t>Received additional training to be point of first contact for any Ebola patients that may present to Western Michigan University Homer Stryker, MD School of Medicine Clinics.</w:t>
      </w:r>
    </w:p>
    <w:p w:rsidR="00917B61" w:rsidRDefault="00917B61" w:rsidP="000D16B0">
      <w:pPr>
        <w:pStyle w:val="BodyTextIndent"/>
      </w:pPr>
    </w:p>
    <w:p w:rsidR="00035F69" w:rsidRDefault="00035F69" w:rsidP="000D16B0">
      <w:pPr>
        <w:pStyle w:val="BodyTextIndent"/>
      </w:pPr>
      <w:r>
        <w:t>October 2014</w:t>
      </w:r>
      <w:r>
        <w:tab/>
        <w:t>Poster Judging of resident posters, ACP Chapter Meeting, Gaylord</w:t>
      </w:r>
      <w:r w:rsidR="008D101C">
        <w:t>,</w:t>
      </w:r>
      <w:r>
        <w:t xml:space="preserve"> Michigan October 17-20, 2014</w:t>
      </w:r>
    </w:p>
    <w:p w:rsidR="00035F69" w:rsidRDefault="00035F69" w:rsidP="000D16B0">
      <w:pPr>
        <w:pStyle w:val="BodyTextIndent"/>
      </w:pPr>
    </w:p>
    <w:p w:rsidR="00406D9E" w:rsidRDefault="006739B4" w:rsidP="000D16B0">
      <w:pPr>
        <w:pStyle w:val="BodyTextIndent"/>
      </w:pPr>
      <w:r>
        <w:t>May</w:t>
      </w:r>
      <w:r w:rsidR="00406D9E">
        <w:t xml:space="preserve"> 2014</w:t>
      </w:r>
      <w:r w:rsidR="00406D9E">
        <w:tab/>
        <w:t xml:space="preserve">Abstract reviewer </w:t>
      </w:r>
      <w:r w:rsidR="00BE5594">
        <w:t xml:space="preserve">and moderator </w:t>
      </w:r>
      <w:r w:rsidR="00406D9E">
        <w:t>for Western Michigan University School of Medicine 32</w:t>
      </w:r>
      <w:r w:rsidR="00406D9E" w:rsidRPr="00406D9E">
        <w:rPr>
          <w:vertAlign w:val="superscript"/>
        </w:rPr>
        <w:t>nd</w:t>
      </w:r>
      <w:r w:rsidR="00406D9E">
        <w:t xml:space="preserve"> Annual Kalamazoo Community Medical Health and Sciences Research Day (over 100 ab</w:t>
      </w:r>
      <w:r w:rsidR="00BE5594">
        <w:t xml:space="preserve">stracts to select who presented, and won awards </w:t>
      </w:r>
      <w:r w:rsidR="00406D9E">
        <w:t>on May 13, 2014)</w:t>
      </w:r>
    </w:p>
    <w:p w:rsidR="006739B4" w:rsidRDefault="006739B4" w:rsidP="000D16B0">
      <w:pPr>
        <w:pStyle w:val="BodyTextIndent"/>
      </w:pPr>
    </w:p>
    <w:p w:rsidR="00406D9E" w:rsidRDefault="006739B4" w:rsidP="000D16B0">
      <w:pPr>
        <w:pStyle w:val="BodyTextIndent"/>
      </w:pPr>
      <w:r>
        <w:t>April 30, 2014</w:t>
      </w:r>
      <w:r>
        <w:tab/>
        <w:t>Participated in SCOPE of Pain: Safe and Competent Opioid Prescribing Education, Bronson Hospital, Kalamazoo, Michigan</w:t>
      </w:r>
    </w:p>
    <w:p w:rsidR="006739B4" w:rsidRDefault="006739B4" w:rsidP="000D16B0">
      <w:pPr>
        <w:pStyle w:val="BodyTextIndent"/>
      </w:pPr>
    </w:p>
    <w:p w:rsidR="00AC7EF0" w:rsidRDefault="00AC7EF0" w:rsidP="000D16B0">
      <w:pPr>
        <w:pStyle w:val="BodyTextIndent"/>
      </w:pPr>
      <w:r>
        <w:t>Sept 28, 2013</w:t>
      </w:r>
      <w:r>
        <w:tab/>
        <w:t>Poster Reviewing and Judging of medical student posters, ACP Chapter Meeting, Bellaire, Michigan</w:t>
      </w:r>
    </w:p>
    <w:p w:rsidR="00AC7EF0" w:rsidRDefault="00AC7EF0" w:rsidP="000D16B0">
      <w:pPr>
        <w:pStyle w:val="BodyTextIndent"/>
      </w:pPr>
    </w:p>
    <w:p w:rsidR="000D16B0" w:rsidRDefault="000D16B0" w:rsidP="000D16B0">
      <w:pPr>
        <w:pStyle w:val="BodyTextIndent"/>
      </w:pPr>
      <w:r>
        <w:t>April 2013</w:t>
      </w:r>
      <w:r>
        <w:tab/>
        <w:t xml:space="preserve">Judge of resident and fellow posters, ACP National Meeting, San Francisco, California </w:t>
      </w:r>
    </w:p>
    <w:p w:rsidR="000D16B0" w:rsidRPr="000D16B0" w:rsidRDefault="000D16B0">
      <w:pPr>
        <w:pStyle w:val="BodyTextIndent"/>
        <w:ind w:left="0" w:firstLine="0"/>
      </w:pPr>
    </w:p>
    <w:p w:rsidR="00A906FF" w:rsidRDefault="00A906FF" w:rsidP="008521FF">
      <w:pPr>
        <w:pStyle w:val="BodyTextIndent"/>
      </w:pPr>
      <w:r>
        <w:t>February 2013</w:t>
      </w:r>
      <w:r>
        <w:tab/>
        <w:t xml:space="preserve">Judge research abstracts for </w:t>
      </w:r>
      <w:r w:rsidR="000D16B0">
        <w:t>Western Michigan University School of Medicine 31</w:t>
      </w:r>
      <w:r w:rsidR="000D16B0" w:rsidRPr="000D16B0">
        <w:rPr>
          <w:vertAlign w:val="superscript"/>
        </w:rPr>
        <w:t>st</w:t>
      </w:r>
      <w:r w:rsidR="000D16B0">
        <w:t xml:space="preserve"> Annual Kalamazoo Community Medical He</w:t>
      </w:r>
      <w:r w:rsidR="00C535E4">
        <w:t xml:space="preserve">alth and Sciences Research Day </w:t>
      </w:r>
      <w:r w:rsidR="000D16B0">
        <w:t>(over 100 abstracts to select who presented on April 10, 2013)</w:t>
      </w:r>
    </w:p>
    <w:p w:rsidR="00A906FF" w:rsidRDefault="00A906FF" w:rsidP="008521FF">
      <w:pPr>
        <w:pStyle w:val="BodyTextIndent"/>
      </w:pPr>
    </w:p>
    <w:p w:rsidR="00A906FF" w:rsidRDefault="00A906FF" w:rsidP="008521FF">
      <w:pPr>
        <w:pStyle w:val="BodyTextIndent"/>
      </w:pPr>
      <w:r>
        <w:t>April 2012</w:t>
      </w:r>
      <w:r>
        <w:tab/>
        <w:t>Judge research posters for MSU/KCMS 30</w:t>
      </w:r>
      <w:r w:rsidRPr="00A906FF">
        <w:rPr>
          <w:vertAlign w:val="superscript"/>
        </w:rPr>
        <w:t>th</w:t>
      </w:r>
      <w:r>
        <w:t xml:space="preserve"> Annual Kalamazoo Community medical health and Sciences Research Day</w:t>
      </w:r>
    </w:p>
    <w:p w:rsidR="00A906FF" w:rsidRDefault="00A906FF" w:rsidP="008521FF">
      <w:pPr>
        <w:pStyle w:val="BodyTextIndent"/>
      </w:pPr>
    </w:p>
    <w:p w:rsidR="008521FF" w:rsidRDefault="008521FF" w:rsidP="008521FF">
      <w:pPr>
        <w:pStyle w:val="BodyTextIndent"/>
      </w:pPr>
      <w:r>
        <w:t>September</w:t>
      </w:r>
      <w:r w:rsidR="004F6974">
        <w:t xml:space="preserve"> 9,</w:t>
      </w:r>
      <w:r>
        <w:t xml:space="preserve"> 2011</w:t>
      </w:r>
      <w:r>
        <w:tab/>
        <w:t xml:space="preserve">Judge Poster presentations of resident research at the ACP Michigan Chapter Meeting in Grand Rapids, MI </w:t>
      </w:r>
    </w:p>
    <w:p w:rsidR="008521FF" w:rsidRDefault="008521FF" w:rsidP="00D4196D">
      <w:pPr>
        <w:pStyle w:val="BodyTextIndent"/>
      </w:pPr>
    </w:p>
    <w:p w:rsidR="00E94AC6" w:rsidRDefault="00E94AC6" w:rsidP="00D4196D">
      <w:pPr>
        <w:pStyle w:val="BodyTextIndent"/>
      </w:pPr>
      <w:r>
        <w:t>May 2011</w:t>
      </w:r>
      <w:r>
        <w:tab/>
      </w:r>
      <w:r w:rsidR="00855FBF">
        <w:t>Wro</w:t>
      </w:r>
      <w:r>
        <w:t xml:space="preserve">te questions for ACP Michigan Chapter Doctor’s Dilemma Associates Meeting </w:t>
      </w:r>
    </w:p>
    <w:p w:rsidR="00E94AC6" w:rsidRDefault="00E94AC6" w:rsidP="00D4196D">
      <w:pPr>
        <w:pStyle w:val="BodyTextIndent"/>
      </w:pPr>
    </w:p>
    <w:p w:rsidR="00E94AC6" w:rsidRDefault="00E94AC6" w:rsidP="00D4196D">
      <w:pPr>
        <w:pStyle w:val="BodyTextIndent"/>
      </w:pPr>
      <w:r>
        <w:t xml:space="preserve">April </w:t>
      </w:r>
      <w:r w:rsidR="00E21C1C">
        <w:t xml:space="preserve">13, </w:t>
      </w:r>
      <w:r>
        <w:t>2011</w:t>
      </w:r>
      <w:r>
        <w:tab/>
        <w:t>Judge of Resident Posters, MSU/KCMS 29</w:t>
      </w:r>
      <w:r w:rsidRPr="0094560B">
        <w:rPr>
          <w:vertAlign w:val="superscript"/>
        </w:rPr>
        <w:t>th</w:t>
      </w:r>
      <w:r>
        <w:t xml:space="preserve"> Annual Kalamazoo Community Medical Health and Sciences Research Day</w:t>
      </w:r>
    </w:p>
    <w:p w:rsidR="00E94AC6" w:rsidRDefault="00E94AC6" w:rsidP="00D4196D">
      <w:pPr>
        <w:pStyle w:val="BodyTextIndent"/>
      </w:pPr>
    </w:p>
    <w:p w:rsidR="00E94AC6" w:rsidRDefault="00E94AC6" w:rsidP="00D4196D">
      <w:pPr>
        <w:pStyle w:val="BodyTextIndent"/>
      </w:pPr>
      <w:r>
        <w:t xml:space="preserve">April </w:t>
      </w:r>
      <w:r w:rsidR="00E21C1C">
        <w:t xml:space="preserve">8, </w:t>
      </w:r>
      <w:r>
        <w:t>2011</w:t>
      </w:r>
      <w:r>
        <w:tab/>
        <w:t>Judge of Resident Posters, ACP National Meeting, San Diego</w:t>
      </w:r>
      <w:r w:rsidR="00E21C1C">
        <w:t>,</w:t>
      </w:r>
      <w:r>
        <w:t xml:space="preserve"> California </w:t>
      </w:r>
    </w:p>
    <w:p w:rsidR="00E94AC6" w:rsidRDefault="00E94AC6" w:rsidP="00D4196D">
      <w:pPr>
        <w:pStyle w:val="BodyTextIndent"/>
      </w:pPr>
    </w:p>
    <w:p w:rsidR="00E94AC6" w:rsidRDefault="00E94AC6" w:rsidP="00D4196D">
      <w:pPr>
        <w:pStyle w:val="BodyTextIndent"/>
      </w:pPr>
      <w:r>
        <w:t>Fall 2009</w:t>
      </w:r>
      <w:r>
        <w:tab/>
        <w:t>Staffed Influenza clinic during H1N1 outbreak</w:t>
      </w:r>
    </w:p>
    <w:p w:rsidR="00E94AC6" w:rsidRDefault="00E94AC6" w:rsidP="00D4196D">
      <w:pPr>
        <w:pStyle w:val="BodyTextIndent"/>
      </w:pPr>
    </w:p>
    <w:p w:rsidR="00E94AC6" w:rsidRDefault="00E94AC6" w:rsidP="00D4196D">
      <w:pPr>
        <w:pStyle w:val="BodyTextIndent"/>
      </w:pPr>
      <w:r>
        <w:t xml:space="preserve">May </w:t>
      </w:r>
      <w:r w:rsidR="00E21C1C">
        <w:t xml:space="preserve">9, </w:t>
      </w:r>
      <w:r>
        <w:t>2009</w:t>
      </w:r>
      <w:r>
        <w:tab/>
        <w:t xml:space="preserve">Judge Oral presentation of resident research at the ACP Michigan Chapter Meeting in Sterling Heights, MI </w:t>
      </w:r>
    </w:p>
    <w:p w:rsidR="00E21C1C" w:rsidRDefault="00E21C1C" w:rsidP="00D4196D">
      <w:pPr>
        <w:pStyle w:val="BodyTextIndent"/>
      </w:pPr>
    </w:p>
    <w:p w:rsidR="00E94AC6" w:rsidRDefault="00E94AC6" w:rsidP="00D4196D">
      <w:pPr>
        <w:pStyle w:val="BodyTextIndent"/>
      </w:pPr>
      <w:r>
        <w:t>October 2007</w:t>
      </w:r>
      <w:r>
        <w:tab/>
        <w:t xml:space="preserve">Participated in Emergency Healthcare Preparedness Exercise for MSU/KCMS </w:t>
      </w:r>
    </w:p>
    <w:p w:rsidR="00E94AC6" w:rsidRPr="00D4196D" w:rsidRDefault="00E94AC6" w:rsidP="00D4196D">
      <w:pPr>
        <w:pStyle w:val="BodyTextIndent"/>
      </w:pPr>
    </w:p>
    <w:p w:rsidR="00E94AC6" w:rsidRPr="009961B7" w:rsidRDefault="00E94AC6" w:rsidP="009961B7">
      <w:pPr>
        <w:pStyle w:val="BodyTextIndent"/>
      </w:pPr>
      <w:r>
        <w:t>2006-2010</w:t>
      </w:r>
      <w:r>
        <w:tab/>
        <w:t xml:space="preserve">Pharmacy and Therapeutics Committee for </w:t>
      </w:r>
      <w:smartTag w:uri="urn:schemas-microsoft-com:office:smarttags" w:element="place">
        <w:r>
          <w:t>Great Lakes</w:t>
        </w:r>
      </w:smartTag>
      <w:r>
        <w:t xml:space="preserve"> Health Plan</w:t>
      </w:r>
    </w:p>
    <w:p w:rsidR="00E94AC6" w:rsidRDefault="00E94AC6" w:rsidP="00C578C2">
      <w:pPr>
        <w:pStyle w:val="BodyTextIndent"/>
      </w:pPr>
    </w:p>
    <w:p w:rsidR="00E94AC6" w:rsidRDefault="00E94AC6" w:rsidP="00C578C2">
      <w:pPr>
        <w:pStyle w:val="BodyTextIndent"/>
      </w:pPr>
      <w:r>
        <w:t>2006-2007</w:t>
      </w:r>
      <w:r>
        <w:tab/>
        <w:t>Co-director of Women’s Health Track</w:t>
      </w:r>
    </w:p>
    <w:p w:rsidR="00E94AC6" w:rsidRDefault="00E94AC6" w:rsidP="00C578C2">
      <w:pPr>
        <w:pStyle w:val="BodyTextIndent"/>
      </w:pPr>
    </w:p>
    <w:p w:rsidR="00E94AC6" w:rsidRPr="00C578C2" w:rsidRDefault="00E94AC6" w:rsidP="00C578C2">
      <w:pPr>
        <w:pStyle w:val="BodyTextIndent"/>
      </w:pPr>
      <w:r>
        <w:t>January 2007</w:t>
      </w:r>
      <w:r>
        <w:tab/>
        <w:t>Sponsor review for Dr. Richard Tonda’s credentials at Bronson Methodist Hospital 6 month review</w:t>
      </w:r>
    </w:p>
    <w:p w:rsidR="00E94AC6" w:rsidRDefault="00E94AC6" w:rsidP="00A57C0F">
      <w:pPr>
        <w:pStyle w:val="BodyTextIndent"/>
      </w:pPr>
    </w:p>
    <w:p w:rsidR="00E94AC6" w:rsidRDefault="00E94AC6" w:rsidP="00A57C0F">
      <w:pPr>
        <w:pStyle w:val="BodyTextIndent"/>
      </w:pPr>
      <w:r>
        <w:t>2006</w:t>
      </w:r>
      <w:r>
        <w:tab/>
        <w:t xml:space="preserve">Staffed Pertussis Clinics during Pertussis outbreak in </w:t>
      </w:r>
      <w:smartTag w:uri="urn:schemas-microsoft-com:office:smarttags" w:element="City">
        <w:smartTag w:uri="urn:schemas-microsoft-com:office:smarttags" w:element="place">
          <w:r>
            <w:t>Kalamazoo</w:t>
          </w:r>
        </w:smartTag>
      </w:smartTag>
    </w:p>
    <w:p w:rsidR="00E94AC6" w:rsidRDefault="00E94AC6" w:rsidP="00A57C0F">
      <w:pPr>
        <w:pStyle w:val="BodyTextIndent"/>
      </w:pPr>
    </w:p>
    <w:p w:rsidR="00E94AC6" w:rsidRDefault="00E94AC6" w:rsidP="00A57C0F">
      <w:pPr>
        <w:pStyle w:val="BodyTextIndent"/>
      </w:pPr>
      <w:r>
        <w:t>September 2007</w:t>
      </w:r>
      <w:r>
        <w:tab/>
        <w:t xml:space="preserve">Judge Oral presentations of student/resident research at the ACP Michigan Chapter Meeting in </w:t>
      </w:r>
      <w:smartTag w:uri="urn:schemas-microsoft-com:office:smarttags" w:element="City">
        <w:smartTag w:uri="urn:schemas-microsoft-com:office:smarttags" w:element="place">
          <w:r>
            <w:t>Kalamazoo</w:t>
          </w:r>
        </w:smartTag>
      </w:smartTag>
      <w:r>
        <w:t xml:space="preserve"> (</w:t>
      </w:r>
      <w:smartTag w:uri="urn:schemas-microsoft-com:office:smarttags" w:element="date">
        <w:smartTagPr>
          <w:attr w:name="Year" w:val="2007"/>
          <w:attr w:name="Day" w:val="6"/>
          <w:attr w:name="Month" w:val="9"/>
        </w:smartTagPr>
        <w:r>
          <w:t>September 6-8, 2007</w:t>
        </w:r>
      </w:smartTag>
      <w:r>
        <w:t>)</w:t>
      </w:r>
    </w:p>
    <w:p w:rsidR="00E94AC6" w:rsidRDefault="00E94AC6" w:rsidP="00A57C0F">
      <w:pPr>
        <w:pStyle w:val="BodyTextIndent"/>
      </w:pPr>
    </w:p>
    <w:p w:rsidR="00E94AC6" w:rsidRDefault="00E94AC6" w:rsidP="00A57C0F">
      <w:pPr>
        <w:pStyle w:val="BodyTextIndent"/>
      </w:pPr>
      <w:r>
        <w:t>September 2006</w:t>
      </w:r>
      <w:r>
        <w:tab/>
        <w:t xml:space="preserve">Judge of poster presentations at the ACP Michigan Chapter Meeting in </w:t>
      </w:r>
      <w:smartTag w:uri="urn:schemas-microsoft-com:office:smarttags" w:element="City">
        <w:smartTag w:uri="urn:schemas-microsoft-com:office:smarttags" w:element="place">
          <w:r>
            <w:t>Traverse City</w:t>
          </w:r>
        </w:smartTag>
      </w:smartTag>
      <w:r>
        <w:t>.  (</w:t>
      </w:r>
      <w:smartTag w:uri="urn:schemas-microsoft-com:office:smarttags" w:element="date">
        <w:smartTagPr>
          <w:attr w:name="Month" w:val="9"/>
          <w:attr w:name="Day" w:val="21"/>
          <w:attr w:name="Year" w:val="2006"/>
        </w:smartTagPr>
        <w:r>
          <w:t>September 21-24, 2006</w:t>
        </w:r>
      </w:smartTag>
      <w:r>
        <w:t>)</w:t>
      </w:r>
    </w:p>
    <w:p w:rsidR="00E94AC6" w:rsidRDefault="00E94AC6" w:rsidP="00A57C0F">
      <w:pPr>
        <w:pStyle w:val="BodyTextIndent"/>
      </w:pPr>
    </w:p>
    <w:p w:rsidR="00E94AC6" w:rsidRDefault="00E94AC6" w:rsidP="00A57C0F">
      <w:pPr>
        <w:pStyle w:val="BodyTextIndent"/>
      </w:pPr>
      <w:r>
        <w:t>May 2006</w:t>
      </w:r>
      <w:r>
        <w:tab/>
        <w:t>Judge at Ass</w:t>
      </w:r>
      <w:r w:rsidR="00D613B8">
        <w:t xml:space="preserve">ociates Meeting of ACP in Troy, </w:t>
      </w:r>
      <w:r>
        <w:t>Michigan</w:t>
      </w:r>
    </w:p>
    <w:p w:rsidR="00E94AC6" w:rsidRPr="00A57C0F" w:rsidRDefault="00E94AC6" w:rsidP="00A57C0F">
      <w:pPr>
        <w:pStyle w:val="BodyTextIndent"/>
      </w:pPr>
    </w:p>
    <w:p w:rsidR="00E94AC6" w:rsidRPr="00624DCA" w:rsidRDefault="007907F0" w:rsidP="00624DCA">
      <w:pPr>
        <w:pStyle w:val="BodyTextIndent"/>
      </w:pPr>
      <w:r>
        <w:t>2005-2015</w:t>
      </w:r>
      <w:r w:rsidR="00E94AC6">
        <w:tab/>
        <w:t>MSU/KCMS IM preceptor for the PA students Internal Medicine rotation</w:t>
      </w:r>
    </w:p>
    <w:p w:rsidR="00E94AC6" w:rsidRDefault="00E94AC6">
      <w:pPr>
        <w:pStyle w:val="BodyTextIndent"/>
        <w:ind w:left="0" w:firstLine="0"/>
      </w:pPr>
    </w:p>
    <w:p w:rsidR="00E94AC6" w:rsidRDefault="00E94AC6">
      <w:pPr>
        <w:pStyle w:val="BodyTextIndent"/>
        <w:ind w:left="0" w:firstLine="0"/>
      </w:pPr>
      <w:r>
        <w:t>April 2004, 2006-10</w:t>
      </w:r>
      <w:r>
        <w:tab/>
        <w:t>Judge of oral session, Kalamazoo Community Research Day</w:t>
      </w:r>
    </w:p>
    <w:p w:rsidR="00E94AC6" w:rsidRDefault="00E94AC6">
      <w:pPr>
        <w:pStyle w:val="BodyTextIndent"/>
        <w:ind w:left="0" w:firstLine="0"/>
      </w:pPr>
    </w:p>
    <w:p w:rsidR="00E94AC6" w:rsidRDefault="00AC7EF0" w:rsidP="00572AE0">
      <w:pPr>
        <w:pStyle w:val="BodyTextIndent"/>
      </w:pPr>
      <w:r>
        <w:t>2005-2013</w:t>
      </w:r>
      <w:r w:rsidR="00E94AC6">
        <w:tab/>
        <w:t>Abstract Reviewer for ACP State Meeting and Associate’s Meetings</w:t>
      </w:r>
    </w:p>
    <w:p w:rsidR="00E94AC6" w:rsidRDefault="00E94AC6">
      <w:pPr>
        <w:pStyle w:val="BodyTextIndent"/>
        <w:ind w:left="0" w:firstLine="0"/>
      </w:pPr>
    </w:p>
    <w:p w:rsidR="00E94AC6" w:rsidRDefault="00E94AC6" w:rsidP="00A91835">
      <w:pPr>
        <w:pStyle w:val="BodyTextIndent"/>
        <w:ind w:left="2250" w:hanging="2250"/>
      </w:pPr>
      <w:r>
        <w:t>2001-present</w:t>
      </w:r>
      <w:r>
        <w:tab/>
        <w:t>Evaluations design and fulfillment for Internal Medicine, Medicine-Pediatrics and Transitional Year departments</w:t>
      </w:r>
    </w:p>
    <w:p w:rsidR="00B07D1B" w:rsidRDefault="00B07D1B" w:rsidP="00B07D1B">
      <w:pPr>
        <w:pStyle w:val="BodyTextIndent"/>
        <w:ind w:left="0" w:firstLine="0"/>
      </w:pPr>
    </w:p>
    <w:p w:rsidR="00E94AC6" w:rsidRDefault="00E94AC6">
      <w:pPr>
        <w:pStyle w:val="BodyTextIndent"/>
        <w:ind w:left="0" w:firstLine="0"/>
      </w:pPr>
    </w:p>
    <w:p w:rsidR="00E94AC6" w:rsidRDefault="00E94AC6">
      <w:pPr>
        <w:pStyle w:val="BodyTextIndent"/>
      </w:pPr>
      <w:r>
        <w:rPr>
          <w:b/>
        </w:rPr>
        <w:t>PROFESSIONAL SOCIETIES</w:t>
      </w:r>
    </w:p>
    <w:p w:rsidR="00E94AC6" w:rsidRDefault="00E94AC6">
      <w:pPr>
        <w:pStyle w:val="BodyTextIndent"/>
      </w:pPr>
      <w:r>
        <w:t>1999-Present</w:t>
      </w:r>
      <w:r>
        <w:tab/>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Physicians/American Society of Internal Medicine (ACP/ASIM), Fellowship 2010</w:t>
      </w:r>
    </w:p>
    <w:p w:rsidR="00E94AC6" w:rsidRDefault="00E94AC6">
      <w:pPr>
        <w:pStyle w:val="BodyTextIndent"/>
        <w:ind w:left="0" w:firstLine="0"/>
      </w:pPr>
    </w:p>
    <w:p w:rsidR="00E94AC6" w:rsidRDefault="00E94AC6">
      <w:pPr>
        <w:pStyle w:val="BodyTextIndent"/>
        <w:ind w:left="0" w:firstLine="0"/>
      </w:pPr>
      <w:r>
        <w:t>2002-2008</w:t>
      </w:r>
      <w:r>
        <w:tab/>
      </w:r>
      <w:r>
        <w:tab/>
        <w:t>Society of General Internal Medicine (SGIM).</w:t>
      </w:r>
    </w:p>
    <w:p w:rsidR="00E94AC6" w:rsidRDefault="00E94AC6">
      <w:pPr>
        <w:pStyle w:val="BodyTextIndent"/>
        <w:ind w:left="0" w:firstLine="0"/>
      </w:pPr>
    </w:p>
    <w:p w:rsidR="00E94AC6" w:rsidRDefault="00E94AC6">
      <w:pPr>
        <w:pStyle w:val="BodyTextIndent"/>
        <w:ind w:left="0" w:firstLine="0"/>
      </w:pPr>
      <w:r>
        <w:t>2004-2007</w:t>
      </w:r>
      <w:r>
        <w:tab/>
      </w:r>
      <w:r>
        <w:tab/>
        <w:t>American Diabetes Association</w:t>
      </w:r>
    </w:p>
    <w:p w:rsidR="00E94AC6" w:rsidRDefault="00E94AC6">
      <w:pPr>
        <w:pStyle w:val="BodyTextIndent"/>
        <w:ind w:left="0" w:firstLine="0"/>
      </w:pPr>
    </w:p>
    <w:p w:rsidR="00E94AC6" w:rsidRDefault="00E94AC6">
      <w:pPr>
        <w:pStyle w:val="BodyTextIndent"/>
        <w:ind w:left="0" w:firstLine="0"/>
      </w:pPr>
      <w:r>
        <w:t>2002-2006</w:t>
      </w:r>
      <w:r>
        <w:tab/>
      </w:r>
      <w:r>
        <w:tab/>
        <w:t>Clerkship Directors in Internal Medicine (CDIM).</w:t>
      </w:r>
    </w:p>
    <w:p w:rsidR="00E94AC6" w:rsidRDefault="00E94AC6">
      <w:pPr>
        <w:pStyle w:val="BodyTextIndent"/>
        <w:ind w:left="0" w:firstLine="0"/>
      </w:pPr>
    </w:p>
    <w:p w:rsidR="00E94AC6" w:rsidRDefault="00E94AC6">
      <w:pPr>
        <w:pStyle w:val="BodyTextIndent"/>
        <w:numPr>
          <w:ilvl w:val="1"/>
          <w:numId w:val="9"/>
        </w:numPr>
      </w:pPr>
      <w:r>
        <w:t>National Association of Residents and Interns</w:t>
      </w:r>
    </w:p>
    <w:p w:rsidR="00E4576D" w:rsidRDefault="00E4576D">
      <w:pPr>
        <w:pStyle w:val="BodyTextIndent"/>
      </w:pPr>
    </w:p>
    <w:p w:rsidR="00917B61" w:rsidRDefault="00917B61">
      <w:pPr>
        <w:pStyle w:val="BodyTextIndent"/>
      </w:pPr>
    </w:p>
    <w:p w:rsidR="00E94AC6" w:rsidRDefault="00E94AC6">
      <w:pPr>
        <w:pStyle w:val="BodyTextIndent"/>
        <w:ind w:left="0" w:firstLine="0"/>
        <w:rPr>
          <w:b/>
        </w:rPr>
      </w:pPr>
      <w:r>
        <w:rPr>
          <w:b/>
        </w:rPr>
        <w:t>LICENSURE AND BOARD CERTIFICATION</w:t>
      </w:r>
    </w:p>
    <w:p w:rsidR="00EE4CE6" w:rsidRDefault="00EE4CE6">
      <w:pPr>
        <w:pStyle w:val="BodyTextIndent"/>
        <w:ind w:left="0" w:firstLine="0"/>
      </w:pPr>
      <w:r>
        <w:t>Buprenorphine waiver, completed SAMSA online training 2015</w:t>
      </w:r>
    </w:p>
    <w:p w:rsidR="00EE4CE6" w:rsidRDefault="00EE4CE6">
      <w:pPr>
        <w:pStyle w:val="BodyTextIndent"/>
        <w:ind w:left="0" w:firstLine="0"/>
      </w:pPr>
    </w:p>
    <w:p w:rsidR="00E94AC6" w:rsidRDefault="00E94AC6">
      <w:pPr>
        <w:pStyle w:val="BodyTextIndent"/>
        <w:ind w:left="0" w:firstLine="0"/>
      </w:pPr>
      <w:r>
        <w:t>Board of Medicine Physician License, State of Michigan, numb</w:t>
      </w:r>
      <w:r w:rsidR="005B274E">
        <w:t>er 4301070395, expires 1/31/2018</w:t>
      </w:r>
    </w:p>
    <w:p w:rsidR="00E94AC6" w:rsidRDefault="00E94AC6">
      <w:pPr>
        <w:pStyle w:val="BodyTextIndent"/>
        <w:ind w:left="0" w:firstLine="0"/>
      </w:pPr>
    </w:p>
    <w:p w:rsidR="00E94AC6" w:rsidRDefault="00E94AC6">
      <w:pPr>
        <w:pStyle w:val="BodyTextIndent"/>
        <w:ind w:left="0" w:firstLine="0"/>
      </w:pPr>
      <w:r>
        <w:t>Board of Pharmacy Controlled Substance License, State of Michigan, numb</w:t>
      </w:r>
      <w:r w:rsidR="005B274E">
        <w:t>er 4301070395, expires 1/31/2018</w:t>
      </w:r>
    </w:p>
    <w:p w:rsidR="00E94AC6" w:rsidRDefault="00E94AC6">
      <w:pPr>
        <w:pStyle w:val="BodyTextIndent"/>
        <w:ind w:left="0" w:firstLine="0"/>
      </w:pPr>
    </w:p>
    <w:p w:rsidR="00E94AC6" w:rsidRDefault="00E94AC6">
      <w:pPr>
        <w:pStyle w:val="BodyTextIndent"/>
        <w:ind w:left="0" w:firstLine="0"/>
      </w:pPr>
      <w:r>
        <w:t>Controlled Substance License, United States Department of Justice, DEA numb</w:t>
      </w:r>
      <w:r w:rsidR="006B37D2">
        <w:t xml:space="preserve">er BB6807917, expires 7/31/2015 </w:t>
      </w:r>
    </w:p>
    <w:p w:rsidR="00E94AC6" w:rsidRDefault="00E94AC6">
      <w:pPr>
        <w:pStyle w:val="BodyTextIndent"/>
        <w:ind w:left="0" w:firstLine="0"/>
      </w:pPr>
    </w:p>
    <w:p w:rsidR="00E94AC6" w:rsidRDefault="00E94AC6">
      <w:pPr>
        <w:pStyle w:val="BodyTextIndent"/>
        <w:ind w:left="0" w:firstLine="0"/>
      </w:pPr>
      <w:r>
        <w:t xml:space="preserve">Board Certified by the American Board of Internal Medicine Examination, August, 2000.  Recertified </w:t>
      </w:r>
      <w:r w:rsidR="002E1E50">
        <w:t xml:space="preserve">(MOC) in </w:t>
      </w:r>
      <w:r w:rsidR="006B37D2">
        <w:t>2009, due to renew in 2020, currently participating in the MOC process.</w:t>
      </w:r>
    </w:p>
    <w:p w:rsidR="00E94AC6" w:rsidRDefault="00E94AC6">
      <w:pPr>
        <w:pStyle w:val="BodyTextIndent"/>
        <w:ind w:left="0" w:firstLine="0"/>
      </w:pPr>
    </w:p>
    <w:p w:rsidR="00E94AC6" w:rsidRDefault="00E94AC6">
      <w:pPr>
        <w:pStyle w:val="BodyTextIndent"/>
        <w:ind w:left="0" w:firstLine="0"/>
      </w:pPr>
      <w:r>
        <w:t>United States Medical Licensing Exams, parts 1-3</w:t>
      </w:r>
    </w:p>
    <w:p w:rsidR="00E94AC6" w:rsidRDefault="00E94AC6">
      <w:pPr>
        <w:pStyle w:val="BodyTextIndent"/>
        <w:ind w:left="0" w:firstLine="0"/>
      </w:pPr>
    </w:p>
    <w:p w:rsidR="00E94AC6" w:rsidRDefault="00E94AC6">
      <w:pPr>
        <w:pStyle w:val="BodyTextIndent"/>
        <w:ind w:left="0" w:firstLine="0"/>
      </w:pPr>
      <w:r>
        <w:t>Advanced Cardiac Life Support (ACLS); 1995, 1997, 1999, 2001, 2003, 2005, 2007</w:t>
      </w:r>
    </w:p>
    <w:p w:rsidR="00E94AC6" w:rsidRDefault="00E94AC6">
      <w:pPr>
        <w:pStyle w:val="BodyTextIndent"/>
        <w:ind w:left="0" w:firstLine="0"/>
      </w:pPr>
    </w:p>
    <w:p w:rsidR="00E94AC6" w:rsidRDefault="00E94AC6" w:rsidP="00C75D00">
      <w:pPr>
        <w:pStyle w:val="BodyTextIndent"/>
        <w:ind w:left="0" w:firstLine="0"/>
      </w:pPr>
      <w:r>
        <w:t>Basic Life Support (BLS), recertified 1999</w:t>
      </w:r>
    </w:p>
    <w:p w:rsidR="00AA03C8" w:rsidRDefault="00AA03C8" w:rsidP="00C75D00">
      <w:pPr>
        <w:pStyle w:val="BodyTextIndent"/>
        <w:ind w:left="0" w:firstLine="0"/>
      </w:pPr>
    </w:p>
    <w:p w:rsidR="00530625" w:rsidRDefault="00AA03C8" w:rsidP="00C75D00">
      <w:pPr>
        <w:pStyle w:val="BodyTextIndent"/>
        <w:ind w:left="0" w:firstLine="0"/>
        <w:rPr>
          <w:rFonts w:cs="Arial"/>
          <w:szCs w:val="24"/>
        </w:rPr>
      </w:pPr>
      <w:r w:rsidRPr="00AA03C8">
        <w:rPr>
          <w:rFonts w:cs="Arial"/>
          <w:bCs/>
          <w:szCs w:val="24"/>
        </w:rPr>
        <w:t>COLLABORATIVE INSTITUT</w:t>
      </w:r>
      <w:r>
        <w:rPr>
          <w:rFonts w:cs="Arial"/>
          <w:bCs/>
          <w:szCs w:val="24"/>
        </w:rPr>
        <w:t xml:space="preserve">IONAL TRAINING INITIATIVE (CITI </w:t>
      </w:r>
      <w:r w:rsidRPr="00AA03C8">
        <w:rPr>
          <w:rFonts w:cs="Arial"/>
          <w:szCs w:val="24"/>
        </w:rPr>
        <w:t>ID: 3737370).  Completed 9/12/2013</w:t>
      </w:r>
      <w:r w:rsidR="009D2EF8">
        <w:rPr>
          <w:rFonts w:cs="Arial"/>
          <w:szCs w:val="24"/>
        </w:rPr>
        <w:t>, 9/2015</w:t>
      </w:r>
      <w:r w:rsidR="00096673">
        <w:rPr>
          <w:rFonts w:cs="Arial"/>
          <w:szCs w:val="24"/>
        </w:rPr>
        <w:t>, 9/2016</w:t>
      </w:r>
    </w:p>
    <w:p w:rsidR="00B07D1B" w:rsidRDefault="00B07D1B" w:rsidP="00C75D00">
      <w:pPr>
        <w:pStyle w:val="BodyTextIndent"/>
        <w:ind w:left="0" w:firstLine="0"/>
        <w:rPr>
          <w:rFonts w:cs="Arial"/>
          <w:szCs w:val="24"/>
        </w:rPr>
      </w:pPr>
    </w:p>
    <w:p w:rsidR="004612EC" w:rsidRPr="004612EC" w:rsidRDefault="004612EC" w:rsidP="00C75D00">
      <w:pPr>
        <w:pStyle w:val="BodyTextIndent"/>
        <w:ind w:left="0" w:firstLine="0"/>
        <w:rPr>
          <w:rFonts w:cs="Arial"/>
          <w:b/>
          <w:szCs w:val="24"/>
        </w:rPr>
      </w:pPr>
      <w:r>
        <w:rPr>
          <w:rFonts w:cs="Arial"/>
          <w:b/>
          <w:szCs w:val="24"/>
        </w:rPr>
        <w:t xml:space="preserve">FACULTY DEVELOPMENT, </w:t>
      </w:r>
      <w:r w:rsidRPr="004612EC">
        <w:rPr>
          <w:rFonts w:cs="Arial"/>
          <w:b/>
          <w:szCs w:val="24"/>
        </w:rPr>
        <w:t>starting 2018</w:t>
      </w:r>
    </w:p>
    <w:p w:rsidR="004612EC" w:rsidRDefault="004612EC" w:rsidP="00C75D00">
      <w:pPr>
        <w:pStyle w:val="BodyTextIndent"/>
        <w:ind w:left="0" w:firstLine="0"/>
        <w:rPr>
          <w:rFonts w:cs="Arial"/>
          <w:szCs w:val="24"/>
        </w:rPr>
      </w:pPr>
    </w:p>
    <w:p w:rsidR="00B07D1B" w:rsidRDefault="00B07D1B" w:rsidP="00C75D00">
      <w:pPr>
        <w:pStyle w:val="BodyTextIndent"/>
        <w:ind w:left="0" w:firstLine="0"/>
        <w:rPr>
          <w:rFonts w:cs="Arial"/>
          <w:b/>
          <w:szCs w:val="24"/>
        </w:rPr>
      </w:pPr>
      <w:r w:rsidRPr="00B07D1B">
        <w:rPr>
          <w:rFonts w:cs="Arial"/>
          <w:b/>
          <w:szCs w:val="24"/>
        </w:rPr>
        <w:t>CONFERENCES OF NOTE</w:t>
      </w:r>
      <w:r w:rsidR="0065744D">
        <w:rPr>
          <w:rFonts w:cs="Arial"/>
          <w:b/>
          <w:szCs w:val="24"/>
        </w:rPr>
        <w:t>, starting 2015</w:t>
      </w:r>
    </w:p>
    <w:p w:rsidR="004612EC" w:rsidRDefault="004612EC" w:rsidP="00C75D00">
      <w:pPr>
        <w:pStyle w:val="BodyTextIndent"/>
        <w:ind w:left="0" w:firstLine="0"/>
        <w:rPr>
          <w:rFonts w:cs="Arial"/>
          <w:szCs w:val="24"/>
        </w:rPr>
      </w:pPr>
      <w:r>
        <w:rPr>
          <w:rFonts w:cs="Arial"/>
          <w:szCs w:val="24"/>
        </w:rPr>
        <w:t>April 19-22, 2018</w:t>
      </w:r>
      <w:r>
        <w:rPr>
          <w:rFonts w:cs="Arial"/>
          <w:szCs w:val="24"/>
        </w:rPr>
        <w:tab/>
        <w:t>ACP National Meeting</w:t>
      </w:r>
    </w:p>
    <w:p w:rsidR="00B07D1B" w:rsidRPr="00B07D1B" w:rsidRDefault="00B07D1B" w:rsidP="00C75D00">
      <w:pPr>
        <w:pStyle w:val="BodyTextIndent"/>
        <w:ind w:left="0" w:firstLine="0"/>
        <w:rPr>
          <w:rFonts w:cs="Arial"/>
          <w:szCs w:val="24"/>
        </w:rPr>
      </w:pPr>
      <w:r>
        <w:rPr>
          <w:rFonts w:cs="Arial"/>
          <w:szCs w:val="24"/>
        </w:rPr>
        <w:t>Oct 19-22, 2017</w:t>
      </w:r>
      <w:r>
        <w:rPr>
          <w:rFonts w:cs="Arial"/>
          <w:szCs w:val="24"/>
        </w:rPr>
        <w:tab/>
        <w:t>ACP Chapter Meeting, Acme, MI</w:t>
      </w:r>
    </w:p>
    <w:p w:rsidR="00B07D1B" w:rsidRDefault="00B07D1B" w:rsidP="00C75D00">
      <w:pPr>
        <w:pStyle w:val="BodyTextIndent"/>
        <w:ind w:left="0" w:firstLine="0"/>
        <w:rPr>
          <w:rFonts w:cs="Arial"/>
          <w:szCs w:val="24"/>
        </w:rPr>
      </w:pPr>
      <w:r>
        <w:rPr>
          <w:rFonts w:cs="Arial"/>
          <w:szCs w:val="24"/>
        </w:rPr>
        <w:t>Sept 28, 2017</w:t>
      </w:r>
      <w:r>
        <w:rPr>
          <w:rFonts w:cs="Arial"/>
          <w:szCs w:val="24"/>
        </w:rPr>
        <w:tab/>
        <w:t>The Future of Primary Care:  Hot Topics and Challenges, Oakbrook IL</w:t>
      </w:r>
    </w:p>
    <w:p w:rsidR="00B07D1B" w:rsidRDefault="00B07D1B" w:rsidP="00B07D1B">
      <w:pPr>
        <w:pStyle w:val="BodyTextIndent"/>
        <w:ind w:left="0" w:firstLine="0"/>
        <w:rPr>
          <w:rFonts w:cs="Arial"/>
          <w:szCs w:val="24"/>
        </w:rPr>
      </w:pPr>
      <w:r w:rsidRPr="00B07D1B">
        <w:rPr>
          <w:rFonts w:cs="Arial"/>
          <w:szCs w:val="24"/>
        </w:rPr>
        <w:t>Sept 27, 2017</w:t>
      </w:r>
      <w:r w:rsidRPr="00B07D1B">
        <w:rPr>
          <w:rFonts w:cs="Arial"/>
          <w:szCs w:val="24"/>
        </w:rPr>
        <w:tab/>
        <w:t xml:space="preserve">PACER team meeting, </w:t>
      </w:r>
      <w:r>
        <w:rPr>
          <w:rFonts w:cs="Arial"/>
          <w:szCs w:val="24"/>
        </w:rPr>
        <w:t>Chicago, IL</w:t>
      </w:r>
    </w:p>
    <w:p w:rsidR="00B07D1B" w:rsidRDefault="00B07D1B" w:rsidP="00B07D1B">
      <w:pPr>
        <w:pStyle w:val="BodyTextIndent"/>
        <w:ind w:left="0" w:firstLine="0"/>
        <w:rPr>
          <w:rFonts w:cs="Arial"/>
          <w:szCs w:val="24"/>
        </w:rPr>
      </w:pPr>
      <w:r>
        <w:rPr>
          <w:rFonts w:cs="Arial"/>
          <w:szCs w:val="24"/>
        </w:rPr>
        <w:t>April 2015</w:t>
      </w:r>
      <w:r>
        <w:rPr>
          <w:rFonts w:cs="Arial"/>
          <w:szCs w:val="24"/>
        </w:rPr>
        <w:tab/>
      </w:r>
      <w:r>
        <w:rPr>
          <w:rFonts w:cs="Arial"/>
          <w:szCs w:val="24"/>
        </w:rPr>
        <w:tab/>
        <w:t>PACER meeting, Denver, CO</w:t>
      </w:r>
    </w:p>
    <w:p w:rsidR="009D42AE" w:rsidRDefault="009D42AE" w:rsidP="00B07D1B">
      <w:pPr>
        <w:pStyle w:val="BodyTextIndent"/>
        <w:ind w:left="0" w:firstLine="0"/>
        <w:rPr>
          <w:rFonts w:cs="Arial"/>
          <w:szCs w:val="24"/>
        </w:rPr>
      </w:pPr>
    </w:p>
    <w:p w:rsidR="009D42AE" w:rsidRDefault="009D42AE" w:rsidP="009D42AE">
      <w:pPr>
        <w:pStyle w:val="Normal0"/>
        <w:tabs>
          <w:tab w:val="left" w:pos="239"/>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rPr>
          <w:b/>
          <w:bCs/>
          <w:color w:val="000000"/>
          <w:sz w:val="20"/>
          <w:szCs w:val="20"/>
          <w:shd w:val="clear" w:color="auto" w:fill="FFFFFF"/>
        </w:rPr>
      </w:pPr>
      <w:r>
        <w:t>Procedures:</w:t>
      </w:r>
      <w:r>
        <w:br/>
        <w:t>Lumbar Puncture, Borgess, 12/6/2017.  MRN #</w:t>
      </w:r>
      <w:r>
        <w:rPr>
          <w:b/>
          <w:bCs/>
          <w:color w:val="000000"/>
          <w:sz w:val="20"/>
          <w:szCs w:val="20"/>
          <w:shd w:val="clear" w:color="auto" w:fill="FFFFFF"/>
        </w:rPr>
        <w:t>001351327</w:t>
      </w:r>
      <w:r>
        <w:rPr>
          <w:color w:val="000000"/>
          <w:sz w:val="20"/>
          <w:szCs w:val="20"/>
          <w:shd w:val="clear" w:color="auto" w:fill="FFFFFF"/>
        </w:rPr>
        <w:t xml:space="preserve"> </w:t>
      </w:r>
    </w:p>
    <w:p w:rsidR="009D42AE" w:rsidRDefault="009D42AE" w:rsidP="00B07D1B">
      <w:pPr>
        <w:pStyle w:val="BodyTextIndent"/>
        <w:ind w:left="0" w:firstLine="0"/>
        <w:rPr>
          <w:rFonts w:cs="Arial"/>
          <w:szCs w:val="24"/>
        </w:rPr>
      </w:pPr>
    </w:p>
    <w:p w:rsidR="00B07D1B" w:rsidRPr="00B07D1B" w:rsidRDefault="00B07D1B" w:rsidP="00C75D00">
      <w:pPr>
        <w:pStyle w:val="BodyTextIndent"/>
        <w:ind w:left="0" w:firstLine="0"/>
        <w:rPr>
          <w:rFonts w:cs="Arial"/>
          <w:szCs w:val="24"/>
        </w:rPr>
      </w:pPr>
    </w:p>
    <w:p w:rsidR="00AA03C8" w:rsidRPr="00530625" w:rsidRDefault="00530625" w:rsidP="00530625">
      <w:pPr>
        <w:tabs>
          <w:tab w:val="left" w:pos="7515"/>
        </w:tabs>
      </w:pPr>
      <w:r>
        <w:tab/>
      </w:r>
    </w:p>
    <w:sectPr w:rsidR="00AA03C8" w:rsidRPr="00530625" w:rsidSect="00E4576D">
      <w:headerReference w:type="default" r:id="rId11"/>
      <w:pgSz w:w="12240" w:h="15840"/>
      <w:pgMar w:top="1152" w:right="720" w:bottom="720"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9E" w:rsidRDefault="00406D9E">
      <w:r>
        <w:separator/>
      </w:r>
    </w:p>
  </w:endnote>
  <w:endnote w:type="continuationSeparator" w:id="0">
    <w:p w:rsidR="00406D9E" w:rsidRDefault="0040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9E" w:rsidRDefault="00406D9E">
      <w:r>
        <w:separator/>
      </w:r>
    </w:p>
  </w:footnote>
  <w:footnote w:type="continuationSeparator" w:id="0">
    <w:p w:rsidR="00406D9E" w:rsidRDefault="0040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E" w:rsidRDefault="00406D9E">
    <w:pPr>
      <w:pStyle w:val="Header"/>
      <w:jc w:val="right"/>
    </w:pPr>
    <w:r>
      <w:t>Susan Faragher Bannon, MD</w:t>
    </w:r>
  </w:p>
  <w:p w:rsidR="00406D9E" w:rsidRDefault="00406D9E">
    <w:pPr>
      <w:pStyle w:val="Header"/>
      <w:jc w:val="right"/>
    </w:pPr>
    <w:r>
      <w:t>Curriculum Vitae</w:t>
    </w:r>
  </w:p>
  <w:p w:rsidR="00406D9E" w:rsidRDefault="00406D9E">
    <w:pPr>
      <w:pStyle w:val="Header"/>
      <w:jc w:val="right"/>
    </w:pPr>
    <w:r>
      <w:rPr>
        <w:snapToGrid w:val="0"/>
      </w:rPr>
      <w:t xml:space="preserve">Page </w:t>
    </w:r>
    <w:r w:rsidR="00307A84">
      <w:rPr>
        <w:snapToGrid w:val="0"/>
      </w:rPr>
      <w:fldChar w:fldCharType="begin"/>
    </w:r>
    <w:r>
      <w:rPr>
        <w:snapToGrid w:val="0"/>
      </w:rPr>
      <w:instrText xml:space="preserve"> PAGE </w:instrText>
    </w:r>
    <w:r w:rsidR="00307A84">
      <w:rPr>
        <w:snapToGrid w:val="0"/>
      </w:rPr>
      <w:fldChar w:fldCharType="separate"/>
    </w:r>
    <w:r w:rsidR="00347533">
      <w:rPr>
        <w:noProof/>
        <w:snapToGrid w:val="0"/>
      </w:rPr>
      <w:t>9</w:t>
    </w:r>
    <w:r w:rsidR="00307A84">
      <w:rPr>
        <w:snapToGrid w:val="0"/>
      </w:rPr>
      <w:fldChar w:fldCharType="end"/>
    </w:r>
    <w:r w:rsidR="00D55B60">
      <w:rPr>
        <w:snapToGrid w:val="0"/>
      </w:rPr>
      <w:t xml:space="preserve"> of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10C"/>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E5922FA"/>
    <w:multiLevelType w:val="multilevel"/>
    <w:tmpl w:val="F3FA6A94"/>
    <w:lvl w:ilvl="0">
      <w:start w:val="1995"/>
      <w:numFmt w:val="decimal"/>
      <w:lvlText w:val="%1"/>
      <w:lvlJc w:val="left"/>
      <w:pPr>
        <w:tabs>
          <w:tab w:val="num" w:pos="2160"/>
        </w:tabs>
        <w:ind w:left="2160" w:hanging="2160"/>
      </w:pPr>
      <w:rPr>
        <w:rFonts w:cs="Times New Roman" w:hint="default"/>
      </w:rPr>
    </w:lvl>
    <w:lvl w:ilvl="1">
      <w:start w:val="1997"/>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3A54381"/>
    <w:multiLevelType w:val="multilevel"/>
    <w:tmpl w:val="FB36D7DE"/>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5203035"/>
    <w:multiLevelType w:val="multilevel"/>
    <w:tmpl w:val="1FC2B622"/>
    <w:lvl w:ilvl="0">
      <w:start w:val="2000"/>
      <w:numFmt w:val="decimal"/>
      <w:lvlText w:val="%1"/>
      <w:lvlJc w:val="left"/>
      <w:pPr>
        <w:tabs>
          <w:tab w:val="num" w:pos="1155"/>
        </w:tabs>
        <w:ind w:left="1155" w:hanging="1155"/>
      </w:pPr>
      <w:rPr>
        <w:rFonts w:cs="Times New Roman" w:hint="default"/>
      </w:rPr>
    </w:lvl>
    <w:lvl w:ilvl="1">
      <w:start w:val="2001"/>
      <w:numFmt w:val="decimal"/>
      <w:lvlText w:val="%1-%2"/>
      <w:lvlJc w:val="left"/>
      <w:pPr>
        <w:tabs>
          <w:tab w:val="num" w:pos="1155"/>
        </w:tabs>
        <w:ind w:left="1155" w:hanging="1155"/>
      </w:pPr>
      <w:rPr>
        <w:rFonts w:cs="Times New Roman" w:hint="default"/>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8A5F23"/>
    <w:multiLevelType w:val="multilevel"/>
    <w:tmpl w:val="072C5DEA"/>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BE143A3"/>
    <w:multiLevelType w:val="multilevel"/>
    <w:tmpl w:val="F5F08D90"/>
    <w:lvl w:ilvl="0">
      <w:start w:val="1988"/>
      <w:numFmt w:val="decimal"/>
      <w:lvlText w:val="%1"/>
      <w:lvlJc w:val="left"/>
      <w:pPr>
        <w:tabs>
          <w:tab w:val="num" w:pos="2160"/>
        </w:tabs>
        <w:ind w:left="2160" w:hanging="2160"/>
      </w:pPr>
      <w:rPr>
        <w:rFonts w:cs="Times New Roman" w:hint="default"/>
      </w:rPr>
    </w:lvl>
    <w:lvl w:ilvl="1">
      <w:start w:val="1992"/>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E31385A"/>
    <w:multiLevelType w:val="multilevel"/>
    <w:tmpl w:val="F690825C"/>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605ECE"/>
    <w:multiLevelType w:val="multilevel"/>
    <w:tmpl w:val="87B6C9E0"/>
    <w:lvl w:ilvl="0">
      <w:start w:val="1993"/>
      <w:numFmt w:val="decimal"/>
      <w:lvlText w:val="%1"/>
      <w:lvlJc w:val="left"/>
      <w:pPr>
        <w:tabs>
          <w:tab w:val="num" w:pos="2160"/>
        </w:tabs>
        <w:ind w:left="2160" w:hanging="2160"/>
      </w:pPr>
      <w:rPr>
        <w:rFonts w:cs="Times New Roman" w:hint="default"/>
      </w:rPr>
    </w:lvl>
    <w:lvl w:ilvl="1">
      <w:start w:val="1997"/>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59D7BF0"/>
    <w:multiLevelType w:val="multilevel"/>
    <w:tmpl w:val="FC2A8794"/>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665037D"/>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9BD474E"/>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C16481B"/>
    <w:multiLevelType w:val="multilevel"/>
    <w:tmpl w:val="F690825C"/>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05C4A77"/>
    <w:multiLevelType w:val="multilevel"/>
    <w:tmpl w:val="F690825C"/>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5CC5E85"/>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91864BE"/>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96A1073"/>
    <w:multiLevelType w:val="multilevel"/>
    <w:tmpl w:val="9250B20A"/>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9780A6D"/>
    <w:multiLevelType w:val="multilevel"/>
    <w:tmpl w:val="647093F2"/>
    <w:lvl w:ilvl="0">
      <w:start w:val="2000"/>
      <w:numFmt w:val="decimal"/>
      <w:lvlText w:val="%1"/>
      <w:lvlJc w:val="left"/>
      <w:pPr>
        <w:tabs>
          <w:tab w:val="num" w:pos="2160"/>
        </w:tabs>
        <w:ind w:left="2160" w:hanging="2160"/>
      </w:pPr>
      <w:rPr>
        <w:rFonts w:cs="Times New Roman" w:hint="default"/>
      </w:rPr>
    </w:lvl>
    <w:lvl w:ilvl="1">
      <w:start w:val="2001"/>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B74144B"/>
    <w:multiLevelType w:val="multilevel"/>
    <w:tmpl w:val="6958EB0C"/>
    <w:lvl w:ilvl="0">
      <w:start w:val="1997"/>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770F47D9"/>
    <w:multiLevelType w:val="multilevel"/>
    <w:tmpl w:val="04F0D6DC"/>
    <w:lvl w:ilvl="0">
      <w:start w:val="1999"/>
      <w:numFmt w:val="decimal"/>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decimal"/>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79A2812"/>
    <w:multiLevelType w:val="multilevel"/>
    <w:tmpl w:val="ED6E3130"/>
    <w:lvl w:ilvl="0">
      <w:start w:val="1999"/>
      <w:numFmt w:val="decimal"/>
      <w:lvlText w:val="%1"/>
      <w:lvlJc w:val="left"/>
      <w:pPr>
        <w:tabs>
          <w:tab w:val="num" w:pos="360"/>
        </w:tabs>
        <w:ind w:left="360" w:hanging="360"/>
      </w:pPr>
      <w:rPr>
        <w:rFonts w:cs="Times New Roman" w:hint="default"/>
      </w:rPr>
    </w:lvl>
    <w:lvl w:ilvl="1">
      <w:start w:val="200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5"/>
  </w:num>
  <w:num w:numId="3">
    <w:abstractNumId w:val="10"/>
  </w:num>
  <w:num w:numId="4">
    <w:abstractNumId w:val="16"/>
  </w:num>
  <w:num w:numId="5">
    <w:abstractNumId w:val="1"/>
  </w:num>
  <w:num w:numId="6">
    <w:abstractNumId w:val="2"/>
  </w:num>
  <w:num w:numId="7">
    <w:abstractNumId w:val="18"/>
  </w:num>
  <w:num w:numId="8">
    <w:abstractNumId w:val="4"/>
  </w:num>
  <w:num w:numId="9">
    <w:abstractNumId w:val="8"/>
  </w:num>
  <w:num w:numId="10">
    <w:abstractNumId w:val="15"/>
  </w:num>
  <w:num w:numId="11">
    <w:abstractNumId w:val="11"/>
  </w:num>
  <w:num w:numId="12">
    <w:abstractNumId w:val="6"/>
  </w:num>
  <w:num w:numId="13">
    <w:abstractNumId w:val="12"/>
  </w:num>
  <w:num w:numId="14">
    <w:abstractNumId w:val="19"/>
  </w:num>
  <w:num w:numId="15">
    <w:abstractNumId w:val="17"/>
  </w:num>
  <w:num w:numId="16">
    <w:abstractNumId w:val="14"/>
  </w:num>
  <w:num w:numId="17">
    <w:abstractNumId w:val="3"/>
  </w:num>
  <w:num w:numId="18">
    <w:abstractNumId w:val="1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0382"/>
    <w:rsid w:val="00021370"/>
    <w:rsid w:val="00032F28"/>
    <w:rsid w:val="00035F69"/>
    <w:rsid w:val="00047630"/>
    <w:rsid w:val="00061D93"/>
    <w:rsid w:val="000630C7"/>
    <w:rsid w:val="0007165E"/>
    <w:rsid w:val="00074D85"/>
    <w:rsid w:val="00074DF4"/>
    <w:rsid w:val="00077CFE"/>
    <w:rsid w:val="000817B3"/>
    <w:rsid w:val="00081846"/>
    <w:rsid w:val="00096673"/>
    <w:rsid w:val="000A27A8"/>
    <w:rsid w:val="000B0723"/>
    <w:rsid w:val="000C060D"/>
    <w:rsid w:val="000C5DE1"/>
    <w:rsid w:val="000D16B0"/>
    <w:rsid w:val="000D38DF"/>
    <w:rsid w:val="000D64C2"/>
    <w:rsid w:val="000E35F0"/>
    <w:rsid w:val="000F76BF"/>
    <w:rsid w:val="00124802"/>
    <w:rsid w:val="00153259"/>
    <w:rsid w:val="00156562"/>
    <w:rsid w:val="00161490"/>
    <w:rsid w:val="00170CC3"/>
    <w:rsid w:val="00171545"/>
    <w:rsid w:val="0017219C"/>
    <w:rsid w:val="00193C22"/>
    <w:rsid w:val="00193E22"/>
    <w:rsid w:val="001A2ADB"/>
    <w:rsid w:val="001B4323"/>
    <w:rsid w:val="001D4795"/>
    <w:rsid w:val="001E0382"/>
    <w:rsid w:val="00203DE9"/>
    <w:rsid w:val="00204F10"/>
    <w:rsid w:val="0022244A"/>
    <w:rsid w:val="002372B7"/>
    <w:rsid w:val="002376C0"/>
    <w:rsid w:val="00242F3D"/>
    <w:rsid w:val="00246F97"/>
    <w:rsid w:val="00257A59"/>
    <w:rsid w:val="002724A9"/>
    <w:rsid w:val="00275AE9"/>
    <w:rsid w:val="00276B00"/>
    <w:rsid w:val="002775A4"/>
    <w:rsid w:val="0029752B"/>
    <w:rsid w:val="002A7083"/>
    <w:rsid w:val="002C067E"/>
    <w:rsid w:val="002E1E50"/>
    <w:rsid w:val="00302F8C"/>
    <w:rsid w:val="00307A84"/>
    <w:rsid w:val="0032643A"/>
    <w:rsid w:val="003469FF"/>
    <w:rsid w:val="00347285"/>
    <w:rsid w:val="00347533"/>
    <w:rsid w:val="00350219"/>
    <w:rsid w:val="003640FE"/>
    <w:rsid w:val="00372324"/>
    <w:rsid w:val="003957FC"/>
    <w:rsid w:val="003D7FBA"/>
    <w:rsid w:val="00404FF5"/>
    <w:rsid w:val="00406D9E"/>
    <w:rsid w:val="00416C62"/>
    <w:rsid w:val="00417419"/>
    <w:rsid w:val="004319B5"/>
    <w:rsid w:val="0043254E"/>
    <w:rsid w:val="004454CC"/>
    <w:rsid w:val="00445CC7"/>
    <w:rsid w:val="00446924"/>
    <w:rsid w:val="004612EC"/>
    <w:rsid w:val="00470DBB"/>
    <w:rsid w:val="0047716C"/>
    <w:rsid w:val="00484648"/>
    <w:rsid w:val="004926BF"/>
    <w:rsid w:val="004A7931"/>
    <w:rsid w:val="004B0E35"/>
    <w:rsid w:val="004D6141"/>
    <w:rsid w:val="004E3F3A"/>
    <w:rsid w:val="004E4786"/>
    <w:rsid w:val="004E7519"/>
    <w:rsid w:val="004F17E4"/>
    <w:rsid w:val="004F26AA"/>
    <w:rsid w:val="004F6974"/>
    <w:rsid w:val="0051054C"/>
    <w:rsid w:val="00524334"/>
    <w:rsid w:val="00530625"/>
    <w:rsid w:val="00533643"/>
    <w:rsid w:val="00535298"/>
    <w:rsid w:val="00536A31"/>
    <w:rsid w:val="00555505"/>
    <w:rsid w:val="00572AE0"/>
    <w:rsid w:val="00576F0A"/>
    <w:rsid w:val="005803C5"/>
    <w:rsid w:val="00582EC9"/>
    <w:rsid w:val="0059509C"/>
    <w:rsid w:val="005B20D0"/>
    <w:rsid w:val="005B22B9"/>
    <w:rsid w:val="005B274E"/>
    <w:rsid w:val="005B394D"/>
    <w:rsid w:val="005B5177"/>
    <w:rsid w:val="005C3879"/>
    <w:rsid w:val="005C73FF"/>
    <w:rsid w:val="005D194E"/>
    <w:rsid w:val="005F1F91"/>
    <w:rsid w:val="005F397B"/>
    <w:rsid w:val="005F7282"/>
    <w:rsid w:val="00601449"/>
    <w:rsid w:val="0061187E"/>
    <w:rsid w:val="00624DCA"/>
    <w:rsid w:val="0062765E"/>
    <w:rsid w:val="0065744D"/>
    <w:rsid w:val="006634DB"/>
    <w:rsid w:val="006648BB"/>
    <w:rsid w:val="006739B4"/>
    <w:rsid w:val="00677EC0"/>
    <w:rsid w:val="006A24C4"/>
    <w:rsid w:val="006B37D2"/>
    <w:rsid w:val="006B650E"/>
    <w:rsid w:val="006D2349"/>
    <w:rsid w:val="006D66E4"/>
    <w:rsid w:val="00711830"/>
    <w:rsid w:val="007305EC"/>
    <w:rsid w:val="00740BB3"/>
    <w:rsid w:val="007647A4"/>
    <w:rsid w:val="007709E1"/>
    <w:rsid w:val="0078130F"/>
    <w:rsid w:val="00787F4F"/>
    <w:rsid w:val="007902A4"/>
    <w:rsid w:val="007907F0"/>
    <w:rsid w:val="00796F82"/>
    <w:rsid w:val="00805E24"/>
    <w:rsid w:val="00820B09"/>
    <w:rsid w:val="00823D03"/>
    <w:rsid w:val="00825BC4"/>
    <w:rsid w:val="00851DD6"/>
    <w:rsid w:val="008521FF"/>
    <w:rsid w:val="00853CDA"/>
    <w:rsid w:val="00855FBF"/>
    <w:rsid w:val="00870457"/>
    <w:rsid w:val="008831FC"/>
    <w:rsid w:val="008910CF"/>
    <w:rsid w:val="00894A2C"/>
    <w:rsid w:val="008A15BA"/>
    <w:rsid w:val="008B6BD1"/>
    <w:rsid w:val="008B714A"/>
    <w:rsid w:val="008C405B"/>
    <w:rsid w:val="008D101C"/>
    <w:rsid w:val="008E09FB"/>
    <w:rsid w:val="008E1134"/>
    <w:rsid w:val="008E403E"/>
    <w:rsid w:val="00901B3F"/>
    <w:rsid w:val="00917B61"/>
    <w:rsid w:val="0094560B"/>
    <w:rsid w:val="009961B7"/>
    <w:rsid w:val="009A2A39"/>
    <w:rsid w:val="009A64C3"/>
    <w:rsid w:val="009B0703"/>
    <w:rsid w:val="009B294F"/>
    <w:rsid w:val="009D2EF8"/>
    <w:rsid w:val="009D3B57"/>
    <w:rsid w:val="009D4212"/>
    <w:rsid w:val="009D42AE"/>
    <w:rsid w:val="009E2B4A"/>
    <w:rsid w:val="009E32AA"/>
    <w:rsid w:val="009F5299"/>
    <w:rsid w:val="009F54DF"/>
    <w:rsid w:val="009F6B31"/>
    <w:rsid w:val="009F6DDA"/>
    <w:rsid w:val="00A15EDD"/>
    <w:rsid w:val="00A253B0"/>
    <w:rsid w:val="00A26E40"/>
    <w:rsid w:val="00A37846"/>
    <w:rsid w:val="00A57C0F"/>
    <w:rsid w:val="00A667E8"/>
    <w:rsid w:val="00A679C1"/>
    <w:rsid w:val="00A83B5C"/>
    <w:rsid w:val="00A84E6C"/>
    <w:rsid w:val="00A906FF"/>
    <w:rsid w:val="00A91835"/>
    <w:rsid w:val="00A97F75"/>
    <w:rsid w:val="00AA03C8"/>
    <w:rsid w:val="00AC5B4C"/>
    <w:rsid w:val="00AC7EF0"/>
    <w:rsid w:val="00AE002F"/>
    <w:rsid w:val="00AE0673"/>
    <w:rsid w:val="00AF4818"/>
    <w:rsid w:val="00B02526"/>
    <w:rsid w:val="00B02583"/>
    <w:rsid w:val="00B07D1B"/>
    <w:rsid w:val="00B20B4A"/>
    <w:rsid w:val="00B216DC"/>
    <w:rsid w:val="00B21F96"/>
    <w:rsid w:val="00B24DA0"/>
    <w:rsid w:val="00B34D33"/>
    <w:rsid w:val="00B416BA"/>
    <w:rsid w:val="00B44F73"/>
    <w:rsid w:val="00B46A55"/>
    <w:rsid w:val="00B857A7"/>
    <w:rsid w:val="00BA3FD6"/>
    <w:rsid w:val="00BB0584"/>
    <w:rsid w:val="00BB0898"/>
    <w:rsid w:val="00BC0BD8"/>
    <w:rsid w:val="00BD2EBE"/>
    <w:rsid w:val="00BD3D6E"/>
    <w:rsid w:val="00BE3925"/>
    <w:rsid w:val="00BE5594"/>
    <w:rsid w:val="00BE5F3A"/>
    <w:rsid w:val="00BF0E1B"/>
    <w:rsid w:val="00C111B3"/>
    <w:rsid w:val="00C225FA"/>
    <w:rsid w:val="00C24D10"/>
    <w:rsid w:val="00C33C73"/>
    <w:rsid w:val="00C40D7D"/>
    <w:rsid w:val="00C535E4"/>
    <w:rsid w:val="00C578C2"/>
    <w:rsid w:val="00C60016"/>
    <w:rsid w:val="00C713B8"/>
    <w:rsid w:val="00C75D00"/>
    <w:rsid w:val="00C83CD1"/>
    <w:rsid w:val="00C974FC"/>
    <w:rsid w:val="00CB46FE"/>
    <w:rsid w:val="00CB6C87"/>
    <w:rsid w:val="00CD5863"/>
    <w:rsid w:val="00D005A3"/>
    <w:rsid w:val="00D138A2"/>
    <w:rsid w:val="00D1492E"/>
    <w:rsid w:val="00D3229D"/>
    <w:rsid w:val="00D3756C"/>
    <w:rsid w:val="00D4196D"/>
    <w:rsid w:val="00D443A4"/>
    <w:rsid w:val="00D4771A"/>
    <w:rsid w:val="00D55B60"/>
    <w:rsid w:val="00D613B8"/>
    <w:rsid w:val="00D8194A"/>
    <w:rsid w:val="00D92E34"/>
    <w:rsid w:val="00D9619E"/>
    <w:rsid w:val="00DA26A7"/>
    <w:rsid w:val="00DB4A23"/>
    <w:rsid w:val="00DE3ED0"/>
    <w:rsid w:val="00DE3F78"/>
    <w:rsid w:val="00DF66F2"/>
    <w:rsid w:val="00E005AA"/>
    <w:rsid w:val="00E048F0"/>
    <w:rsid w:val="00E05850"/>
    <w:rsid w:val="00E168DB"/>
    <w:rsid w:val="00E21C1C"/>
    <w:rsid w:val="00E30D72"/>
    <w:rsid w:val="00E4576D"/>
    <w:rsid w:val="00E530E0"/>
    <w:rsid w:val="00E55A5E"/>
    <w:rsid w:val="00E6174A"/>
    <w:rsid w:val="00E832E3"/>
    <w:rsid w:val="00E843EC"/>
    <w:rsid w:val="00E94AC6"/>
    <w:rsid w:val="00EA3278"/>
    <w:rsid w:val="00EA62B2"/>
    <w:rsid w:val="00EC54F7"/>
    <w:rsid w:val="00ED0ECB"/>
    <w:rsid w:val="00ED44C4"/>
    <w:rsid w:val="00EE4379"/>
    <w:rsid w:val="00EE4CE6"/>
    <w:rsid w:val="00EE6CBC"/>
    <w:rsid w:val="00F0155B"/>
    <w:rsid w:val="00F10A09"/>
    <w:rsid w:val="00F25E6E"/>
    <w:rsid w:val="00F313E8"/>
    <w:rsid w:val="00F438F9"/>
    <w:rsid w:val="00F5656B"/>
    <w:rsid w:val="00F56609"/>
    <w:rsid w:val="00F77D13"/>
    <w:rsid w:val="00F82EC5"/>
    <w:rsid w:val="00F83335"/>
    <w:rsid w:val="00F9540E"/>
    <w:rsid w:val="00FA1248"/>
    <w:rsid w:val="00FA77D1"/>
    <w:rsid w:val="00FC1425"/>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6C65D07"/>
  <w15:docId w15:val="{12CF73E2-62DE-4336-956A-15A55023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5C"/>
    <w:rPr>
      <w:rFonts w:ascii="Arial" w:hAnsi="Arial"/>
      <w:sz w:val="22"/>
    </w:rPr>
  </w:style>
  <w:style w:type="paragraph" w:styleId="Heading1">
    <w:name w:val="heading 1"/>
    <w:basedOn w:val="Normal"/>
    <w:next w:val="Normal"/>
    <w:link w:val="Heading1Char"/>
    <w:uiPriority w:val="9"/>
    <w:qFormat/>
    <w:rsid w:val="00A83B5C"/>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DF"/>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A83B5C"/>
    <w:rPr>
      <w:rFonts w:cs="Times New Roman"/>
      <w:color w:val="0000FF"/>
      <w:u w:val="single"/>
    </w:rPr>
  </w:style>
  <w:style w:type="paragraph" w:styleId="BodyTextIndent">
    <w:name w:val="Body Text Indent"/>
    <w:basedOn w:val="Normal"/>
    <w:link w:val="BodyTextIndentChar"/>
    <w:uiPriority w:val="99"/>
    <w:rsid w:val="00A83B5C"/>
    <w:pPr>
      <w:ind w:left="2160" w:hanging="2160"/>
    </w:pPr>
    <w:rPr>
      <w:sz w:val="24"/>
    </w:rPr>
  </w:style>
  <w:style w:type="character" w:customStyle="1" w:styleId="BodyTextIndentChar">
    <w:name w:val="Body Text Indent Char"/>
    <w:basedOn w:val="DefaultParagraphFont"/>
    <w:link w:val="BodyTextIndent"/>
    <w:uiPriority w:val="99"/>
    <w:semiHidden/>
    <w:rsid w:val="00C12ADF"/>
    <w:rPr>
      <w:rFonts w:ascii="Arial" w:hAnsi="Arial"/>
      <w:sz w:val="22"/>
    </w:rPr>
  </w:style>
  <w:style w:type="paragraph" w:styleId="Header">
    <w:name w:val="header"/>
    <w:basedOn w:val="Normal"/>
    <w:link w:val="HeaderChar"/>
    <w:uiPriority w:val="99"/>
    <w:rsid w:val="00A83B5C"/>
    <w:pPr>
      <w:tabs>
        <w:tab w:val="center" w:pos="4320"/>
        <w:tab w:val="right" w:pos="8640"/>
      </w:tabs>
    </w:pPr>
  </w:style>
  <w:style w:type="character" w:customStyle="1" w:styleId="HeaderChar">
    <w:name w:val="Header Char"/>
    <w:basedOn w:val="DefaultParagraphFont"/>
    <w:link w:val="Header"/>
    <w:uiPriority w:val="99"/>
    <w:semiHidden/>
    <w:rsid w:val="00C12ADF"/>
    <w:rPr>
      <w:rFonts w:ascii="Arial" w:hAnsi="Arial"/>
      <w:sz w:val="22"/>
    </w:rPr>
  </w:style>
  <w:style w:type="paragraph" w:styleId="Footer">
    <w:name w:val="footer"/>
    <w:basedOn w:val="Normal"/>
    <w:link w:val="FooterChar"/>
    <w:uiPriority w:val="99"/>
    <w:rsid w:val="00A83B5C"/>
    <w:pPr>
      <w:tabs>
        <w:tab w:val="center" w:pos="4320"/>
        <w:tab w:val="right" w:pos="8640"/>
      </w:tabs>
    </w:pPr>
  </w:style>
  <w:style w:type="character" w:customStyle="1" w:styleId="FooterChar">
    <w:name w:val="Footer Char"/>
    <w:basedOn w:val="DefaultParagraphFont"/>
    <w:link w:val="Footer"/>
    <w:uiPriority w:val="99"/>
    <w:semiHidden/>
    <w:rsid w:val="00C12ADF"/>
    <w:rPr>
      <w:rFonts w:ascii="Arial" w:hAnsi="Arial"/>
      <w:sz w:val="22"/>
    </w:rPr>
  </w:style>
  <w:style w:type="paragraph" w:styleId="BalloonText">
    <w:name w:val="Balloon Text"/>
    <w:basedOn w:val="Normal"/>
    <w:link w:val="BalloonTextChar"/>
    <w:uiPriority w:val="99"/>
    <w:semiHidden/>
    <w:rsid w:val="004D6141"/>
    <w:rPr>
      <w:rFonts w:ascii="Tahoma" w:hAnsi="Tahoma" w:cs="Tahoma"/>
      <w:sz w:val="16"/>
      <w:szCs w:val="16"/>
    </w:rPr>
  </w:style>
  <w:style w:type="character" w:customStyle="1" w:styleId="BalloonTextChar">
    <w:name w:val="Balloon Text Char"/>
    <w:basedOn w:val="DefaultParagraphFont"/>
    <w:link w:val="BalloonText"/>
    <w:uiPriority w:val="99"/>
    <w:semiHidden/>
    <w:rsid w:val="00C12ADF"/>
    <w:rPr>
      <w:sz w:val="0"/>
      <w:szCs w:val="0"/>
    </w:rPr>
  </w:style>
  <w:style w:type="paragraph" w:customStyle="1" w:styleId="Normal0">
    <w:name w:val="[Normal]"/>
    <w:rsid w:val="009D42AE"/>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12035">
      <w:bodyDiv w:val="1"/>
      <w:marLeft w:val="0"/>
      <w:marRight w:val="0"/>
      <w:marTop w:val="0"/>
      <w:marBottom w:val="0"/>
      <w:divBdr>
        <w:top w:val="none" w:sz="0" w:space="0" w:color="auto"/>
        <w:left w:val="none" w:sz="0" w:space="0" w:color="auto"/>
        <w:bottom w:val="none" w:sz="0" w:space="0" w:color="auto"/>
        <w:right w:val="none" w:sz="0" w:space="0" w:color="auto"/>
      </w:divBdr>
    </w:div>
    <w:div w:id="1847935655">
      <w:bodyDiv w:val="1"/>
      <w:marLeft w:val="0"/>
      <w:marRight w:val="0"/>
      <w:marTop w:val="0"/>
      <w:marBottom w:val="0"/>
      <w:divBdr>
        <w:top w:val="none" w:sz="0" w:space="0" w:color="auto"/>
        <w:left w:val="none" w:sz="0" w:space="0" w:color="auto"/>
        <w:bottom w:val="none" w:sz="0" w:space="0" w:color="auto"/>
        <w:right w:val="none" w:sz="0" w:space="0" w:color="auto"/>
      </w:divBdr>
      <w:divsChild>
        <w:div w:id="1387339581">
          <w:marLeft w:val="0"/>
          <w:marRight w:val="1"/>
          <w:marTop w:val="0"/>
          <w:marBottom w:val="0"/>
          <w:divBdr>
            <w:top w:val="none" w:sz="0" w:space="0" w:color="auto"/>
            <w:left w:val="none" w:sz="0" w:space="0" w:color="auto"/>
            <w:bottom w:val="none" w:sz="0" w:space="0" w:color="auto"/>
            <w:right w:val="none" w:sz="0" w:space="0" w:color="auto"/>
          </w:divBdr>
          <w:divsChild>
            <w:div w:id="1766146802">
              <w:marLeft w:val="0"/>
              <w:marRight w:val="0"/>
              <w:marTop w:val="0"/>
              <w:marBottom w:val="0"/>
              <w:divBdr>
                <w:top w:val="none" w:sz="0" w:space="0" w:color="auto"/>
                <w:left w:val="none" w:sz="0" w:space="0" w:color="auto"/>
                <w:bottom w:val="none" w:sz="0" w:space="0" w:color="auto"/>
                <w:right w:val="none" w:sz="0" w:space="0" w:color="auto"/>
              </w:divBdr>
              <w:divsChild>
                <w:div w:id="2011252867">
                  <w:marLeft w:val="0"/>
                  <w:marRight w:val="1"/>
                  <w:marTop w:val="0"/>
                  <w:marBottom w:val="0"/>
                  <w:divBdr>
                    <w:top w:val="none" w:sz="0" w:space="0" w:color="auto"/>
                    <w:left w:val="none" w:sz="0" w:space="0" w:color="auto"/>
                    <w:bottom w:val="none" w:sz="0" w:space="0" w:color="auto"/>
                    <w:right w:val="none" w:sz="0" w:space="0" w:color="auto"/>
                  </w:divBdr>
                  <w:divsChild>
                    <w:div w:id="1094394789">
                      <w:marLeft w:val="0"/>
                      <w:marRight w:val="0"/>
                      <w:marTop w:val="0"/>
                      <w:marBottom w:val="0"/>
                      <w:divBdr>
                        <w:top w:val="none" w:sz="0" w:space="0" w:color="auto"/>
                        <w:left w:val="none" w:sz="0" w:space="0" w:color="auto"/>
                        <w:bottom w:val="none" w:sz="0" w:space="0" w:color="auto"/>
                        <w:right w:val="none" w:sz="0" w:space="0" w:color="auto"/>
                      </w:divBdr>
                      <w:divsChild>
                        <w:div w:id="1055275150">
                          <w:marLeft w:val="0"/>
                          <w:marRight w:val="0"/>
                          <w:marTop w:val="0"/>
                          <w:marBottom w:val="0"/>
                          <w:divBdr>
                            <w:top w:val="none" w:sz="0" w:space="0" w:color="auto"/>
                            <w:left w:val="none" w:sz="0" w:space="0" w:color="auto"/>
                            <w:bottom w:val="none" w:sz="0" w:space="0" w:color="auto"/>
                            <w:right w:val="none" w:sz="0" w:space="0" w:color="auto"/>
                          </w:divBdr>
                          <w:divsChild>
                            <w:div w:id="2024553197">
                              <w:marLeft w:val="0"/>
                              <w:marRight w:val="0"/>
                              <w:marTop w:val="120"/>
                              <w:marBottom w:val="360"/>
                              <w:divBdr>
                                <w:top w:val="none" w:sz="0" w:space="0" w:color="auto"/>
                                <w:left w:val="none" w:sz="0" w:space="0" w:color="auto"/>
                                <w:bottom w:val="none" w:sz="0" w:space="0" w:color="auto"/>
                                <w:right w:val="none" w:sz="0" w:space="0" w:color="auto"/>
                              </w:divBdr>
                              <w:divsChild>
                                <w:div w:id="18092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bannon@med.w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i.nlm.nih.gov/pubmed?term=Bannon%20S%5BAuthor%5D&amp;cauthor=true&amp;cauthor_uid=19826594" TargetMode="External"/><Relationship Id="rId4" Type="http://schemas.openxmlformats.org/officeDocument/2006/relationships/settings" Target="settings.xml"/><Relationship Id="rId9" Type="http://schemas.openxmlformats.org/officeDocument/2006/relationships/hyperlink" Target="http://www.ncbi.nlm.nih.gov/pubmed?term=Dhamija%20R%5BAuthor%5D&amp;cauthor=true&amp;cauthor_uid=19826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9DB4-EF0D-43FA-B6A5-CC937C27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san Faragher Bannon, M</vt:lpstr>
    </vt:vector>
  </TitlesOfParts>
  <Company>MSU-KCMS</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Faragher Bannon, M</dc:title>
  <dc:subject/>
  <dc:creator>Enter your name here</dc:creator>
  <cp:keywords/>
  <dc:description/>
  <cp:lastModifiedBy>admin</cp:lastModifiedBy>
  <cp:revision>144</cp:revision>
  <cp:lastPrinted>2016-12-12T18:23:00Z</cp:lastPrinted>
  <dcterms:created xsi:type="dcterms:W3CDTF">2010-10-13T20:29:00Z</dcterms:created>
  <dcterms:modified xsi:type="dcterms:W3CDTF">2018-05-14T14:25:00Z</dcterms:modified>
</cp:coreProperties>
</file>